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48737278" w:rsidR="00C86B64" w:rsidRPr="005F2B1E" w:rsidRDefault="00FC2360">
      <w:pPr>
        <w:rPr>
          <w:rFonts w:hAnsi="Times New Roman"/>
        </w:rPr>
      </w:pPr>
      <w:r w:rsidRPr="005F2B1E">
        <w:rPr>
          <w:rFonts w:hAnsi="Times New Roman"/>
        </w:rPr>
        <w:t xml:space="preserve">Сведения о поступлении заявления об </w:t>
      </w:r>
      <w:r w:rsidR="00F5044D" w:rsidRPr="005F2B1E">
        <w:rPr>
          <w:rFonts w:hAnsi="Times New Roman"/>
        </w:rPr>
        <w:t>установлении</w:t>
      </w:r>
      <w:r w:rsidRPr="005F2B1E">
        <w:rPr>
          <w:rFonts w:hAnsi="Times New Roman"/>
        </w:rPr>
        <w:t xml:space="preserve"> </w:t>
      </w:r>
      <w:r w:rsidR="00EB704F" w:rsidRPr="005F2B1E">
        <w:rPr>
          <w:rFonts w:hAnsi="Times New Roman"/>
        </w:rPr>
        <w:t>международного</w:t>
      </w:r>
      <w:r w:rsidRPr="005F2B1E">
        <w:rPr>
          <w:rFonts w:hAnsi="Times New Roman"/>
        </w:rPr>
        <w:t xml:space="preserve"> маршрута регулярных перевозок (дата поступления </w:t>
      </w:r>
      <w:r w:rsidR="00975721">
        <w:rPr>
          <w:rFonts w:hAnsi="Times New Roman"/>
        </w:rPr>
        <w:t>11</w:t>
      </w:r>
      <w:r w:rsidR="00303532" w:rsidRPr="005F2B1E">
        <w:rPr>
          <w:rFonts w:hAnsi="Times New Roman"/>
        </w:rPr>
        <w:t>.</w:t>
      </w:r>
      <w:r w:rsidR="00AA610C" w:rsidRPr="005F2B1E">
        <w:rPr>
          <w:rFonts w:hAnsi="Times New Roman"/>
        </w:rPr>
        <w:t>0</w:t>
      </w:r>
      <w:r w:rsidR="00975721">
        <w:rPr>
          <w:rFonts w:hAnsi="Times New Roman"/>
        </w:rPr>
        <w:t>6</w:t>
      </w:r>
      <w:r w:rsidR="00303532" w:rsidRPr="005F2B1E">
        <w:rPr>
          <w:rFonts w:hAnsi="Times New Roman"/>
        </w:rPr>
        <w:t>.</w:t>
      </w:r>
      <w:r w:rsidRPr="005F2B1E">
        <w:rPr>
          <w:rFonts w:hAnsi="Times New Roman"/>
        </w:rPr>
        <w:t>20</w:t>
      </w:r>
      <w:r w:rsidR="00303532" w:rsidRPr="005F2B1E">
        <w:rPr>
          <w:rFonts w:hAnsi="Times New Roman"/>
        </w:rPr>
        <w:t>2</w:t>
      </w:r>
      <w:r w:rsidR="00FE1970" w:rsidRPr="005F2B1E">
        <w:rPr>
          <w:rFonts w:hAnsi="Times New Roman"/>
        </w:rPr>
        <w:t>4</w:t>
      </w:r>
      <w:r w:rsidRPr="005F2B1E">
        <w:rPr>
          <w:rFonts w:hAnsi="Times New Roman"/>
        </w:rPr>
        <w:t>)</w:t>
      </w:r>
      <w:r w:rsidR="00317DA7" w:rsidRPr="005F2B1E">
        <w:rPr>
          <w:rFonts w:hAnsi="Times New Roman"/>
        </w:rPr>
        <w:t xml:space="preserve"> </w:t>
      </w:r>
      <w:r w:rsidRPr="005F2B1E">
        <w:rPr>
          <w:rFonts w:hAnsi="Times New Roman"/>
        </w:rPr>
        <w:t>03-0</w:t>
      </w:r>
      <w:r w:rsidR="00BD65E9" w:rsidRPr="005F2B1E">
        <w:rPr>
          <w:rFonts w:hAnsi="Times New Roman"/>
        </w:rPr>
        <w:t>1</w:t>
      </w:r>
      <w:r w:rsidRPr="005F2B1E">
        <w:rPr>
          <w:rFonts w:hAnsi="Times New Roman"/>
        </w:rPr>
        <w:t>/</w:t>
      </w:r>
      <w:r w:rsidR="00975721">
        <w:rPr>
          <w:rFonts w:hAnsi="Times New Roman"/>
        </w:rPr>
        <w:t>6112</w:t>
      </w:r>
      <w:r w:rsidR="00E6449F" w:rsidRPr="005F2B1E">
        <w:rPr>
          <w:rFonts w:hAnsi="Times New Roman"/>
        </w:rPr>
        <w:t>.</w:t>
      </w:r>
    </w:p>
    <w:p w14:paraId="49E685BF" w14:textId="77777777" w:rsidR="000B6FEB" w:rsidRPr="005F2B1E" w:rsidRDefault="000B6FEB">
      <w:pPr>
        <w:rPr>
          <w:rFonts w:hAnsi="Times New Roman"/>
        </w:rPr>
      </w:pPr>
    </w:p>
    <w:p w14:paraId="761D7C13" w14:textId="77777777" w:rsidR="00C86B64" w:rsidRPr="005F2B1E" w:rsidRDefault="00FC2360">
      <w:pPr>
        <w:rPr>
          <w:rFonts w:hAnsi="Times New Roman"/>
        </w:rPr>
      </w:pPr>
      <w:r w:rsidRPr="005F2B1E">
        <w:rPr>
          <w:rFonts w:hAnsi="Times New Roman"/>
        </w:rPr>
        <w:t>1. Маршрут:</w:t>
      </w:r>
    </w:p>
    <w:p w14:paraId="642DD1B2" w14:textId="331F699F" w:rsidR="00DA7C1C" w:rsidRPr="005F2B1E" w:rsidRDefault="00FC2360">
      <w:pPr>
        <w:rPr>
          <w:rFonts w:hAnsi="Times New Roman"/>
        </w:rPr>
      </w:pPr>
      <w:r w:rsidRPr="005F2B1E">
        <w:rPr>
          <w:rFonts w:hAnsi="Times New Roman"/>
        </w:rPr>
        <w:t>г</w:t>
      </w:r>
      <w:r w:rsidR="00AF195C" w:rsidRPr="005F2B1E">
        <w:rPr>
          <w:rFonts w:hAnsi="Times New Roman"/>
        </w:rPr>
        <w:t xml:space="preserve">. </w:t>
      </w:r>
      <w:r w:rsidR="00E6449F" w:rsidRPr="005F2B1E">
        <w:rPr>
          <w:rFonts w:hAnsi="Times New Roman"/>
        </w:rPr>
        <w:t>Калининград</w:t>
      </w:r>
      <w:r w:rsidRPr="005F2B1E">
        <w:rPr>
          <w:rFonts w:hAnsi="Times New Roman"/>
        </w:rPr>
        <w:t xml:space="preserve"> </w:t>
      </w:r>
      <w:r w:rsidR="00DA7C1C" w:rsidRPr="005F2B1E">
        <w:rPr>
          <w:rFonts w:hAnsi="Times New Roman"/>
        </w:rPr>
        <w:t xml:space="preserve">(Российская Федерация) </w:t>
      </w:r>
      <w:r w:rsidRPr="005F2B1E">
        <w:rPr>
          <w:rFonts w:hAnsi="Times New Roman"/>
        </w:rPr>
        <w:t xml:space="preserve">— г. </w:t>
      </w:r>
      <w:r w:rsidR="00975721">
        <w:rPr>
          <w:rFonts w:hAnsi="Times New Roman"/>
          <w14:ligatures w14:val="standardContextual"/>
        </w:rPr>
        <w:t>Карлсруэ</w:t>
      </w:r>
      <w:r w:rsidR="00786DEA" w:rsidRPr="005F2B1E">
        <w:rPr>
          <w:rFonts w:hAnsi="Times New Roman"/>
        </w:rPr>
        <w:t xml:space="preserve"> </w:t>
      </w:r>
      <w:r w:rsidR="002F4A7E" w:rsidRPr="005F2B1E">
        <w:rPr>
          <w:rFonts w:hAnsi="Times New Roman"/>
        </w:rPr>
        <w:t>(</w:t>
      </w:r>
      <w:r w:rsidR="00A16CAA" w:rsidRPr="005F2B1E">
        <w:rPr>
          <w:rFonts w:hAnsi="Times New Roman"/>
        </w:rPr>
        <w:t xml:space="preserve">Федеративная </w:t>
      </w:r>
      <w:r w:rsidR="00E6449F" w:rsidRPr="005F2B1E">
        <w:rPr>
          <w:rFonts w:hAnsi="Times New Roman"/>
        </w:rPr>
        <w:t xml:space="preserve">Республика </w:t>
      </w:r>
      <w:r w:rsidR="00A16CAA" w:rsidRPr="005F2B1E">
        <w:rPr>
          <w:rFonts w:hAnsi="Times New Roman"/>
        </w:rPr>
        <w:t>Германия</w:t>
      </w:r>
      <w:r w:rsidR="002F4A7E" w:rsidRPr="005F2B1E">
        <w:rPr>
          <w:rFonts w:hAnsi="Times New Roman"/>
        </w:rPr>
        <w:t>)</w:t>
      </w:r>
    </w:p>
    <w:p w14:paraId="4CD28FFA" w14:textId="2D7D9829" w:rsidR="00C86B64" w:rsidRPr="005F2B1E" w:rsidRDefault="00DA7C1C">
      <w:pPr>
        <w:rPr>
          <w:rFonts w:hAnsi="Times New Roman"/>
          <w:sz w:val="18"/>
          <w:szCs w:val="18"/>
        </w:rPr>
      </w:pPr>
      <w:r w:rsidRPr="005F2B1E">
        <w:rPr>
          <w:rFonts w:hAnsi="Times New Roman"/>
          <w:sz w:val="18"/>
          <w:szCs w:val="18"/>
        </w:rPr>
        <w:t xml:space="preserve">    </w:t>
      </w:r>
      <w:r w:rsidR="00941F02" w:rsidRPr="005F2B1E">
        <w:rPr>
          <w:rFonts w:hAnsi="Times New Roman"/>
          <w:sz w:val="18"/>
          <w:szCs w:val="18"/>
        </w:rPr>
        <w:t xml:space="preserve">          </w:t>
      </w:r>
      <w:r w:rsidRPr="005F2B1E">
        <w:rPr>
          <w:rFonts w:hAnsi="Times New Roman"/>
          <w:sz w:val="18"/>
          <w:szCs w:val="18"/>
        </w:rPr>
        <w:t xml:space="preserve"> </w:t>
      </w:r>
      <w:r w:rsidR="00FC2360" w:rsidRPr="005F2B1E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00280A" w:rsidRPr="005F2B1E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5F2B1E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5F2B1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5F2B1E">
        <w:rPr>
          <w:rStyle w:val="FontStyle25"/>
          <w:b w:val="0"/>
          <w:bCs w:val="0"/>
          <w:sz w:val="18"/>
          <w:szCs w:val="18"/>
        </w:rPr>
        <w:t xml:space="preserve">         </w:t>
      </w:r>
      <w:r w:rsidR="005F2B1E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="00317DA7" w:rsidRPr="005F2B1E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5F2B1E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4EA3C64" w14:textId="77777777" w:rsidR="00C86B64" w:rsidRPr="005F2B1E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5F2B1E" w:rsidRDefault="00FC2360">
      <w:pPr>
        <w:pStyle w:val="Style14"/>
        <w:widowControl/>
        <w:jc w:val="both"/>
        <w:rPr>
          <w:rFonts w:hAnsi="Times New Roman"/>
        </w:rPr>
      </w:pPr>
      <w:r w:rsidRPr="005F2B1E">
        <w:rPr>
          <w:rStyle w:val="FontStyle27"/>
          <w:sz w:val="24"/>
          <w:szCs w:val="24"/>
        </w:rPr>
        <w:t xml:space="preserve">2. </w:t>
      </w:r>
      <w:r w:rsidR="0045388C" w:rsidRPr="005F2B1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5F2B1E">
        <w:rPr>
          <w:rStyle w:val="FontStyle27"/>
          <w:sz w:val="24"/>
          <w:szCs w:val="24"/>
        </w:rPr>
        <w:t xml:space="preserve"> </w:t>
      </w:r>
    </w:p>
    <w:p w14:paraId="6520522B" w14:textId="3E77903D" w:rsidR="00C86B64" w:rsidRPr="005F2B1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5F2B1E">
        <w:rPr>
          <w:rStyle w:val="FontStyle27"/>
          <w:sz w:val="24"/>
          <w:szCs w:val="24"/>
        </w:rPr>
        <w:t>от начального до конечного</w:t>
      </w:r>
      <w:r w:rsidR="00FC2360" w:rsidRPr="005F2B1E">
        <w:rPr>
          <w:rStyle w:val="FontStyle27"/>
          <w:sz w:val="24"/>
          <w:szCs w:val="24"/>
        </w:rPr>
        <w:t xml:space="preserve">: </w:t>
      </w:r>
      <w:r w:rsidR="00975721">
        <w:rPr>
          <w:rStyle w:val="FontStyle27"/>
          <w:sz w:val="24"/>
          <w:szCs w:val="24"/>
        </w:rPr>
        <w:t>1270</w:t>
      </w:r>
      <w:r w:rsidR="002F4A7E" w:rsidRPr="005F2B1E">
        <w:rPr>
          <w:rStyle w:val="FontStyle27"/>
          <w:sz w:val="24"/>
          <w:szCs w:val="24"/>
        </w:rPr>
        <w:t xml:space="preserve"> </w:t>
      </w:r>
      <w:r w:rsidR="00FC2360" w:rsidRPr="005F2B1E">
        <w:rPr>
          <w:rStyle w:val="FontStyle27"/>
          <w:sz w:val="24"/>
          <w:szCs w:val="24"/>
        </w:rPr>
        <w:t>км.</w:t>
      </w:r>
    </w:p>
    <w:p w14:paraId="23FD323C" w14:textId="77CE5D95" w:rsidR="00C86B64" w:rsidRPr="005F2B1E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5F2B1E">
        <w:rPr>
          <w:rStyle w:val="FontStyle27"/>
          <w:sz w:val="24"/>
          <w:szCs w:val="24"/>
        </w:rPr>
        <w:t>от конечного до начального</w:t>
      </w:r>
      <w:r w:rsidR="00FC2360" w:rsidRPr="005F2B1E">
        <w:rPr>
          <w:rStyle w:val="FontStyle27"/>
          <w:sz w:val="24"/>
          <w:szCs w:val="24"/>
        </w:rPr>
        <w:t xml:space="preserve">: </w:t>
      </w:r>
      <w:r w:rsidR="00975721">
        <w:rPr>
          <w:rStyle w:val="FontStyle27"/>
          <w:sz w:val="24"/>
          <w:szCs w:val="24"/>
        </w:rPr>
        <w:t>1270</w:t>
      </w:r>
      <w:r w:rsidR="002F4A7E" w:rsidRPr="005F2B1E">
        <w:rPr>
          <w:rStyle w:val="FontStyle27"/>
          <w:sz w:val="24"/>
          <w:szCs w:val="24"/>
        </w:rPr>
        <w:t xml:space="preserve"> </w:t>
      </w:r>
      <w:r w:rsidR="00FC2360" w:rsidRPr="005F2B1E">
        <w:rPr>
          <w:rStyle w:val="FontStyle27"/>
          <w:sz w:val="24"/>
          <w:szCs w:val="24"/>
        </w:rPr>
        <w:t>км</w:t>
      </w:r>
      <w:r w:rsidR="002F4A7E" w:rsidRPr="005F2B1E">
        <w:rPr>
          <w:rStyle w:val="FontStyle27"/>
          <w:sz w:val="24"/>
          <w:szCs w:val="24"/>
        </w:rPr>
        <w:t>.</w:t>
      </w:r>
    </w:p>
    <w:p w14:paraId="3145418E" w14:textId="77777777" w:rsidR="00941F02" w:rsidRPr="005F2B1E" w:rsidRDefault="00941F02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2B0B5A8A" w14:textId="77777777" w:rsidR="003461CC" w:rsidRPr="005F2B1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5F2B1E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5F2B1E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6237"/>
        <w:gridCol w:w="4650"/>
      </w:tblGrid>
      <w:tr w:rsidR="00941F02" w:rsidRPr="005F2B1E" w14:paraId="6DDCB53A" w14:textId="77777777" w:rsidTr="00E47B84">
        <w:trPr>
          <w:jc w:val="center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A67" w14:textId="77777777" w:rsidR="00941F02" w:rsidRPr="005F2B1E" w:rsidRDefault="00941F02" w:rsidP="00E47B84">
            <w:pPr>
              <w:autoSpaceDE w:val="0"/>
              <w:autoSpaceDN w:val="0"/>
              <w:adjustRightInd w:val="0"/>
              <w:spacing w:line="272" w:lineRule="exact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3CD" w14:textId="77777777" w:rsidR="00941F02" w:rsidRPr="005F2B1E" w:rsidRDefault="00941F02" w:rsidP="00E47B84">
            <w:pPr>
              <w:autoSpaceDE w:val="0"/>
              <w:autoSpaceDN w:val="0"/>
              <w:adjustRightInd w:val="0"/>
              <w:spacing w:line="267" w:lineRule="exact"/>
              <w:ind w:left="224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95E8" w14:textId="77777777" w:rsidR="00941F02" w:rsidRPr="005F2B1E" w:rsidRDefault="00941F02" w:rsidP="00E47B84">
            <w:pPr>
              <w:autoSpaceDE w:val="0"/>
              <w:autoSpaceDN w:val="0"/>
              <w:adjustRightInd w:val="0"/>
              <w:spacing w:line="267" w:lineRule="exact"/>
              <w:ind w:left="200"/>
              <w:jc w:val="center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941F02" w:rsidRPr="005F2B1E" w14:paraId="6F6F9714" w14:textId="77777777" w:rsidTr="00E47B84">
        <w:trPr>
          <w:jc w:val="center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6B01" w14:textId="77777777" w:rsidR="00941F02" w:rsidRPr="005F2B1E" w:rsidRDefault="00941F02" w:rsidP="00E47B84">
            <w:pPr>
              <w:autoSpaceDE w:val="0"/>
              <w:autoSpaceDN w:val="0"/>
              <w:adjustRightInd w:val="0"/>
              <w:ind w:left="2036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E5CB" w14:textId="77777777" w:rsidR="00941F02" w:rsidRPr="005F2B1E" w:rsidRDefault="00941F02" w:rsidP="00E47B84">
            <w:pPr>
              <w:autoSpaceDE w:val="0"/>
              <w:autoSpaceDN w:val="0"/>
              <w:adjustRightInd w:val="0"/>
              <w:ind w:left="2623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942F" w14:textId="77777777" w:rsidR="00941F02" w:rsidRPr="005F2B1E" w:rsidRDefault="00941F02" w:rsidP="00E47B8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41F02" w:rsidRPr="005F2B1E" w14:paraId="71C0F9E7" w14:textId="77777777" w:rsidTr="00E47B84">
        <w:trPr>
          <w:jc w:val="center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976" w14:textId="77777777" w:rsidR="00941F02" w:rsidRPr="005F2B1E" w:rsidRDefault="00941F02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Автовокзал г. Калининград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C7E9" w14:textId="1EBE60F0" w:rsidR="00941F02" w:rsidRPr="005F2B1E" w:rsidRDefault="00A16CAA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Россия</w:t>
            </w:r>
            <w:r w:rsidR="00941F02" w:rsidRPr="005F2B1E">
              <w:rPr>
                <w:rFonts w:hAnsi="Times New Roman"/>
                <w14:ligatures w14:val="standardContextual"/>
              </w:rPr>
              <w:t>, г. Калининград, ул.</w:t>
            </w:r>
            <w:r w:rsidR="00C95B93" w:rsidRPr="005F2B1E">
              <w:rPr>
                <w:rFonts w:hAnsi="Times New Roman"/>
                <w14:ligatures w14:val="standardContextual"/>
              </w:rPr>
              <w:t xml:space="preserve"> </w:t>
            </w:r>
            <w:r w:rsidR="00941F02" w:rsidRPr="005F2B1E">
              <w:rPr>
                <w:rFonts w:hAnsi="Times New Roman"/>
                <w14:ligatures w14:val="standardContextual"/>
              </w:rPr>
              <w:t>Железнодорожная 7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1EA" w14:textId="77777777" w:rsidR="00941F02" w:rsidRPr="005F2B1E" w:rsidRDefault="00941F02" w:rsidP="00E47B8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39001</w:t>
            </w:r>
          </w:p>
        </w:tc>
      </w:tr>
      <w:tr w:rsidR="00941F02" w:rsidRPr="005F2B1E" w14:paraId="076B0FAE" w14:textId="77777777" w:rsidTr="00E47B84">
        <w:trPr>
          <w:jc w:val="center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0257" w14:textId="352B1452" w:rsidR="00941F02" w:rsidRPr="005F2B1E" w:rsidRDefault="00A16CAA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Берлин, А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7AFB" w14:textId="2FCDC86B" w:rsidR="00941F02" w:rsidRPr="005F2B1E" w:rsidRDefault="00A16CAA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Германия</w:t>
            </w:r>
            <w:r w:rsidR="00941F02" w:rsidRPr="005F2B1E">
              <w:rPr>
                <w:rFonts w:hAnsi="Times New Roman"/>
                <w14:ligatures w14:val="standardContextual"/>
              </w:rPr>
              <w:t xml:space="preserve">, г. </w:t>
            </w:r>
            <w:r w:rsidRPr="005F2B1E">
              <w:rPr>
                <w:rFonts w:hAnsi="Times New Roman"/>
                <w14:ligatures w14:val="standardContextual"/>
              </w:rPr>
              <w:t>Берлин</w:t>
            </w:r>
            <w:r w:rsidR="00941F02" w:rsidRPr="005F2B1E">
              <w:rPr>
                <w:rFonts w:hAnsi="Times New Roman"/>
                <w14:ligatures w14:val="standardContextual"/>
              </w:rPr>
              <w:t xml:space="preserve">, </w:t>
            </w:r>
            <w:proofErr w:type="spellStart"/>
            <w:r w:rsidR="00E47B84" w:rsidRPr="00E47B84">
              <w:rPr>
                <w:rFonts w:hAnsi="Times New Roman"/>
                <w14:ligatures w14:val="standardContextual"/>
              </w:rPr>
              <w:t>Флюгхафен</w:t>
            </w:r>
            <w:proofErr w:type="spellEnd"/>
            <w:r w:rsidR="00E47B84">
              <w:rPr>
                <w:rFonts w:hAnsi="Times New Roman"/>
                <w14:ligatures w14:val="standardContextual"/>
              </w:rPr>
              <w:t xml:space="preserve">, </w:t>
            </w:r>
            <w:proofErr w:type="spellStart"/>
            <w:r w:rsidR="00E47B84" w:rsidRPr="00E47B84">
              <w:rPr>
                <w:rFonts w:hAnsi="Times New Roman"/>
                <w14:ligatures w14:val="standardContextual"/>
              </w:rPr>
              <w:t>Буспаркплац</w:t>
            </w:r>
            <w:proofErr w:type="spellEnd"/>
            <w:r w:rsidR="00E47B84" w:rsidRPr="00E47B84">
              <w:rPr>
                <w:rFonts w:hAnsi="Times New Roman"/>
                <w14:ligatures w14:val="standardContextual"/>
              </w:rPr>
              <w:t xml:space="preserve"> терминал Т1/Т2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AB94" w14:textId="77777777" w:rsidR="00941F02" w:rsidRPr="005F2B1E" w:rsidRDefault="00941F02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47B84" w:rsidRPr="005F2B1E" w14:paraId="683D5F04" w14:textId="77777777" w:rsidTr="00E47B84">
        <w:trPr>
          <w:jc w:val="center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B2CF" w14:textId="41E9718D" w:rsidR="00E47B84" w:rsidRPr="005F2B1E" w:rsidRDefault="00333876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proofErr w:type="spellStart"/>
            <w:r>
              <w:rPr>
                <w:rFonts w:hAnsi="Times New Roman"/>
                <w14:ligatures w14:val="standardContextual"/>
              </w:rPr>
              <w:t>Ляйпциг</w:t>
            </w:r>
            <w:r w:rsidR="00E47B84" w:rsidRPr="00E47B84">
              <w:rPr>
                <w:rFonts w:hAnsi="Times New Roman"/>
                <w14:ligatures w14:val="standardContextual"/>
              </w:rPr>
              <w:t>г</w:t>
            </w:r>
            <w:proofErr w:type="spellEnd"/>
            <w:r w:rsidR="00E47B84" w:rsidRPr="00E47B84">
              <w:rPr>
                <w:rFonts w:hAnsi="Times New Roman"/>
                <w14:ligatures w14:val="standardContextual"/>
              </w:rPr>
              <w:t>, А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82AC" w14:textId="3BE310FE" w:rsidR="00E47B84" w:rsidRPr="005F2B1E" w:rsidRDefault="00E47B84" w:rsidP="00A16CA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E47B84">
              <w:rPr>
                <w:rFonts w:hAnsi="Times New Roman"/>
                <w14:ligatures w14:val="standardContextual"/>
              </w:rPr>
              <w:t xml:space="preserve">Германия, Аэропорт, </w:t>
            </w:r>
            <w:proofErr w:type="spellStart"/>
            <w:r w:rsidRPr="00E47B84">
              <w:rPr>
                <w:rFonts w:hAnsi="Times New Roman"/>
                <w14:ligatures w14:val="standardContextual"/>
              </w:rPr>
              <w:t>Ляйпциг-Халле</w:t>
            </w:r>
            <w:proofErr w:type="spellEnd"/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C14C" w14:textId="77777777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47B84" w:rsidRPr="005F2B1E" w14:paraId="606A9A5A" w14:textId="77777777" w:rsidTr="00E47B84">
        <w:trPr>
          <w:jc w:val="center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BD2B" w14:textId="144BEBEB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proofErr w:type="spellStart"/>
            <w:r w:rsidRPr="00E47B84">
              <w:rPr>
                <w:rFonts w:hAnsi="Times New Roman"/>
                <w14:ligatures w14:val="standardContextual"/>
              </w:rPr>
              <w:t>Байройт</w:t>
            </w:r>
            <w:proofErr w:type="spellEnd"/>
            <w:r w:rsidRPr="00E47B84">
              <w:rPr>
                <w:rFonts w:hAnsi="Times New Roman"/>
                <w14:ligatures w14:val="standardContextual"/>
              </w:rPr>
              <w:t>, А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F6A2" w14:textId="110FA36A" w:rsidR="00E47B84" w:rsidRPr="005F2B1E" w:rsidRDefault="00E47B84" w:rsidP="00A16CA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E47B84">
              <w:rPr>
                <w:rFonts w:hAnsi="Times New Roman"/>
                <w14:ligatures w14:val="standardContextual"/>
              </w:rPr>
              <w:t xml:space="preserve">Германия, </w:t>
            </w:r>
            <w:proofErr w:type="spellStart"/>
            <w:r w:rsidRPr="00E47B84">
              <w:rPr>
                <w:rFonts w:hAnsi="Times New Roman"/>
                <w14:ligatures w14:val="standardContextual"/>
              </w:rPr>
              <w:t>Гетештрассе</w:t>
            </w:r>
            <w:proofErr w:type="spellEnd"/>
            <w:r w:rsidRPr="00E47B84">
              <w:rPr>
                <w:rFonts w:hAnsi="Times New Roman"/>
                <w14:ligatures w14:val="standardContextual"/>
              </w:rPr>
              <w:t xml:space="preserve"> 11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80CB" w14:textId="77777777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47B84" w:rsidRPr="005F2B1E" w14:paraId="5856EC14" w14:textId="77777777" w:rsidTr="00E47B84">
        <w:trPr>
          <w:jc w:val="center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8C3F" w14:textId="3FA66426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E47B84">
              <w:rPr>
                <w:rFonts w:hAnsi="Times New Roman"/>
                <w14:ligatures w14:val="standardContextual"/>
              </w:rPr>
              <w:t>Нюрнберг, А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3BDB" w14:textId="769BB915" w:rsidR="00E47B84" w:rsidRPr="005F2B1E" w:rsidRDefault="00E47B84" w:rsidP="00A16CA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Германия</w:t>
            </w:r>
            <w:r w:rsidRPr="00E47B84">
              <w:rPr>
                <w:rFonts w:hAnsi="Times New Roman"/>
                <w14:ligatures w14:val="standardContextual"/>
              </w:rPr>
              <w:t xml:space="preserve">, Автовокзал, Кете - </w:t>
            </w:r>
            <w:proofErr w:type="spellStart"/>
            <w:r w:rsidRPr="00E47B84">
              <w:rPr>
                <w:rFonts w:hAnsi="Times New Roman"/>
                <w14:ligatures w14:val="standardContextual"/>
              </w:rPr>
              <w:t>Штробель</w:t>
            </w:r>
            <w:proofErr w:type="spellEnd"/>
            <w:r w:rsidRPr="00E47B84">
              <w:rPr>
                <w:rFonts w:hAnsi="Times New Roman"/>
                <w14:ligatures w14:val="standardContextual"/>
              </w:rPr>
              <w:t xml:space="preserve"> </w:t>
            </w:r>
            <w:proofErr w:type="spellStart"/>
            <w:r w:rsidRPr="00E47B84">
              <w:rPr>
                <w:rFonts w:hAnsi="Times New Roman"/>
                <w14:ligatures w14:val="standardContextual"/>
              </w:rPr>
              <w:t>штрассе</w:t>
            </w:r>
            <w:proofErr w:type="spellEnd"/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1AC6" w14:textId="77777777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47B84" w:rsidRPr="005F2B1E" w14:paraId="0FDFE758" w14:textId="77777777" w:rsidTr="00E47B84">
        <w:trPr>
          <w:jc w:val="center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3ABF" w14:textId="6D5CCE1C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proofErr w:type="spellStart"/>
            <w:r w:rsidRPr="00E47B84">
              <w:rPr>
                <w:rFonts w:hAnsi="Times New Roman"/>
                <w14:ligatures w14:val="standardContextual"/>
              </w:rPr>
              <w:t>Хайльбронн</w:t>
            </w:r>
            <w:proofErr w:type="spellEnd"/>
            <w:r w:rsidRPr="00E47B84">
              <w:rPr>
                <w:rFonts w:hAnsi="Times New Roman"/>
                <w14:ligatures w14:val="standardContextual"/>
              </w:rPr>
              <w:t>, А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7558" w14:textId="3EE0C1C6" w:rsidR="00E47B84" w:rsidRPr="005F2B1E" w:rsidRDefault="00E47B84" w:rsidP="00A16CA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E47B84">
              <w:rPr>
                <w:rFonts w:hAnsi="Times New Roman"/>
                <w14:ligatures w14:val="standardContextual"/>
              </w:rPr>
              <w:t xml:space="preserve">Германия, Автовокзал, </w:t>
            </w:r>
            <w:proofErr w:type="spellStart"/>
            <w:r w:rsidRPr="00E47B84">
              <w:rPr>
                <w:rFonts w:hAnsi="Times New Roman"/>
                <w14:ligatures w14:val="standardContextual"/>
              </w:rPr>
              <w:t>Бахнховштрассе</w:t>
            </w:r>
            <w:proofErr w:type="spellEnd"/>
            <w:r w:rsidRPr="00E47B84">
              <w:rPr>
                <w:rFonts w:hAnsi="Times New Roman"/>
                <w14:ligatures w14:val="standardContextual"/>
              </w:rPr>
              <w:t xml:space="preserve"> 36 стоянка 10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A780" w14:textId="77777777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47B84" w:rsidRPr="005F2B1E" w14:paraId="66C33B5D" w14:textId="77777777" w:rsidTr="00E47B84">
        <w:trPr>
          <w:jc w:val="center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583" w14:textId="1C325109" w:rsidR="00E47B84" w:rsidRPr="005F2B1E" w:rsidRDefault="00333876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proofErr w:type="spellStart"/>
            <w:r>
              <w:rPr>
                <w:rFonts w:hAnsi="Times New Roman"/>
                <w14:ligatures w14:val="standardContextual"/>
              </w:rPr>
              <w:t>Штут</w:t>
            </w:r>
            <w:r w:rsidR="00E47B84" w:rsidRPr="00E47B84">
              <w:rPr>
                <w:rFonts w:hAnsi="Times New Roman"/>
                <w14:ligatures w14:val="standardContextual"/>
              </w:rPr>
              <w:t>т</w:t>
            </w:r>
            <w:r w:rsidR="00E47B84">
              <w:rPr>
                <w:rFonts w:hAnsi="Times New Roman"/>
                <w14:ligatures w14:val="standardContextual"/>
              </w:rPr>
              <w:t>г</w:t>
            </w:r>
            <w:r w:rsidR="00E47B84" w:rsidRPr="00E47B84">
              <w:rPr>
                <w:rFonts w:hAnsi="Times New Roman"/>
                <w14:ligatures w14:val="standardContextual"/>
              </w:rPr>
              <w:t>арт</w:t>
            </w:r>
            <w:proofErr w:type="spellEnd"/>
            <w:r w:rsidR="00E47B84" w:rsidRPr="00E47B84">
              <w:rPr>
                <w:rFonts w:hAnsi="Times New Roman"/>
                <w14:ligatures w14:val="standardContextual"/>
              </w:rPr>
              <w:t>, Аэропор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CC79" w14:textId="722568C9" w:rsidR="00E47B84" w:rsidRPr="005F2B1E" w:rsidRDefault="00E47B84" w:rsidP="00A16CA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Германия</w:t>
            </w:r>
            <w:r w:rsidRPr="00E47B84">
              <w:rPr>
                <w:rFonts w:hAnsi="Times New Roman"/>
                <w14:ligatures w14:val="standardContextual"/>
              </w:rPr>
              <w:t xml:space="preserve">, Аэропорт, </w:t>
            </w:r>
            <w:proofErr w:type="spellStart"/>
            <w:r w:rsidRPr="00E47B84">
              <w:rPr>
                <w:rFonts w:hAnsi="Times New Roman"/>
                <w14:ligatures w14:val="standardContextual"/>
              </w:rPr>
              <w:t>Флюгхавенштрассе</w:t>
            </w:r>
            <w:proofErr w:type="spellEnd"/>
            <w:r w:rsidRPr="00E47B84">
              <w:rPr>
                <w:rFonts w:hAnsi="Times New Roman"/>
                <w14:ligatures w14:val="standardContextual"/>
              </w:rPr>
              <w:t xml:space="preserve"> 610, </w:t>
            </w:r>
            <w:proofErr w:type="spellStart"/>
            <w:r w:rsidRPr="00E47B84">
              <w:rPr>
                <w:rFonts w:hAnsi="Times New Roman"/>
                <w14:ligatures w14:val="standardContextual"/>
              </w:rPr>
              <w:t>бустерминал</w:t>
            </w:r>
            <w:proofErr w:type="spellEnd"/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2C68" w14:textId="77777777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47B84" w:rsidRPr="005F2B1E" w14:paraId="7D7B6AB8" w14:textId="77777777" w:rsidTr="00E47B84">
        <w:trPr>
          <w:jc w:val="center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24A2" w14:textId="7B5C4B36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proofErr w:type="spellStart"/>
            <w:r w:rsidRPr="00E47B84">
              <w:rPr>
                <w:rFonts w:hAnsi="Times New Roman"/>
                <w14:ligatures w14:val="standardContextual"/>
              </w:rPr>
              <w:t>Пфорцге</w:t>
            </w:r>
            <w:r>
              <w:rPr>
                <w:rFonts w:hAnsi="Times New Roman"/>
                <w14:ligatures w14:val="standardContextual"/>
              </w:rPr>
              <w:t>й</w:t>
            </w:r>
            <w:r w:rsidRPr="00E47B84">
              <w:rPr>
                <w:rFonts w:hAnsi="Times New Roman"/>
                <w14:ligatures w14:val="standardContextual"/>
              </w:rPr>
              <w:t>м</w:t>
            </w:r>
            <w:proofErr w:type="spellEnd"/>
            <w:r w:rsidRPr="00E47B84">
              <w:rPr>
                <w:rFonts w:hAnsi="Times New Roman"/>
                <w14:ligatures w14:val="standardContextual"/>
              </w:rPr>
              <w:t>, А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3E48" w14:textId="13CE0292" w:rsidR="00E47B84" w:rsidRPr="005F2B1E" w:rsidRDefault="00E47B84" w:rsidP="00A16CA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E47B84">
              <w:rPr>
                <w:rFonts w:hAnsi="Times New Roman"/>
                <w14:ligatures w14:val="standardContextual"/>
              </w:rPr>
              <w:t xml:space="preserve">Германия, Автовокзал, </w:t>
            </w:r>
            <w:proofErr w:type="spellStart"/>
            <w:r w:rsidRPr="00E47B84">
              <w:rPr>
                <w:rFonts w:hAnsi="Times New Roman"/>
                <w14:ligatures w14:val="standardContextual"/>
              </w:rPr>
              <w:t>Бахнховплатс</w:t>
            </w:r>
            <w:proofErr w:type="spellEnd"/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2B7E" w14:textId="77777777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47B84" w:rsidRPr="005F2B1E" w14:paraId="0FC15575" w14:textId="77777777" w:rsidTr="00E47B84">
        <w:trPr>
          <w:jc w:val="center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9BF8" w14:textId="14F43261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E47B84">
              <w:rPr>
                <w:rFonts w:hAnsi="Times New Roman"/>
                <w14:ligatures w14:val="standardContextual"/>
              </w:rPr>
              <w:t>Карлсруэ А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D0E" w14:textId="31DA1190" w:rsidR="00E47B84" w:rsidRPr="005F2B1E" w:rsidRDefault="00E47B84" w:rsidP="00A16CA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Германия</w:t>
            </w:r>
            <w:r w:rsidRPr="00E47B84">
              <w:rPr>
                <w:rFonts w:hAnsi="Times New Roman"/>
                <w14:ligatures w14:val="standardContextual"/>
              </w:rPr>
              <w:t xml:space="preserve">, г. Карлсруэ, Автовокзал, </w:t>
            </w:r>
            <w:proofErr w:type="spellStart"/>
            <w:r w:rsidRPr="00E47B84">
              <w:rPr>
                <w:rFonts w:hAnsi="Times New Roman"/>
                <w14:ligatures w14:val="standardContextual"/>
              </w:rPr>
              <w:t>Хаубанхофф</w:t>
            </w:r>
            <w:proofErr w:type="spellEnd"/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1243" w14:textId="77777777" w:rsidR="00E47B84" w:rsidRPr="005F2B1E" w:rsidRDefault="00E47B84" w:rsidP="00E47B8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Pr="005F2B1E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5F2B1E" w:rsidRDefault="00574AF3" w:rsidP="00EB704F">
      <w:pPr>
        <w:pStyle w:val="aa"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 xml:space="preserve">4. </w:t>
      </w:r>
      <w:r w:rsidR="00EB704F" w:rsidRPr="005F2B1E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5F2B1E">
        <w:rPr>
          <w:rStyle w:val="FontStyle28"/>
          <w:sz w:val="24"/>
          <w:szCs w:val="24"/>
        </w:rPr>
        <w:t>:</w:t>
      </w:r>
    </w:p>
    <w:p w14:paraId="110B453E" w14:textId="77777777" w:rsidR="00C33EDB" w:rsidRPr="005F2B1E" w:rsidRDefault="00C33ED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Pr="005F2B1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>4.1 Российский перевозчик</w:t>
      </w:r>
      <w:r w:rsidR="000E21B6" w:rsidRPr="005F2B1E">
        <w:rPr>
          <w:rStyle w:val="FontStyle28"/>
          <w:sz w:val="24"/>
          <w:szCs w:val="24"/>
        </w:rPr>
        <w:t xml:space="preserve"> (управомоченный)</w:t>
      </w:r>
      <w:r w:rsidRPr="005F2B1E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1872"/>
        <w:gridCol w:w="1672"/>
        <w:gridCol w:w="1843"/>
        <w:gridCol w:w="2155"/>
        <w:gridCol w:w="1842"/>
      </w:tblGrid>
      <w:tr w:rsidR="00FE1970" w:rsidRPr="005F2B1E" w14:paraId="0E4307DD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2EC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</w:t>
            </w:r>
          </w:p>
          <w:p w14:paraId="11908315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становочного</w:t>
            </w:r>
          </w:p>
          <w:p w14:paraId="70016AB5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ункта,</w:t>
            </w:r>
          </w:p>
          <w:p w14:paraId="016796CC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а,</w:t>
            </w:r>
          </w:p>
          <w:p w14:paraId="7E10B917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автостанции,</w:t>
            </w:r>
          </w:p>
          <w:p w14:paraId="6299B545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мобильного</w:t>
            </w:r>
          </w:p>
          <w:p w14:paraId="3DCBFE7E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0D3A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 xml:space="preserve">Регистрационный номер остановочного пункта в реестре остановочных пунктов </w:t>
            </w:r>
            <w:r w:rsidRPr="005F2B1E">
              <w:rPr>
                <w:rFonts w:hAnsi="Times New Roman"/>
              </w:rPr>
              <w:lastRenderedPageBreak/>
              <w:t>по межрегиональным и международным маршрутам регулярных перевоз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1A9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732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Время прибытия (местное)</w:t>
            </w:r>
          </w:p>
          <w:p w14:paraId="6CB67B18" w14:textId="77777777" w:rsidR="00FE1970" w:rsidRPr="005F2B1E" w:rsidRDefault="00FE1970" w:rsidP="00FE1970">
            <w:pPr>
              <w:spacing w:after="200" w:line="276" w:lineRule="auto"/>
              <w:ind w:right="42"/>
              <w:rPr>
                <w:rFonts w:hAnsi="Times New Roman"/>
              </w:rPr>
            </w:pPr>
          </w:p>
          <w:p w14:paraId="2F9D3112" w14:textId="77777777" w:rsidR="00FE1970" w:rsidRPr="005F2B1E" w:rsidRDefault="00FE1970" w:rsidP="00FE1970">
            <w:pPr>
              <w:spacing w:after="200" w:line="276" w:lineRule="auto"/>
              <w:ind w:right="42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200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843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Время движения от начального (конечного) остановочного </w:t>
            </w:r>
            <w:r w:rsidRPr="005F2B1E">
              <w:rPr>
                <w:rFonts w:hAnsi="Times New Roman"/>
              </w:rPr>
              <w:lastRenderedPageBreak/>
              <w:t>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4925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Расстояние</w:t>
            </w:r>
          </w:p>
          <w:p w14:paraId="7C24033A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т начального</w:t>
            </w:r>
          </w:p>
          <w:p w14:paraId="0C9CD2C4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(конечного)</w:t>
            </w:r>
          </w:p>
          <w:p w14:paraId="774E6511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становочного</w:t>
            </w:r>
          </w:p>
          <w:p w14:paraId="15884267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пункта,</w:t>
            </w:r>
          </w:p>
          <w:p w14:paraId="27681B66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а,</w:t>
            </w:r>
          </w:p>
          <w:p w14:paraId="5FEFD173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станции</w:t>
            </w:r>
          </w:p>
        </w:tc>
      </w:tr>
      <w:tr w:rsidR="00FE1970" w:rsidRPr="005F2B1E" w14:paraId="164F29AE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005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547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6E1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784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4CD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46E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0B8D2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7</w:t>
            </w:r>
          </w:p>
        </w:tc>
      </w:tr>
      <w:tr w:rsidR="00FE1970" w:rsidRPr="005F2B1E" w14:paraId="4A0F8271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FEC66F" w14:textId="77777777" w:rsidR="00FE1970" w:rsidRPr="005F2B1E" w:rsidRDefault="00FE1970" w:rsidP="00FE197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FE1970" w:rsidRPr="005F2B1E" w14:paraId="75C6CE4B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F51A" w14:textId="09896640" w:rsidR="00FE1970" w:rsidRPr="005F2B1E" w:rsidRDefault="00FE1970" w:rsidP="00E47B8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Рейс </w:t>
            </w:r>
            <w:r w:rsidR="0014660D" w:rsidRPr="005F2B1E">
              <w:rPr>
                <w:rFonts w:hAnsi="Times New Roman"/>
              </w:rPr>
              <w:t xml:space="preserve">№ </w:t>
            </w:r>
            <w:r w:rsidR="00142B45" w:rsidRPr="005F2B1E">
              <w:rPr>
                <w:rFonts w:hAnsi="Times New Roman"/>
              </w:rPr>
              <w:t>905</w:t>
            </w:r>
            <w:r w:rsidRPr="005F2B1E">
              <w:rPr>
                <w:rFonts w:hAnsi="Times New Roman"/>
              </w:rPr>
              <w:t xml:space="preserve">, период действия с </w:t>
            </w:r>
            <w:r w:rsidR="0014660D" w:rsidRPr="005F2B1E">
              <w:rPr>
                <w:rFonts w:hAnsi="Times New Roman"/>
              </w:rPr>
              <w:t xml:space="preserve">«01» </w:t>
            </w:r>
            <w:r w:rsidR="00E47B84">
              <w:rPr>
                <w:rFonts w:hAnsi="Times New Roman"/>
              </w:rPr>
              <w:t>мая</w:t>
            </w:r>
            <w:r w:rsidR="0014660D" w:rsidRPr="005F2B1E">
              <w:rPr>
                <w:rFonts w:hAnsi="Times New Roman"/>
              </w:rPr>
              <w:t xml:space="preserve"> по «3</w:t>
            </w:r>
            <w:r w:rsidR="00E47B84">
              <w:rPr>
                <w:rFonts w:hAnsi="Times New Roman"/>
              </w:rPr>
              <w:t>0</w:t>
            </w:r>
            <w:r w:rsidR="0014660D" w:rsidRPr="005F2B1E">
              <w:rPr>
                <w:rFonts w:hAnsi="Times New Roman"/>
              </w:rPr>
              <w:t xml:space="preserve">» </w:t>
            </w:r>
            <w:r w:rsidR="00E47B84">
              <w:rPr>
                <w:rFonts w:hAnsi="Times New Roman"/>
              </w:rPr>
              <w:t>сентября «ЛЕТНЕЕ»</w:t>
            </w:r>
          </w:p>
        </w:tc>
      </w:tr>
      <w:tr w:rsidR="00E47B84" w:rsidRPr="005F2B1E" w14:paraId="299BC68E" w14:textId="77777777" w:rsidTr="00E47B84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A01" w14:textId="171A2F52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4D1" w14:textId="31F7F281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AD1" w14:textId="106610C9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6531" w14:textId="600CB10D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C44A" w14:textId="680FA9F4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3A1" w14:textId="7F92B639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E0DFF" w14:textId="655956D8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</w:tr>
      <w:tr w:rsidR="00E47B84" w:rsidRPr="005F2B1E" w14:paraId="2CE73F68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409" w14:textId="72DC00E9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Мамоново</w:t>
            </w:r>
            <w:proofErr w:type="spellEnd"/>
            <w:r w:rsidRPr="00B15EB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DED" w14:textId="3959300D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314" w14:textId="6F2AEA40" w:rsidR="00E47B84" w:rsidRPr="005F2B1E" w:rsidRDefault="00E47B84" w:rsidP="00DF444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11FC" w14:textId="1FC03F91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C179" w14:textId="45438E6C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906" w14:textId="3019C4E4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1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29E" w14:textId="7C15260A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48</w:t>
            </w:r>
          </w:p>
        </w:tc>
      </w:tr>
      <w:tr w:rsidR="00E47B84" w:rsidRPr="005F2B1E" w14:paraId="52E7AFE7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19D" w14:textId="793904F8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CCB" w14:textId="2D953C1D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989" w14:textId="59958FDF" w:rsidR="00E47B84" w:rsidRPr="005F2B1E" w:rsidRDefault="00E47B84" w:rsidP="00DF444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F2AE" w14:textId="5B26C3C6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15EB7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C2BF" w14:textId="5C827658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271" w14:textId="1E4BB303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E6B7" w14:textId="1C1865DE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0</w:t>
            </w:r>
          </w:p>
        </w:tc>
      </w:tr>
      <w:tr w:rsidR="00E47B84" w:rsidRPr="005F2B1E" w14:paraId="4AACC922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4AD" w14:textId="3CB4269F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9E8" w14:textId="512FF2C2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094" w14:textId="4AE959CF" w:rsidR="00E47B84" w:rsidRPr="005F2B1E" w:rsidRDefault="00E47B84" w:rsidP="00DF444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998F" w14:textId="4E110D4C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A39E" w14:textId="1FFDC6AD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23: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5BB" w14:textId="6977BEFE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15EB7"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85E7" w14:textId="05AD0228" w:rsidR="00E47B84" w:rsidRPr="005F2B1E" w:rsidRDefault="00E47B84" w:rsidP="00EF456E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20</w:t>
            </w:r>
          </w:p>
        </w:tc>
      </w:tr>
      <w:tr w:rsidR="00E47B84" w:rsidRPr="005F2B1E" w14:paraId="552FCC39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A6C" w14:textId="649FD9E1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213" w14:textId="3780EE98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205" w14:textId="79B6EFD0" w:rsidR="00E47B84" w:rsidRPr="005F2B1E" w:rsidRDefault="00E47B84" w:rsidP="00DF444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1F7" w14:textId="5B743535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B15EB7">
              <w:rPr>
                <w:rFonts w:hAnsi="Times New Roman"/>
              </w:rPr>
              <w:t>: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D01" w14:textId="2E5DAC87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4F9" w14:textId="3FD8E09F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2547B" w14:textId="495F0C83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21</w:t>
            </w:r>
          </w:p>
        </w:tc>
      </w:tr>
      <w:tr w:rsidR="00E47B84" w:rsidRPr="005F2B1E" w14:paraId="5C2ECFAE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5C" w14:textId="03636BBE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Берлин,А</w:t>
            </w:r>
            <w:r>
              <w:rPr>
                <w:rFonts w:hAnsi="Times New Roman"/>
              </w:rPr>
              <w:t>эропор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5F0" w14:textId="684E0932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D0D" w14:textId="71F09DA7" w:rsidR="00E47B84" w:rsidRPr="005F2B1E" w:rsidRDefault="00E47B84" w:rsidP="00E47B84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DFC" w14:textId="4DFF4E27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4F7" w14:textId="22009567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1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818" w14:textId="6F7E9C1E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B15EB7"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1BAE" w14:textId="6CB885C8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620</w:t>
            </w:r>
          </w:p>
        </w:tc>
      </w:tr>
      <w:tr w:rsidR="00E47B84" w:rsidRPr="005F2B1E" w14:paraId="7A9A0BF0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183" w14:textId="7DF13E64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Ляйпциг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2F3" w14:textId="14C3A40D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7ED" w14:textId="58B7C259" w:rsidR="00E47B84" w:rsidRPr="005F2B1E" w:rsidRDefault="00E47B84" w:rsidP="00DF444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E7B" w14:textId="5AE36D27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74B" w14:textId="61DF5186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3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D39" w14:textId="4F477225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4374B" w14:textId="02F2E7F0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798</w:t>
            </w:r>
          </w:p>
        </w:tc>
      </w:tr>
      <w:tr w:rsidR="00E47B84" w:rsidRPr="005F2B1E" w14:paraId="0C122F75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F41" w14:textId="3BB88448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Байройт</w:t>
            </w:r>
            <w:proofErr w:type="spellEnd"/>
            <w:r w:rsidRPr="00B15EB7"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59E" w14:textId="307934E1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802F" w14:textId="6996B05E" w:rsidR="00E47B84" w:rsidRPr="005F2B1E" w:rsidRDefault="00E47B84" w:rsidP="00DF444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401F" w14:textId="0C46B1B9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62E" w14:textId="0F1CC12E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5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25D" w14:textId="5D2BB350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14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1107D" w14:textId="708AE757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872</w:t>
            </w:r>
          </w:p>
        </w:tc>
      </w:tr>
      <w:tr w:rsidR="00E47B84" w:rsidRPr="005F2B1E" w14:paraId="5E2B6703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4B5" w14:textId="1BD9E84C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Нюрнберг, А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216" w14:textId="34EE7162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30F" w14:textId="6C90093E" w:rsidR="00E47B84" w:rsidRPr="005F2B1E" w:rsidRDefault="00E47B84" w:rsidP="00DF444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1B5" w14:textId="5F3482A9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6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618" w14:textId="7C8569C7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6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4F9" w14:textId="2537F613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50C5" w14:textId="6EE7F743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953</w:t>
            </w:r>
          </w:p>
        </w:tc>
      </w:tr>
      <w:tr w:rsidR="00E47B84" w:rsidRPr="005F2B1E" w14:paraId="5B7E1537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90A" w14:textId="5405C6AA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Хайльбронн</w:t>
            </w:r>
            <w:proofErr w:type="spellEnd"/>
            <w:r w:rsidRPr="00B15EB7">
              <w:rPr>
                <w:rFonts w:hAnsi="Times New Roman"/>
              </w:rPr>
              <w:t xml:space="preserve">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80" w14:textId="3A8087AE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6BA" w14:textId="07BDF527" w:rsidR="00E47B84" w:rsidRPr="005F2B1E" w:rsidRDefault="00E47B84" w:rsidP="00DF444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2CB" w14:textId="210F3A1D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E15" w14:textId="60353649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1C1" w14:textId="747080DB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7A1FD" w14:textId="1B0C58CF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19</w:t>
            </w:r>
          </w:p>
        </w:tc>
      </w:tr>
      <w:tr w:rsidR="00E47B84" w:rsidRPr="005F2B1E" w14:paraId="734F122D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1C6" w14:textId="43B7AB6E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Штуттгарт</w:t>
            </w:r>
            <w:proofErr w:type="spellEnd"/>
            <w:r w:rsidRPr="00B15EB7">
              <w:rPr>
                <w:rFonts w:hAnsi="Times New Roman"/>
              </w:rPr>
              <w:t>, Аэро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D91" w14:textId="6FE1F832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5D6" w14:textId="4DAFF171" w:rsidR="00E47B84" w:rsidRPr="005F2B1E" w:rsidRDefault="00E47B84" w:rsidP="00DF444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B7E" w14:textId="2950095C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837" w14:textId="7E83E8DB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ED8" w14:textId="258922FB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A8EA5" w14:textId="190FAFC2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9</w:t>
            </w:r>
          </w:p>
        </w:tc>
      </w:tr>
      <w:tr w:rsidR="00E47B84" w:rsidRPr="005F2B1E" w14:paraId="2168FDF6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20C" w14:textId="09D65E47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форцгейм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7EC" w14:textId="4AFB9C23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0" w14:textId="14A2136A" w:rsidR="00E47B84" w:rsidRPr="005F2B1E" w:rsidRDefault="00E47B84" w:rsidP="00DF444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6A7" w14:textId="065FE6B1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7DF" w14:textId="2821D6C4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B96" w14:textId="3538D51A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0EE77" w14:textId="60540D40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39</w:t>
            </w:r>
          </w:p>
        </w:tc>
      </w:tr>
      <w:tr w:rsidR="00E47B84" w:rsidRPr="005F2B1E" w14:paraId="2158827A" w14:textId="77777777" w:rsidTr="00E47B84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096" w14:textId="138D430B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CA7" w14:textId="31A1BBDD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B6B" w14:textId="3E7B78DF" w:rsidR="00E47B84" w:rsidRPr="005F2B1E" w:rsidRDefault="00E47B84" w:rsidP="00DF444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F51" w14:textId="337E5186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F8EE" w14:textId="2C424B78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645" w14:textId="100A5993" w:rsidR="00E47B84" w:rsidRPr="005F2B1E" w:rsidRDefault="00E47B84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6EDAB" w14:textId="781B1259" w:rsidR="00E47B84" w:rsidRPr="005F2B1E" w:rsidRDefault="00E47B84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</w:p>
        </w:tc>
      </w:tr>
      <w:tr w:rsidR="00FE1970" w:rsidRPr="005F2B1E" w14:paraId="221F2B70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E22E84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FE1970" w:rsidRPr="005F2B1E" w14:paraId="38E17AFD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224FB" w14:textId="45B94CCF" w:rsidR="00FE1970" w:rsidRPr="005F2B1E" w:rsidRDefault="00C95B93" w:rsidP="00142B45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йс №</w:t>
            </w:r>
            <w:r w:rsidR="00142B45" w:rsidRPr="005F2B1E">
              <w:rPr>
                <w:rFonts w:hAnsi="Times New Roman"/>
              </w:rPr>
              <w:t xml:space="preserve"> 905</w:t>
            </w:r>
            <w:r w:rsidR="0014660D" w:rsidRPr="005F2B1E">
              <w:rPr>
                <w:rFonts w:hAnsi="Times New Roman"/>
              </w:rPr>
              <w:t xml:space="preserve">, период действия с </w:t>
            </w:r>
            <w:r w:rsidR="00E47B84" w:rsidRPr="00E47B84">
              <w:rPr>
                <w:rFonts w:hAnsi="Times New Roman"/>
              </w:rPr>
              <w:t>«01» мая по «30» сентября «ЛЕТНЕЕ»</w:t>
            </w:r>
          </w:p>
        </w:tc>
      </w:tr>
      <w:tr w:rsidR="00C33EDB" w:rsidRPr="005F2B1E" w14:paraId="329E2A77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287" w14:textId="7F0486AC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DFC" w14:textId="047588DA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53" w14:textId="4CEAFB31" w:rsidR="00C33EDB" w:rsidRPr="005F2B1E" w:rsidRDefault="00C33EDB" w:rsidP="00C33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  <w:r>
              <w:rPr>
                <w:rFonts w:hAnsi="Times New Roman"/>
              </w:rPr>
              <w:t>, в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FA2" w14:textId="7733481C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395" w14:textId="272F5DB3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AC8" w14:textId="622DE3B6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E15A" w14:textId="42AF1326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</w:tr>
      <w:tr w:rsidR="00C33EDB" w:rsidRPr="005F2B1E" w14:paraId="63056B54" w14:textId="77777777" w:rsidTr="00E47B8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D82" w14:textId="38F22DEB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proofErr w:type="spellStart"/>
            <w:r>
              <w:rPr>
                <w:rFonts w:hAnsi="Times New Roman"/>
              </w:rPr>
              <w:t>Пфорцгейм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035" w14:textId="2C0FC09A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BC6" w14:textId="5A00F96E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F74" w14:textId="6DA1D883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46D" w14:textId="0417CDB6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E51" w14:textId="21AE19A7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6D0D" w14:textId="37AE14E2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</w:t>
            </w:r>
          </w:p>
        </w:tc>
      </w:tr>
      <w:tr w:rsidR="00C33EDB" w:rsidRPr="005F2B1E" w14:paraId="084B8310" w14:textId="77777777" w:rsidTr="00E47B8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15D" w14:textId="2C63F3DA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Штуттгарт</w:t>
            </w:r>
            <w:proofErr w:type="spellEnd"/>
            <w:r w:rsidRPr="00B15EB7">
              <w:rPr>
                <w:rFonts w:hAnsi="Times New Roman"/>
              </w:rPr>
              <w:t>, Аэро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6160" w14:textId="735CB0A1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2DA" w14:textId="726DDD14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C27" w14:textId="29709DE8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E89" w14:textId="60669968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37E" w14:textId="5B181999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2BAE" w14:textId="469AF539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</w:t>
            </w:r>
          </w:p>
        </w:tc>
      </w:tr>
      <w:tr w:rsidR="00C33EDB" w:rsidRPr="005F2B1E" w14:paraId="7E419DD9" w14:textId="77777777" w:rsidTr="00E47B8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4E1" w14:textId="41BE6219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Хайльбронн</w:t>
            </w:r>
            <w:proofErr w:type="spellEnd"/>
            <w:r w:rsidRPr="00B15EB7">
              <w:rPr>
                <w:rFonts w:hAnsi="Times New Roman"/>
              </w:rPr>
              <w:t xml:space="preserve">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360F" w14:textId="45F104C7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CE9" w14:textId="7BC74C96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113" w14:textId="34179CD4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E9C" w14:textId="08E82E03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869" w14:textId="4E39D705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A6A03" w14:textId="1BFAC1EC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1</w:t>
            </w:r>
          </w:p>
        </w:tc>
      </w:tr>
      <w:tr w:rsidR="00C33EDB" w:rsidRPr="005F2B1E" w14:paraId="36673B4B" w14:textId="77777777" w:rsidTr="00E47B8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9D8" w14:textId="7DEE2BCF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Нюрнберг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062" w14:textId="4A511C89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C11" w14:textId="27D20E4E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86B" w14:textId="4D7176EC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E75" w14:textId="14EC0BE9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353" w14:textId="3E91AAC2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AB24D" w14:textId="7550A865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7</w:t>
            </w:r>
          </w:p>
        </w:tc>
      </w:tr>
      <w:tr w:rsidR="00C33EDB" w:rsidRPr="005F2B1E" w14:paraId="7E452298" w14:textId="77777777" w:rsidTr="00E47B8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CD8" w14:textId="32591551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Байройт</w:t>
            </w:r>
            <w:proofErr w:type="spellEnd"/>
            <w:r w:rsidRPr="00B15EB7"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41F" w14:textId="24C0903C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84F" w14:textId="407B8AE5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984" w14:textId="1D290B09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D59" w14:textId="4A992991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47E" w14:textId="70DC7C96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4A25B" w14:textId="55A46952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8</w:t>
            </w:r>
          </w:p>
        </w:tc>
      </w:tr>
      <w:tr w:rsidR="00C33EDB" w:rsidRPr="005F2B1E" w14:paraId="0BF8D020" w14:textId="77777777" w:rsidTr="00E47B8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9EE" w14:textId="1F695F1C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Ляйпциг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884" w14:textId="0A6A06D2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663" w14:textId="5E8C54BF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B23" w14:textId="49C0877C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B44" w14:textId="7A1A6B92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977" w14:textId="629DC3D6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DB4D" w14:textId="596ED610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2</w:t>
            </w:r>
          </w:p>
        </w:tc>
      </w:tr>
      <w:tr w:rsidR="00C33EDB" w:rsidRPr="005F2B1E" w14:paraId="6F4DD710" w14:textId="77777777" w:rsidTr="00E47B8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BE5" w14:textId="0C16FE2E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Берлин,А</w:t>
            </w:r>
            <w:r>
              <w:rPr>
                <w:rFonts w:hAnsi="Times New Roman"/>
              </w:rPr>
              <w:t>эропор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BA4" w14:textId="20946289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830" w14:textId="3473D00B" w:rsidR="00C33EDB" w:rsidRPr="005F2B1E" w:rsidRDefault="00C33EDB" w:rsidP="00C33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B977" w14:textId="53ABE53B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D67" w14:textId="0485D949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F1" w14:textId="1DED789F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D7992" w14:textId="3A3940F5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</w:p>
        </w:tc>
      </w:tr>
      <w:tr w:rsidR="00C33EDB" w:rsidRPr="005F2B1E" w14:paraId="7457E389" w14:textId="77777777" w:rsidTr="00E47B8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0F9" w14:textId="417DBEA3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6CF" w14:textId="7794D6BE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1AF" w14:textId="231B70F9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249" w14:textId="011E7B0A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0F3" w14:textId="0962EE8D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95D" w14:textId="33664861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AB2BE" w14:textId="75F37635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9</w:t>
            </w:r>
          </w:p>
        </w:tc>
      </w:tr>
      <w:tr w:rsidR="00C33EDB" w:rsidRPr="005F2B1E" w14:paraId="15C396EB" w14:textId="77777777" w:rsidTr="00E47B8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26B" w14:textId="700C5110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C99" w14:textId="23FF20F9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860" w14:textId="4B1428FA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698" w14:textId="2F13E4D3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625" w14:textId="512F8750" w:rsidR="00C33EDB" w:rsidRPr="005F2B1E" w:rsidRDefault="00C33EDB" w:rsidP="00DF444F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382" w14:textId="3339D278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359A9" w14:textId="1B486613" w:rsidR="00C33EDB" w:rsidRPr="005F2B1E" w:rsidRDefault="00C33EDB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</w:p>
        </w:tc>
      </w:tr>
      <w:tr w:rsidR="00C33EDB" w:rsidRPr="005F2B1E" w14:paraId="28D4D0A7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604" w14:textId="383386F6" w:rsidR="00C33EDB" w:rsidRPr="005F2B1E" w:rsidRDefault="00C33EDB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EB6" w14:textId="0DA0C44E" w:rsidR="00C33EDB" w:rsidRPr="005F2B1E" w:rsidRDefault="00C33EDB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BFE" w14:textId="23E477D3" w:rsidR="00C33EDB" w:rsidRPr="005F2B1E" w:rsidRDefault="00C33EDB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AE1" w14:textId="5EF089D3" w:rsidR="00C33EDB" w:rsidRPr="005F2B1E" w:rsidRDefault="00C33EDB" w:rsidP="000C6FAC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B7C8" w14:textId="6E08FA8F" w:rsidR="00C33EDB" w:rsidRPr="005F2B1E" w:rsidRDefault="00C33EDB" w:rsidP="000C6FAC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366B" w14:textId="1DA0F443" w:rsidR="00C33EDB" w:rsidRPr="005F2B1E" w:rsidRDefault="00C33EDB" w:rsidP="000C6FA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37AA5" w14:textId="7A644E07" w:rsidR="00C33EDB" w:rsidRPr="005F2B1E" w:rsidRDefault="00C33EDB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0</w:t>
            </w:r>
          </w:p>
        </w:tc>
      </w:tr>
      <w:tr w:rsidR="00C33EDB" w:rsidRPr="005F2B1E" w14:paraId="0F4492F6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FCD" w14:textId="5D4EEBF6" w:rsidR="00C33EDB" w:rsidRPr="005F2B1E" w:rsidRDefault="00C33EDB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Мамоново</w:t>
            </w:r>
            <w:proofErr w:type="spellEnd"/>
            <w:r w:rsidRPr="00B15EB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9BC" w14:textId="6B97A1A0" w:rsidR="00C33EDB" w:rsidRPr="005F2B1E" w:rsidRDefault="00C33EDB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54" w14:textId="31DEB94D" w:rsidR="00C33EDB" w:rsidRPr="005F2B1E" w:rsidRDefault="00C33EDB" w:rsidP="00DF444F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113" w14:textId="6B8806A7" w:rsidR="00C33EDB" w:rsidRPr="005F2B1E" w:rsidRDefault="00333876" w:rsidP="000C6FAC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09: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9B49" w14:textId="57DD7E1D" w:rsidR="00C33EDB" w:rsidRPr="005F2B1E" w:rsidRDefault="00C33EDB" w:rsidP="000C6FAC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09:45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2101" w14:textId="05468EEF" w:rsidR="00C33EDB" w:rsidRPr="005F2B1E" w:rsidRDefault="00C33EDB" w:rsidP="000C6FA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E2E7" w14:textId="5EC7D3E8" w:rsidR="00C33EDB" w:rsidRPr="005F2B1E" w:rsidRDefault="00C33EDB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2</w:t>
            </w:r>
          </w:p>
        </w:tc>
      </w:tr>
      <w:tr w:rsidR="00C33EDB" w:rsidRPr="005F2B1E" w14:paraId="13667C33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F14" w14:textId="6F041F53" w:rsidR="00C33EDB" w:rsidRPr="005F2B1E" w:rsidRDefault="00C33EDB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671" w14:textId="0BD32CF4" w:rsidR="00C33EDB" w:rsidRPr="005F2B1E" w:rsidRDefault="00C33EDB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7A3" w14:textId="2A8DEA85" w:rsidR="00C33EDB" w:rsidRPr="005F2B1E" w:rsidRDefault="00C33EDB" w:rsidP="00DF444F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1FC" w14:textId="6D740AEB" w:rsidR="00C33EDB" w:rsidRPr="005F2B1E" w:rsidRDefault="00333876" w:rsidP="000C6FAC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: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8C1C" w14:textId="1311ED3D" w:rsidR="00C33EDB" w:rsidRPr="005F2B1E" w:rsidRDefault="00C33EDB" w:rsidP="00DF444F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E6A9" w14:textId="6215AA24" w:rsidR="00C33EDB" w:rsidRPr="005F2B1E" w:rsidRDefault="00C33EDB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CF16" w14:textId="02F28AB6" w:rsidR="00C33EDB" w:rsidRPr="005F2B1E" w:rsidRDefault="00C33EDB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</w:p>
        </w:tc>
      </w:tr>
      <w:tr w:rsidR="00C33EDB" w:rsidRPr="005F2B1E" w14:paraId="4ED30B62" w14:textId="77777777" w:rsidTr="008849B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6CB119" w14:textId="77777777" w:rsidR="00C33EDB" w:rsidRPr="005F2B1E" w:rsidRDefault="00C33EDB" w:rsidP="008849BB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 xml:space="preserve">от начального остановочного пункта до конечного остановочного пункта </w:t>
            </w:r>
          </w:p>
        </w:tc>
      </w:tr>
      <w:tr w:rsidR="00C33EDB" w:rsidRPr="005F2B1E" w14:paraId="75C8005F" w14:textId="77777777" w:rsidTr="008849B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9FD2" w14:textId="4E5C5E97" w:rsidR="00C33EDB" w:rsidRPr="005F2B1E" w:rsidRDefault="00C33EDB" w:rsidP="00C33ED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Рейс № 905, период действия с «01» </w:t>
            </w:r>
            <w:r>
              <w:rPr>
                <w:rFonts w:hAnsi="Times New Roman"/>
              </w:rPr>
              <w:t>октября</w:t>
            </w:r>
            <w:r w:rsidRPr="005F2B1E">
              <w:rPr>
                <w:rFonts w:hAnsi="Times New Roman"/>
              </w:rPr>
              <w:t xml:space="preserve"> по «3</w:t>
            </w:r>
            <w:r>
              <w:rPr>
                <w:rFonts w:hAnsi="Times New Roman"/>
              </w:rPr>
              <w:t>0</w:t>
            </w:r>
            <w:r w:rsidRPr="005F2B1E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 «ЗИМНЕЕ»</w:t>
            </w:r>
          </w:p>
        </w:tc>
      </w:tr>
      <w:tr w:rsidR="008849BB" w:rsidRPr="005F2B1E" w14:paraId="48BD0055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87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D26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4F3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B3651" w14:textId="1BC1AAE5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FABAD" w14:textId="26BE5DFB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D50D" w14:textId="100CE386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8E58D9">
              <w:rPr>
                <w:rFonts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F3F52" w14:textId="51299321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8E58D9">
              <w:rPr>
                <w:rFonts w:hAnsi="Times New Roman"/>
              </w:rPr>
              <w:t>-</w:t>
            </w:r>
          </w:p>
        </w:tc>
      </w:tr>
      <w:tr w:rsidR="008849BB" w:rsidRPr="005F2B1E" w14:paraId="790160A8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B07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Мамоново</w:t>
            </w:r>
            <w:proofErr w:type="spellEnd"/>
            <w:r w:rsidRPr="00B15EB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F77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3B6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D425" w14:textId="36A33BAD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5FEB" w14:textId="232942DA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0FF" w14:textId="0607EC69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8AA13" w14:textId="55AC7856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48</w:t>
            </w:r>
          </w:p>
        </w:tc>
      </w:tr>
      <w:tr w:rsidR="008849BB" w:rsidRPr="005F2B1E" w14:paraId="0DDD6AEB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15B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18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B7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86CB5" w14:textId="675FCDF4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15EB7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2662" w14:textId="2BA45D3C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B25" w14:textId="2B9E0DF6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59B7" w14:textId="7F83ACF9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0</w:t>
            </w:r>
          </w:p>
        </w:tc>
      </w:tr>
      <w:tr w:rsidR="008849BB" w:rsidRPr="005F2B1E" w14:paraId="355E4EE2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E02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4E4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138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EB944" w14:textId="1CF03E0A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3EA5" w14:textId="669C118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23: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0AB8" w14:textId="5929F6C9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E1953" w14:textId="6557577C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20</w:t>
            </w:r>
          </w:p>
        </w:tc>
      </w:tr>
      <w:tr w:rsidR="008849BB" w:rsidRPr="005F2B1E" w14:paraId="01A05986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03BF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B9D0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B1F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8ED79" w14:textId="15E45954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B110D" w14:textId="640027DF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EE3F" w14:textId="1503389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5CE84" w14:textId="610BDF18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21</w:t>
            </w:r>
          </w:p>
        </w:tc>
      </w:tr>
      <w:tr w:rsidR="008849BB" w:rsidRPr="005F2B1E" w14:paraId="6532A928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CA9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Берлин,А</w:t>
            </w:r>
            <w:r>
              <w:rPr>
                <w:rFonts w:hAnsi="Times New Roman"/>
              </w:rPr>
              <w:t>эропор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E6F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443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34E" w14:textId="3D214564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6CA" w14:textId="1ECDBC43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1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C2B" w14:textId="2D35818B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A0730" w14:textId="31CE51EB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620</w:t>
            </w:r>
          </w:p>
        </w:tc>
      </w:tr>
      <w:tr w:rsidR="008849BB" w:rsidRPr="005F2B1E" w14:paraId="5FD8110D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2F3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Ляйпциг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1F0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FFA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0DA" w14:textId="795D34FA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C87" w14:textId="5DFB19CE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3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F02" w14:textId="4EDC5F01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6302" w14:textId="5B395096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798</w:t>
            </w:r>
          </w:p>
        </w:tc>
      </w:tr>
      <w:tr w:rsidR="008849BB" w:rsidRPr="005F2B1E" w14:paraId="10835232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AF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Байройт</w:t>
            </w:r>
            <w:proofErr w:type="spellEnd"/>
            <w:r w:rsidRPr="00B15EB7"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CF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5B9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A33" w14:textId="58738026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EA6" w14:textId="6C14EF32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5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204" w14:textId="199FC8E3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239E0" w14:textId="397A9AB0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872</w:t>
            </w:r>
          </w:p>
        </w:tc>
      </w:tr>
      <w:tr w:rsidR="008849BB" w:rsidRPr="005F2B1E" w14:paraId="4E42CDC6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98B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Нюрнберг, А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7E0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FB4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801F" w14:textId="52996836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6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D41" w14:textId="414D541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6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0A88" w14:textId="646A5B2E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6B6E2" w14:textId="21E4A3E1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953</w:t>
            </w:r>
          </w:p>
        </w:tc>
      </w:tr>
      <w:tr w:rsidR="008849BB" w:rsidRPr="005F2B1E" w14:paraId="1312D5EF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E5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Хайльбронн</w:t>
            </w:r>
            <w:proofErr w:type="spellEnd"/>
            <w:r w:rsidRPr="00B15EB7">
              <w:rPr>
                <w:rFonts w:hAnsi="Times New Roman"/>
              </w:rPr>
              <w:t xml:space="preserve">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E05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8B34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3C3B" w14:textId="6691D3EC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1F4" w14:textId="478000BD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468" w14:textId="3A536E35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3C0A8" w14:textId="79F0EFFF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19</w:t>
            </w:r>
          </w:p>
        </w:tc>
      </w:tr>
      <w:tr w:rsidR="008849BB" w:rsidRPr="005F2B1E" w14:paraId="10C12347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B0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Штуттгарт</w:t>
            </w:r>
            <w:proofErr w:type="spellEnd"/>
            <w:r w:rsidRPr="00B15EB7">
              <w:rPr>
                <w:rFonts w:hAnsi="Times New Roman"/>
              </w:rPr>
              <w:t>, Аэро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8F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EB6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7D00" w14:textId="04CC617B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D84" w14:textId="196FB17F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CF5" w14:textId="280029E4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46485" w14:textId="1104B025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9</w:t>
            </w:r>
          </w:p>
        </w:tc>
      </w:tr>
      <w:tr w:rsidR="008849BB" w:rsidRPr="005F2B1E" w14:paraId="13A08061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FEA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форцгейм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BE5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BA5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F68" w14:textId="48E1FC33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A26" w14:textId="0E93A2A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6D3" w14:textId="636DB881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90062" w14:textId="182567FF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39</w:t>
            </w:r>
          </w:p>
        </w:tc>
      </w:tr>
      <w:tr w:rsidR="008849BB" w:rsidRPr="005F2B1E" w14:paraId="2D58EEF4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560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6D3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A46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F4E" w14:textId="759B6EE2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EF0" w14:textId="42FE402A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197" w14:textId="08B67C3A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C96FB" w14:textId="338CBCCA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</w:p>
        </w:tc>
      </w:tr>
      <w:tr w:rsidR="00C33EDB" w:rsidRPr="005F2B1E" w14:paraId="26C4DB71" w14:textId="77777777" w:rsidTr="008849BB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D3E354" w14:textId="77777777" w:rsidR="00C33EDB" w:rsidRPr="005F2B1E" w:rsidRDefault="00C33ED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C33EDB" w:rsidRPr="005F2B1E" w14:paraId="0B659DB6" w14:textId="77777777" w:rsidTr="008849BB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3544B" w14:textId="2354F405" w:rsidR="00C33EDB" w:rsidRPr="005F2B1E" w:rsidRDefault="00C33ED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Рейс № 905, период действия с </w:t>
            </w:r>
            <w:r w:rsidRPr="00E47B84">
              <w:rPr>
                <w:rFonts w:hAnsi="Times New Roman"/>
              </w:rPr>
              <w:t>«</w:t>
            </w:r>
            <w:r w:rsidRPr="005F2B1E">
              <w:rPr>
                <w:rFonts w:hAnsi="Times New Roman"/>
              </w:rPr>
              <w:t xml:space="preserve">01» </w:t>
            </w:r>
            <w:r>
              <w:rPr>
                <w:rFonts w:hAnsi="Times New Roman"/>
              </w:rPr>
              <w:t>октября</w:t>
            </w:r>
            <w:r w:rsidRPr="005F2B1E">
              <w:rPr>
                <w:rFonts w:hAnsi="Times New Roman"/>
              </w:rPr>
              <w:t xml:space="preserve"> по «3</w:t>
            </w:r>
            <w:r>
              <w:rPr>
                <w:rFonts w:hAnsi="Times New Roman"/>
              </w:rPr>
              <w:t>0</w:t>
            </w:r>
            <w:r w:rsidRPr="005F2B1E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 «ЗИМНЕЕ»</w:t>
            </w:r>
          </w:p>
        </w:tc>
      </w:tr>
      <w:tr w:rsidR="008849BB" w:rsidRPr="005F2B1E" w14:paraId="31AC564E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823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953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6A2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  <w:r>
              <w:rPr>
                <w:rFonts w:hAnsi="Times New Roman"/>
              </w:rPr>
              <w:t>, в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794" w14:textId="105858D9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D19" w14:textId="1BDCD3CE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B19" w14:textId="28F60E3C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AD4EC4">
              <w:rPr>
                <w:rFonts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75107" w14:textId="70327E2A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AD4EC4">
              <w:rPr>
                <w:rFonts w:hAnsi="Times New Roman"/>
              </w:rPr>
              <w:t>-</w:t>
            </w:r>
          </w:p>
        </w:tc>
      </w:tr>
      <w:tr w:rsidR="008849BB" w:rsidRPr="005F2B1E" w14:paraId="29A29E6A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33B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proofErr w:type="spellStart"/>
            <w:r>
              <w:rPr>
                <w:rFonts w:hAnsi="Times New Roman"/>
              </w:rPr>
              <w:t>Пфорцгейм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808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46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F2C" w14:textId="6BC373E2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FF3" w14:textId="211CC4F3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CBC" w14:textId="42AC9BD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DEAB9" w14:textId="180255FA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</w:t>
            </w:r>
          </w:p>
        </w:tc>
      </w:tr>
      <w:tr w:rsidR="008849BB" w:rsidRPr="005F2B1E" w14:paraId="7594ECB3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ED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Штуттгарт</w:t>
            </w:r>
            <w:proofErr w:type="spellEnd"/>
            <w:r w:rsidRPr="00B15EB7">
              <w:rPr>
                <w:rFonts w:hAnsi="Times New Roman"/>
              </w:rPr>
              <w:t>, Аэро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3A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E2E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A9F" w14:textId="6DEF1F96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6C6C" w14:textId="35A3F49A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9B9" w14:textId="01FF754A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C8AC9" w14:textId="70BA5993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</w:t>
            </w:r>
          </w:p>
        </w:tc>
      </w:tr>
      <w:tr w:rsidR="008849BB" w:rsidRPr="005F2B1E" w14:paraId="3743826E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8B42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Хайльбронн</w:t>
            </w:r>
            <w:proofErr w:type="spellEnd"/>
            <w:r w:rsidRPr="00B15EB7">
              <w:rPr>
                <w:rFonts w:hAnsi="Times New Roman"/>
              </w:rPr>
              <w:t xml:space="preserve">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31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4D0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8A8" w14:textId="27D54D82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E9C" w14:textId="71A5830D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799" w14:textId="4C97AFEC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D69E0" w14:textId="54EB31C3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1</w:t>
            </w:r>
          </w:p>
        </w:tc>
      </w:tr>
      <w:tr w:rsidR="008849BB" w:rsidRPr="005F2B1E" w14:paraId="571D87FE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773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Нюрнберг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72E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F5E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0B4" w14:textId="186D56D1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524" w14:textId="1214E4C4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159" w14:textId="75CD50BD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D70CF" w14:textId="5B7E629A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7</w:t>
            </w:r>
          </w:p>
        </w:tc>
      </w:tr>
      <w:tr w:rsidR="008849BB" w:rsidRPr="005F2B1E" w14:paraId="33F17775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077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Байройт</w:t>
            </w:r>
            <w:proofErr w:type="spellEnd"/>
            <w:r w:rsidRPr="00B15EB7"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C00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3B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754" w14:textId="1250B549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7CC" w14:textId="7775F6BF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57D" w14:textId="0F77E54E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820DC" w14:textId="141EF60F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8</w:t>
            </w:r>
          </w:p>
        </w:tc>
      </w:tr>
      <w:tr w:rsidR="008849BB" w:rsidRPr="005F2B1E" w14:paraId="363F10B2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DAF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Ляйпциг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5AB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BD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680CA6">
              <w:rPr>
                <w:rFonts w:hAnsi="Times New Roman"/>
              </w:rPr>
              <w:t>вс</w:t>
            </w:r>
            <w:proofErr w:type="spellEnd"/>
            <w:r w:rsidRPr="00680CA6">
              <w:rPr>
                <w:rFonts w:hAnsi="Times New Roman"/>
              </w:rPr>
              <w:t>, в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3F2" w14:textId="5B183304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76D" w14:textId="61127CA2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006" w14:textId="5BF1CE48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10590" w14:textId="5E6D2BFA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2</w:t>
            </w:r>
          </w:p>
        </w:tc>
      </w:tr>
      <w:tr w:rsidR="008849BB" w:rsidRPr="005F2B1E" w14:paraId="7239AD14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D06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Берлин,А</w:t>
            </w:r>
            <w:r>
              <w:rPr>
                <w:rFonts w:hAnsi="Times New Roman"/>
              </w:rPr>
              <w:t>эропор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948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1A6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5C2" w14:textId="492CD0C0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61F" w14:textId="62842F8A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371" w14:textId="76136404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C5805" w14:textId="160255F8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</w:p>
        </w:tc>
      </w:tr>
      <w:tr w:rsidR="008849BB" w:rsidRPr="005F2B1E" w14:paraId="275DA916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C5F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5C4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E18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B9E8" w14:textId="5277EC9C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54C" w14:textId="375AB9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A2F" w14:textId="7C4709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5320C" w14:textId="43DE7724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9</w:t>
            </w:r>
          </w:p>
        </w:tc>
      </w:tr>
      <w:tr w:rsidR="008849BB" w:rsidRPr="005F2B1E" w14:paraId="4645D8C5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9B5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0F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AC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6DE" w14:textId="788D86E4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ACD" w14:textId="173D497D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061" w14:textId="16192FD2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40523" w14:textId="0AA09BEC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</w:p>
        </w:tc>
      </w:tr>
      <w:tr w:rsidR="008849BB" w:rsidRPr="005F2B1E" w14:paraId="2999F718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B3B" w14:textId="77777777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BDC" w14:textId="77777777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DF5" w14:textId="77777777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67A" w14:textId="2E9F5D86" w:rsidR="008849BB" w:rsidRPr="005F2B1E" w:rsidRDefault="008849BB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C2692" w14:textId="7AADCF1A" w:rsidR="008849BB" w:rsidRPr="005F2B1E" w:rsidRDefault="008849BB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092BB" w14:textId="092C77A3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9F071" w14:textId="4B1CE77D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0</w:t>
            </w:r>
          </w:p>
        </w:tc>
      </w:tr>
      <w:tr w:rsidR="008849BB" w:rsidRPr="005F2B1E" w14:paraId="5FBB70DE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79B" w14:textId="77777777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Мамоново</w:t>
            </w:r>
            <w:proofErr w:type="spellEnd"/>
            <w:r w:rsidRPr="00B15EB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5E83" w14:textId="77777777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32F" w14:textId="77777777" w:rsidR="008849BB" w:rsidRPr="005F2B1E" w:rsidRDefault="008849BB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BFB" w14:textId="51510D3F" w:rsidR="008849BB" w:rsidRPr="005F2B1E" w:rsidRDefault="008849BB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8A67" w14:textId="2379C83F" w:rsidR="008849BB" w:rsidRPr="005F2B1E" w:rsidRDefault="008849BB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72AD" w14:textId="36B29E3C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E27D9" w14:textId="60C60033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2</w:t>
            </w:r>
          </w:p>
        </w:tc>
      </w:tr>
      <w:tr w:rsidR="008849BB" w:rsidRPr="005F2B1E" w14:paraId="19C18217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7F7" w14:textId="77777777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71C" w14:textId="77777777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98D7" w14:textId="77777777" w:rsidR="008849BB" w:rsidRPr="005F2B1E" w:rsidRDefault="008849BB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 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10E" w14:textId="26CAA168" w:rsidR="008849BB" w:rsidRPr="005F2B1E" w:rsidRDefault="008849BB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1727" w14:textId="5C1F0938" w:rsidR="008849BB" w:rsidRPr="005F2B1E" w:rsidRDefault="008849BB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010AE" w14:textId="41460EDD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B10F" w14:textId="385BCE41" w:rsidR="008849BB" w:rsidRPr="005F2B1E" w:rsidRDefault="008849BB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</w:p>
        </w:tc>
      </w:tr>
    </w:tbl>
    <w:p w14:paraId="26DB068E" w14:textId="77777777" w:rsidR="00574AF3" w:rsidRPr="005F2B1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Pr="005F2B1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>4</w:t>
      </w:r>
      <w:r w:rsidR="00095793" w:rsidRPr="005F2B1E">
        <w:rPr>
          <w:rStyle w:val="FontStyle28"/>
          <w:sz w:val="24"/>
          <w:szCs w:val="24"/>
        </w:rPr>
        <w:t>.2</w:t>
      </w:r>
      <w:r w:rsidR="00D12EA4" w:rsidRPr="005F2B1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5F2B1E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1872"/>
        <w:gridCol w:w="1672"/>
        <w:gridCol w:w="1843"/>
        <w:gridCol w:w="2155"/>
        <w:gridCol w:w="1842"/>
      </w:tblGrid>
      <w:tr w:rsidR="008849BB" w:rsidRPr="005F2B1E" w14:paraId="7F75AA09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26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</w:t>
            </w:r>
          </w:p>
          <w:p w14:paraId="52EC31C2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становочного</w:t>
            </w:r>
          </w:p>
          <w:p w14:paraId="4A3DC83A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ункта,</w:t>
            </w:r>
          </w:p>
          <w:p w14:paraId="3F37305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автовокзала,</w:t>
            </w:r>
          </w:p>
          <w:p w14:paraId="43472AB7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станции,</w:t>
            </w:r>
          </w:p>
          <w:p w14:paraId="1C3E7A89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мобильного</w:t>
            </w:r>
          </w:p>
          <w:p w14:paraId="23EF9B42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360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 xml:space="preserve">Регистрационный номер остановочного пункта в реестре </w:t>
            </w:r>
            <w:r w:rsidRPr="005F2B1E">
              <w:rPr>
                <w:rFonts w:hAnsi="Times New Roman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FE5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BBF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Время прибытия (местное)</w:t>
            </w:r>
          </w:p>
          <w:p w14:paraId="5F984A22" w14:textId="77777777" w:rsidR="008849BB" w:rsidRPr="005F2B1E" w:rsidRDefault="008849BB" w:rsidP="008849BB">
            <w:pPr>
              <w:spacing w:after="200" w:line="276" w:lineRule="auto"/>
              <w:ind w:right="42"/>
              <w:rPr>
                <w:rFonts w:hAnsi="Times New Roman"/>
              </w:rPr>
            </w:pPr>
          </w:p>
          <w:p w14:paraId="7060DBFB" w14:textId="77777777" w:rsidR="008849BB" w:rsidRPr="005F2B1E" w:rsidRDefault="008849BB" w:rsidP="008849BB">
            <w:pPr>
              <w:spacing w:after="200" w:line="276" w:lineRule="auto"/>
              <w:ind w:right="42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006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92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Время движения от начального (конечного) </w:t>
            </w:r>
            <w:r w:rsidRPr="005F2B1E">
              <w:rPr>
                <w:rFonts w:hAnsi="Times New Roman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0FD63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Расстояние</w:t>
            </w:r>
          </w:p>
          <w:p w14:paraId="194593D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т начального</w:t>
            </w:r>
          </w:p>
          <w:p w14:paraId="1D46310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(конечного)</w:t>
            </w:r>
          </w:p>
          <w:p w14:paraId="28D44FD6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остановочного</w:t>
            </w:r>
          </w:p>
          <w:p w14:paraId="74077A3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ункта,</w:t>
            </w:r>
          </w:p>
          <w:p w14:paraId="5DE96A86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а,</w:t>
            </w:r>
          </w:p>
          <w:p w14:paraId="5EA873F7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станции</w:t>
            </w:r>
          </w:p>
        </w:tc>
      </w:tr>
      <w:tr w:rsidR="008849BB" w:rsidRPr="005F2B1E" w14:paraId="2C36BBA4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D45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F99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120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BB8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C8A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D26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E4DA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7</w:t>
            </w:r>
          </w:p>
        </w:tc>
      </w:tr>
      <w:tr w:rsidR="008849BB" w:rsidRPr="005F2B1E" w14:paraId="29CE87D6" w14:textId="77777777" w:rsidTr="008849B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C95BAB" w14:textId="77777777" w:rsidR="008849BB" w:rsidRPr="005F2B1E" w:rsidRDefault="008849BB" w:rsidP="008849BB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8849BB" w:rsidRPr="005F2B1E" w14:paraId="2B857FAA" w14:textId="77777777" w:rsidTr="008849B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DF8FA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Рейс № 905, период действия с «01» </w:t>
            </w:r>
            <w:r>
              <w:rPr>
                <w:rFonts w:hAnsi="Times New Roman"/>
              </w:rPr>
              <w:t>мая</w:t>
            </w:r>
            <w:r w:rsidRPr="005F2B1E">
              <w:rPr>
                <w:rFonts w:hAnsi="Times New Roman"/>
              </w:rPr>
              <w:t xml:space="preserve"> по «3</w:t>
            </w:r>
            <w:r>
              <w:rPr>
                <w:rFonts w:hAnsi="Times New Roman"/>
              </w:rPr>
              <w:t>0</w:t>
            </w:r>
            <w:r w:rsidRPr="005F2B1E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сентября «ЛЕТНЕЕ»</w:t>
            </w:r>
          </w:p>
        </w:tc>
      </w:tr>
      <w:tr w:rsidR="008849BB" w:rsidRPr="005F2B1E" w14:paraId="04881C7E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584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ABE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0EE" w14:textId="087C0E12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ч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5A65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BE07B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85F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3C9F8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</w:tr>
      <w:tr w:rsidR="00C2346F" w:rsidRPr="005F2B1E" w14:paraId="02BBD9C8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8BD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Мамоново</w:t>
            </w:r>
            <w:proofErr w:type="spellEnd"/>
            <w:r w:rsidRPr="00B15EB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8FE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558" w14:textId="0746CC00" w:rsidR="00C2346F" w:rsidRPr="005F2B1E" w:rsidRDefault="00C2346F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ч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D15DE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CC8A0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04E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1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7A5AF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48</w:t>
            </w:r>
          </w:p>
        </w:tc>
      </w:tr>
      <w:tr w:rsidR="00C2346F" w:rsidRPr="005F2B1E" w14:paraId="0BB12134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1C3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A52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561" w14:textId="02E77152" w:rsidR="00C2346F" w:rsidRPr="005F2B1E" w:rsidRDefault="00C2346F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ч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13671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15EB7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293B3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D3D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7E460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0</w:t>
            </w:r>
          </w:p>
        </w:tc>
      </w:tr>
      <w:tr w:rsidR="00C2346F" w:rsidRPr="005F2B1E" w14:paraId="6204D7F5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1C7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A761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DAD" w14:textId="1DDDA461" w:rsidR="00C2346F" w:rsidRPr="005F2B1E" w:rsidRDefault="00C2346F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ч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1FA7C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32935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23: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F01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15EB7"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C60A8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20</w:t>
            </w:r>
          </w:p>
        </w:tc>
      </w:tr>
      <w:tr w:rsidR="00C2346F" w:rsidRPr="005F2B1E" w14:paraId="1B0902B8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46B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4B9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DC1" w14:textId="736FAB3F" w:rsidR="00C2346F" w:rsidRPr="005F2B1E" w:rsidRDefault="00C2346F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ч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6D912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B15EB7">
              <w:rPr>
                <w:rFonts w:hAnsi="Times New Roman"/>
              </w:rPr>
              <w:t>: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246DA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5B1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31BD" w14:textId="77777777" w:rsidR="00C2346F" w:rsidRPr="005F2B1E" w:rsidRDefault="00C2346F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21</w:t>
            </w:r>
          </w:p>
        </w:tc>
      </w:tr>
      <w:tr w:rsidR="008849BB" w:rsidRPr="005F2B1E" w14:paraId="619C80F2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544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Берлин,А</w:t>
            </w:r>
            <w:r>
              <w:rPr>
                <w:rFonts w:hAnsi="Times New Roman"/>
              </w:rPr>
              <w:t>эропор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2E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40B" w14:textId="41F415BA" w:rsidR="008849BB" w:rsidRPr="005F2B1E" w:rsidRDefault="00856D48" w:rsidP="00856D48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 w:rsidR="008849B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пн</w:t>
            </w:r>
            <w:r w:rsidR="008849BB"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A95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5FF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1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8D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B15EB7"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61A52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620</w:t>
            </w:r>
          </w:p>
        </w:tc>
      </w:tr>
      <w:tr w:rsidR="00856D48" w:rsidRPr="005F2B1E" w14:paraId="2F95F67B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6D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Ляйпциг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B75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7C7" w14:textId="5A7A85D3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C4C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4E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3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A57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EB3D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798</w:t>
            </w:r>
          </w:p>
        </w:tc>
      </w:tr>
      <w:tr w:rsidR="00856D48" w:rsidRPr="005F2B1E" w14:paraId="7222B60D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91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Байройт</w:t>
            </w:r>
            <w:proofErr w:type="spellEnd"/>
            <w:r w:rsidRPr="00B15EB7"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72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B0F" w14:textId="5071964D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C88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C15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5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7D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14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AA6E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872</w:t>
            </w:r>
          </w:p>
        </w:tc>
      </w:tr>
      <w:tr w:rsidR="00856D48" w:rsidRPr="005F2B1E" w14:paraId="378CAF12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68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Нюрнберг, А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35E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650" w14:textId="04445098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AB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6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982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6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4B8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B4BEE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953</w:t>
            </w:r>
          </w:p>
        </w:tc>
      </w:tr>
      <w:tr w:rsidR="00856D48" w:rsidRPr="005F2B1E" w14:paraId="2C7182B7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590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Хайльбронн</w:t>
            </w:r>
            <w:proofErr w:type="spellEnd"/>
            <w:r w:rsidRPr="00B15EB7">
              <w:rPr>
                <w:rFonts w:hAnsi="Times New Roman"/>
              </w:rPr>
              <w:t xml:space="preserve">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EDA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D5B" w14:textId="362405F4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5EE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EA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0EE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EFE6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19</w:t>
            </w:r>
          </w:p>
        </w:tc>
      </w:tr>
      <w:tr w:rsidR="00856D48" w:rsidRPr="005F2B1E" w14:paraId="1EE43573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828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Штуттгарт</w:t>
            </w:r>
            <w:proofErr w:type="spellEnd"/>
            <w:r w:rsidRPr="00B15EB7">
              <w:rPr>
                <w:rFonts w:hAnsi="Times New Roman"/>
              </w:rPr>
              <w:t>, Аэро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98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12D" w14:textId="2734EA71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719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C6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C43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C1F29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9</w:t>
            </w:r>
          </w:p>
        </w:tc>
      </w:tr>
      <w:tr w:rsidR="00856D48" w:rsidRPr="005F2B1E" w14:paraId="75E784D0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02E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форцгейм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F6A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0305" w14:textId="4F7464B5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4A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036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A4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7CE7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39</w:t>
            </w:r>
          </w:p>
        </w:tc>
      </w:tr>
      <w:tr w:rsidR="00856D48" w:rsidRPr="005F2B1E" w14:paraId="2C871F81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F8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018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2F3B" w14:textId="54AA4852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237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683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1B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B4FF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</w:p>
        </w:tc>
      </w:tr>
      <w:tr w:rsidR="008849BB" w:rsidRPr="005F2B1E" w14:paraId="13E0AC80" w14:textId="77777777" w:rsidTr="008849BB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D065D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8849BB" w:rsidRPr="005F2B1E" w14:paraId="7F569413" w14:textId="77777777" w:rsidTr="008849BB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5C7B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Рейс № 905, период действия с </w:t>
            </w:r>
            <w:r w:rsidRPr="00E47B84">
              <w:rPr>
                <w:rFonts w:hAnsi="Times New Roman"/>
              </w:rPr>
              <w:t>«01» мая по «30» сентября «ЛЕТНЕЕ»</w:t>
            </w:r>
          </w:p>
        </w:tc>
      </w:tr>
      <w:tr w:rsidR="008849BB" w:rsidRPr="005F2B1E" w14:paraId="6E6D6E64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25A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D8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A4B" w14:textId="4F26C1CD" w:rsidR="008849BB" w:rsidRPr="005F2B1E" w:rsidRDefault="00856D48" w:rsidP="00856D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 w:rsidR="008849B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б</w:t>
            </w:r>
            <w:r w:rsidR="008849BB"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D37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2C6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5DD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51D9A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</w:tr>
      <w:tr w:rsidR="00856D48" w:rsidRPr="005F2B1E" w14:paraId="75E84AC4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D2C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proofErr w:type="spellStart"/>
            <w:r>
              <w:rPr>
                <w:rFonts w:hAnsi="Times New Roman"/>
              </w:rPr>
              <w:t>Пфорцгейм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21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EA1" w14:textId="26EEA323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21E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DDD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F83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4A8B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</w:t>
            </w:r>
          </w:p>
        </w:tc>
      </w:tr>
      <w:tr w:rsidR="00856D48" w:rsidRPr="005F2B1E" w14:paraId="2DE68588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172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Штуттгарт</w:t>
            </w:r>
            <w:proofErr w:type="spellEnd"/>
            <w:r w:rsidRPr="00B15EB7">
              <w:rPr>
                <w:rFonts w:hAnsi="Times New Roman"/>
              </w:rPr>
              <w:t>, Аэро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027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4A3" w14:textId="79AF9226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B19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54E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627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067A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</w:t>
            </w:r>
          </w:p>
        </w:tc>
      </w:tr>
      <w:tr w:rsidR="00856D48" w:rsidRPr="005F2B1E" w14:paraId="19FCFBE2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DE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Хайльбронн</w:t>
            </w:r>
            <w:proofErr w:type="spellEnd"/>
            <w:r w:rsidRPr="00B15EB7">
              <w:rPr>
                <w:rFonts w:hAnsi="Times New Roman"/>
              </w:rPr>
              <w:t xml:space="preserve">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BB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6EF" w14:textId="4BD0EDF6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154B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940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F45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C6DCC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1</w:t>
            </w:r>
          </w:p>
        </w:tc>
      </w:tr>
      <w:tr w:rsidR="00856D48" w:rsidRPr="005F2B1E" w14:paraId="6A82EC1D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F9A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Нюрнберг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9E5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3CF" w14:textId="795C4FE0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26F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E71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107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CAA6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7</w:t>
            </w:r>
          </w:p>
        </w:tc>
      </w:tr>
      <w:tr w:rsidR="00856D48" w:rsidRPr="005F2B1E" w14:paraId="24476038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108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Байройт</w:t>
            </w:r>
            <w:proofErr w:type="spellEnd"/>
            <w:r w:rsidRPr="00B15EB7"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F93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465" w14:textId="44AB9B96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FF0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B56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138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6960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8</w:t>
            </w:r>
          </w:p>
        </w:tc>
      </w:tr>
      <w:tr w:rsidR="00856D48" w:rsidRPr="005F2B1E" w14:paraId="2312C7BC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99C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Ляйпциг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AA2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772" w14:textId="752B75B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E25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A90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95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62129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2</w:t>
            </w:r>
          </w:p>
        </w:tc>
      </w:tr>
      <w:tr w:rsidR="008849BB" w:rsidRPr="005F2B1E" w14:paraId="5E6A04C0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6BA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Берлин,А</w:t>
            </w:r>
            <w:r>
              <w:rPr>
                <w:rFonts w:hAnsi="Times New Roman"/>
              </w:rPr>
              <w:t>эропор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65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1DA" w14:textId="2588EB65" w:rsidR="008849BB" w:rsidRPr="005F2B1E" w:rsidRDefault="00856D48" w:rsidP="00856D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 w:rsidR="008849B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  <w:r w:rsidR="008849BB"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99C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F1A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295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D9BA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</w:p>
        </w:tc>
      </w:tr>
      <w:tr w:rsidR="00856D48" w:rsidRPr="005F2B1E" w14:paraId="293C09F4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FD7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8C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A36" w14:textId="7F8A39E1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1FF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816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38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E9C3A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9</w:t>
            </w:r>
          </w:p>
        </w:tc>
      </w:tr>
      <w:tr w:rsidR="00856D48" w:rsidRPr="005F2B1E" w14:paraId="27F050E9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7E9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06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C91" w14:textId="1F655D18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C65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0BC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887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6232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</w:p>
        </w:tc>
      </w:tr>
      <w:tr w:rsidR="00856D48" w:rsidRPr="005F2B1E" w14:paraId="5A782F42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322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D0D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C34" w14:textId="3AEE6C2E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E60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874A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077D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F1C94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0</w:t>
            </w:r>
          </w:p>
        </w:tc>
      </w:tr>
      <w:tr w:rsidR="00856D48" w:rsidRPr="005F2B1E" w14:paraId="7007D080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A7B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Мамоново</w:t>
            </w:r>
            <w:proofErr w:type="spellEnd"/>
            <w:r w:rsidRPr="00B15EB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2EB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9DF" w14:textId="3F22FCE0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1D7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09:1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66ED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09:45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1796D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C10A7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2</w:t>
            </w:r>
          </w:p>
        </w:tc>
      </w:tr>
      <w:tr w:rsidR="00856D48" w:rsidRPr="005F2B1E" w14:paraId="7E2C7EE8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5D3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lastRenderedPageBreak/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C13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872" w14:textId="4B3AB4ED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B8F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:5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BD762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2D406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CA2C0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</w:p>
        </w:tc>
      </w:tr>
      <w:tr w:rsidR="008849BB" w:rsidRPr="005F2B1E" w14:paraId="7CB4DDBE" w14:textId="77777777" w:rsidTr="008849B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0D7E59" w14:textId="77777777" w:rsidR="008849BB" w:rsidRPr="005F2B1E" w:rsidRDefault="008849BB" w:rsidP="008849BB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8849BB" w:rsidRPr="005F2B1E" w14:paraId="72D17910" w14:textId="77777777" w:rsidTr="008849B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B1D1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Рейс № 905, период действия с «01» </w:t>
            </w:r>
            <w:r>
              <w:rPr>
                <w:rFonts w:hAnsi="Times New Roman"/>
              </w:rPr>
              <w:t>октября</w:t>
            </w:r>
            <w:r w:rsidRPr="005F2B1E">
              <w:rPr>
                <w:rFonts w:hAnsi="Times New Roman"/>
              </w:rPr>
              <w:t xml:space="preserve"> по «3</w:t>
            </w:r>
            <w:r>
              <w:rPr>
                <w:rFonts w:hAnsi="Times New Roman"/>
              </w:rPr>
              <w:t>0</w:t>
            </w:r>
            <w:r w:rsidRPr="005F2B1E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 «ЗИМНЕЕ»</w:t>
            </w:r>
          </w:p>
        </w:tc>
      </w:tr>
      <w:tr w:rsidR="008849BB" w:rsidRPr="005F2B1E" w14:paraId="47CCC24C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85B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A7A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7FC" w14:textId="7ABA1F34" w:rsidR="008849BB" w:rsidRPr="005F2B1E" w:rsidRDefault="00856D48" w:rsidP="00856D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="008849B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чт</w:t>
            </w:r>
            <w:r w:rsidR="008849BB"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EF3F8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25E7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E47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8E58D9">
              <w:rPr>
                <w:rFonts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97725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8E58D9">
              <w:rPr>
                <w:rFonts w:hAnsi="Times New Roman"/>
              </w:rPr>
              <w:t>-</w:t>
            </w:r>
          </w:p>
        </w:tc>
      </w:tr>
      <w:tr w:rsidR="00856D48" w:rsidRPr="005F2B1E" w14:paraId="2DCF86D8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13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Мамоново</w:t>
            </w:r>
            <w:proofErr w:type="spellEnd"/>
            <w:r w:rsidRPr="00B15EB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7A3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2F4" w14:textId="22F93D43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ч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6335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CB68E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84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0F68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48</w:t>
            </w:r>
          </w:p>
        </w:tc>
      </w:tr>
      <w:tr w:rsidR="00856D48" w:rsidRPr="005F2B1E" w14:paraId="2B2907B9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D78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5A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4CE" w14:textId="5055CDA5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ч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37B37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15EB7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D8A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94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B03AE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0</w:t>
            </w:r>
          </w:p>
        </w:tc>
      </w:tr>
      <w:tr w:rsidR="00856D48" w:rsidRPr="005F2B1E" w14:paraId="538E44B1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20E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8B9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1CA" w14:textId="6B121E0D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ч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B116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70F7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23: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51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9EB5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20</w:t>
            </w:r>
          </w:p>
        </w:tc>
      </w:tr>
      <w:tr w:rsidR="00856D48" w:rsidRPr="005F2B1E" w14:paraId="14CEE19A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A52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478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0C6" w14:textId="75D0C88E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ч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87C52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6414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B15EB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6A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26D7C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521</w:t>
            </w:r>
          </w:p>
        </w:tc>
      </w:tr>
      <w:tr w:rsidR="008849BB" w:rsidRPr="005F2B1E" w14:paraId="4C628F7F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338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Берлин,А</w:t>
            </w:r>
            <w:r>
              <w:rPr>
                <w:rFonts w:hAnsi="Times New Roman"/>
              </w:rPr>
              <w:t>эропор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6FA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36C" w14:textId="131A0443" w:rsidR="008849BB" w:rsidRPr="005F2B1E" w:rsidRDefault="00856D48" w:rsidP="00856D48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 w:rsidR="008849B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пт</w:t>
            </w:r>
            <w:r w:rsidR="008849BB"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E77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8F8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1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E7D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0B452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620</w:t>
            </w:r>
          </w:p>
        </w:tc>
      </w:tr>
      <w:tr w:rsidR="00856D48" w:rsidRPr="005F2B1E" w14:paraId="55EA4FBE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F9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Ляйпциг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5CE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F2E" w14:textId="256BC73A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5A0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62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3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755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C6C0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798</w:t>
            </w:r>
          </w:p>
        </w:tc>
      </w:tr>
      <w:tr w:rsidR="00856D48" w:rsidRPr="005F2B1E" w14:paraId="4D8219A9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132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Байройт</w:t>
            </w:r>
            <w:proofErr w:type="spellEnd"/>
            <w:r w:rsidRPr="00B15EB7"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A10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70A" w14:textId="0DD02270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4F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B2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5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4D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A693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872</w:t>
            </w:r>
          </w:p>
        </w:tc>
      </w:tr>
      <w:tr w:rsidR="00856D48" w:rsidRPr="005F2B1E" w14:paraId="0AD244A5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472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Нюрнберг, А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A0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D6A" w14:textId="33AA86F5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0C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6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45A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06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8D0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FA5A2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953</w:t>
            </w:r>
          </w:p>
        </w:tc>
      </w:tr>
      <w:tr w:rsidR="00856D48" w:rsidRPr="005F2B1E" w14:paraId="1914076E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D1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Хайльбронн</w:t>
            </w:r>
            <w:proofErr w:type="spellEnd"/>
            <w:r w:rsidRPr="00B15EB7">
              <w:rPr>
                <w:rFonts w:hAnsi="Times New Roman"/>
              </w:rPr>
              <w:t xml:space="preserve">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35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4FD4" w14:textId="47401790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A6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17C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85C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A412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19</w:t>
            </w:r>
          </w:p>
        </w:tc>
      </w:tr>
      <w:tr w:rsidR="00856D48" w:rsidRPr="005F2B1E" w14:paraId="08D43667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5FA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Штуттгарт</w:t>
            </w:r>
            <w:proofErr w:type="spellEnd"/>
            <w:r w:rsidRPr="00B15EB7">
              <w:rPr>
                <w:rFonts w:hAnsi="Times New Roman"/>
              </w:rPr>
              <w:t>, Аэро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87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51F8" w14:textId="7F2FC396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16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2E8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80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38F1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9</w:t>
            </w:r>
          </w:p>
        </w:tc>
      </w:tr>
      <w:tr w:rsidR="00856D48" w:rsidRPr="005F2B1E" w14:paraId="5BE065C6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BD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форцгейм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B88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B01" w14:textId="558FEE8A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A7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EE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947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C1C8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39</w:t>
            </w:r>
          </w:p>
        </w:tc>
      </w:tr>
      <w:tr w:rsidR="00856D48" w:rsidRPr="005F2B1E" w14:paraId="0D3151D8" w14:textId="77777777" w:rsidTr="008849BB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63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EE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8A0" w14:textId="76B14221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п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CAA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F7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3DA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6C74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</w:p>
        </w:tc>
      </w:tr>
      <w:tr w:rsidR="008849BB" w:rsidRPr="005F2B1E" w14:paraId="60849C98" w14:textId="77777777" w:rsidTr="008849BB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1D8BAF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8849BB" w:rsidRPr="005F2B1E" w14:paraId="54B8240B" w14:textId="77777777" w:rsidTr="008849BB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85094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Рейс № 905, период действия с </w:t>
            </w:r>
            <w:r w:rsidRPr="00E47B84">
              <w:rPr>
                <w:rFonts w:hAnsi="Times New Roman"/>
              </w:rPr>
              <w:t>«</w:t>
            </w:r>
            <w:r w:rsidRPr="005F2B1E">
              <w:rPr>
                <w:rFonts w:hAnsi="Times New Roman"/>
              </w:rPr>
              <w:t xml:space="preserve">01» </w:t>
            </w:r>
            <w:r>
              <w:rPr>
                <w:rFonts w:hAnsi="Times New Roman"/>
              </w:rPr>
              <w:t>октября</w:t>
            </w:r>
            <w:r w:rsidRPr="005F2B1E">
              <w:rPr>
                <w:rFonts w:hAnsi="Times New Roman"/>
              </w:rPr>
              <w:t xml:space="preserve"> по «3</w:t>
            </w:r>
            <w:r>
              <w:rPr>
                <w:rFonts w:hAnsi="Times New Roman"/>
              </w:rPr>
              <w:t>0</w:t>
            </w:r>
            <w:r w:rsidRPr="005F2B1E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 «ЗИМНЕЕ»</w:t>
            </w:r>
          </w:p>
        </w:tc>
      </w:tr>
      <w:tr w:rsidR="008849BB" w:rsidRPr="005F2B1E" w14:paraId="4FDC6758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183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E6C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B4A" w14:textId="351B9DA6" w:rsidR="008849BB" w:rsidRPr="005F2B1E" w:rsidRDefault="00856D48" w:rsidP="00856D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 w:rsidR="008849B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б</w:t>
            </w:r>
            <w:r w:rsidR="008849BB"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87E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5F8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006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AD4EC4">
              <w:rPr>
                <w:rFonts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D135B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AD4EC4">
              <w:rPr>
                <w:rFonts w:hAnsi="Times New Roman"/>
              </w:rPr>
              <w:t>-</w:t>
            </w:r>
          </w:p>
        </w:tc>
      </w:tr>
      <w:tr w:rsidR="00856D48" w:rsidRPr="005F2B1E" w14:paraId="1199D2A6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A47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proofErr w:type="spellStart"/>
            <w:r>
              <w:rPr>
                <w:rFonts w:hAnsi="Times New Roman"/>
              </w:rPr>
              <w:t>Пфорцгейм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16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86B" w14:textId="57B094B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A72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EA1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0C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96BD0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</w:t>
            </w:r>
          </w:p>
        </w:tc>
      </w:tr>
      <w:tr w:rsidR="00856D48" w:rsidRPr="005F2B1E" w14:paraId="31F13386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3B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Штуттгарт</w:t>
            </w:r>
            <w:proofErr w:type="spellEnd"/>
            <w:r w:rsidRPr="00B15EB7">
              <w:rPr>
                <w:rFonts w:hAnsi="Times New Roman"/>
              </w:rPr>
              <w:t>, Аэро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4A9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98E" w14:textId="193CE3F1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556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1BB0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17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56FDC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</w:t>
            </w:r>
          </w:p>
        </w:tc>
      </w:tr>
      <w:tr w:rsidR="00856D48" w:rsidRPr="005F2B1E" w14:paraId="71FF413B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50A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Хайльбронн</w:t>
            </w:r>
            <w:proofErr w:type="spellEnd"/>
            <w:r w:rsidRPr="00B15EB7">
              <w:rPr>
                <w:rFonts w:hAnsi="Times New Roman"/>
              </w:rPr>
              <w:t xml:space="preserve">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D7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035B" w14:textId="5C8862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297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E19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DB8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07041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1</w:t>
            </w:r>
          </w:p>
        </w:tc>
      </w:tr>
      <w:tr w:rsidR="00856D48" w:rsidRPr="005F2B1E" w14:paraId="7C2DB32E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98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Нюрнберг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61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FE8" w14:textId="77E3319D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6AA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A5C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D1F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0849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7</w:t>
            </w:r>
          </w:p>
        </w:tc>
      </w:tr>
      <w:tr w:rsidR="00856D48" w:rsidRPr="005F2B1E" w14:paraId="3E420757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3AD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B15EB7">
              <w:rPr>
                <w:rFonts w:hAnsi="Times New Roman"/>
              </w:rPr>
              <w:t>Байройт</w:t>
            </w:r>
            <w:proofErr w:type="spellEnd"/>
            <w:r w:rsidRPr="00B15EB7">
              <w:rPr>
                <w:rFonts w:hAnsi="Times New Roman"/>
              </w:rPr>
              <w:t>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FF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97F" w14:textId="4ECB3BB8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925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B99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72C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F74D5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8</w:t>
            </w:r>
          </w:p>
        </w:tc>
      </w:tr>
      <w:tr w:rsidR="00856D48" w:rsidRPr="005F2B1E" w14:paraId="03C38192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71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Ляйпциг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29C3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51A" w14:textId="641E8FD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с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FF4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59B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B2E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AAE75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2</w:t>
            </w:r>
          </w:p>
        </w:tc>
      </w:tr>
      <w:tr w:rsidR="008849BB" w:rsidRPr="005F2B1E" w14:paraId="3B8B9E07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0F4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proofErr w:type="gramStart"/>
            <w:r w:rsidRPr="00B15EB7">
              <w:rPr>
                <w:rFonts w:hAnsi="Times New Roman"/>
              </w:rPr>
              <w:t>Берлин,А</w:t>
            </w:r>
            <w:r>
              <w:rPr>
                <w:rFonts w:hAnsi="Times New Roman"/>
              </w:rPr>
              <w:t>эропор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335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7C0" w14:textId="3D9E34A4" w:rsidR="008849BB" w:rsidRPr="005F2B1E" w:rsidRDefault="00856D48" w:rsidP="00856D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 w:rsidR="008849B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  <w:r w:rsidR="008849BB">
              <w:rPr>
                <w:rFonts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63C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4CE" w14:textId="77777777" w:rsidR="008849BB" w:rsidRPr="005F2B1E" w:rsidRDefault="008849BB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A2A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5333E" w14:textId="77777777" w:rsidR="008849BB" w:rsidRPr="005F2B1E" w:rsidRDefault="008849BB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</w:p>
        </w:tc>
      </w:tr>
      <w:tr w:rsidR="00856D48" w:rsidRPr="005F2B1E" w14:paraId="6E341D35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779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15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866" w14:textId="0625BAD3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0D1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CACC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  <w:bookmarkStart w:id="0" w:name="_GoBack"/>
            <w:bookmarkEnd w:id="0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8C8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5DE0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9</w:t>
            </w:r>
          </w:p>
        </w:tc>
      </w:tr>
      <w:tr w:rsidR="00856D48" w:rsidRPr="005F2B1E" w14:paraId="60067F70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B5B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AB3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A4B" w14:textId="0293544D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435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C3EC" w14:textId="77777777" w:rsidR="00856D48" w:rsidRPr="005F2B1E" w:rsidRDefault="00856D48" w:rsidP="008849BB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1970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5BC53" w14:textId="77777777" w:rsidR="00856D48" w:rsidRPr="005F2B1E" w:rsidRDefault="00856D48" w:rsidP="00884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</w:p>
        </w:tc>
      </w:tr>
      <w:tr w:rsidR="00856D48" w:rsidRPr="005F2B1E" w14:paraId="61423474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9DF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637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C88" w14:textId="03CA9D86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AFF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2AE51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63691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803B0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0</w:t>
            </w:r>
          </w:p>
        </w:tc>
      </w:tr>
      <w:tr w:rsidR="00856D48" w:rsidRPr="005F2B1E" w14:paraId="4F2CD8BC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4DA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 xml:space="preserve">АПП </w:t>
            </w:r>
            <w:proofErr w:type="spellStart"/>
            <w:r w:rsidRPr="00B15EB7">
              <w:rPr>
                <w:rFonts w:hAnsi="Times New Roman"/>
              </w:rPr>
              <w:t>Мамоново</w:t>
            </w:r>
            <w:proofErr w:type="spellEnd"/>
            <w:r w:rsidRPr="00B15EB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972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AD8" w14:textId="05C6A76C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0D6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BD658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AB514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8234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2</w:t>
            </w:r>
          </w:p>
        </w:tc>
      </w:tr>
      <w:tr w:rsidR="00856D48" w:rsidRPr="005F2B1E" w14:paraId="68B8A3FC" w14:textId="77777777" w:rsidTr="008849BB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7F5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571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D08" w14:textId="0C30D15E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 в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4D8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C939C" w14:textId="77777777" w:rsidR="00856D48" w:rsidRPr="005F2B1E" w:rsidRDefault="00856D48" w:rsidP="008849BB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15EB7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7AC4E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9DDA4" w14:textId="77777777" w:rsidR="00856D48" w:rsidRPr="005F2B1E" w:rsidRDefault="00856D48" w:rsidP="008849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</w:p>
        </w:tc>
      </w:tr>
    </w:tbl>
    <w:p w14:paraId="6FA0F362" w14:textId="77777777" w:rsidR="008849BB" w:rsidRPr="008849BB" w:rsidRDefault="008849BB" w:rsidP="008849BB"/>
    <w:p w14:paraId="5E0D98E0" w14:textId="77777777" w:rsidR="00C86B64" w:rsidRPr="005F2B1E" w:rsidRDefault="00D12EA4" w:rsidP="00EB704F">
      <w:pPr>
        <w:pStyle w:val="aa"/>
        <w:rPr>
          <w:rStyle w:val="FontStyle27"/>
          <w:sz w:val="24"/>
          <w:szCs w:val="24"/>
        </w:rPr>
      </w:pPr>
      <w:r w:rsidRPr="005F2B1E">
        <w:rPr>
          <w:rStyle w:val="FontStyle27"/>
          <w:sz w:val="24"/>
          <w:szCs w:val="24"/>
        </w:rPr>
        <w:t>5</w:t>
      </w:r>
      <w:r w:rsidR="00FC2360" w:rsidRPr="005F2B1E">
        <w:rPr>
          <w:rStyle w:val="FontStyle27"/>
          <w:sz w:val="24"/>
          <w:szCs w:val="24"/>
        </w:rPr>
        <w:t>.</w:t>
      </w:r>
      <w:r w:rsidRPr="005F2B1E">
        <w:rPr>
          <w:rStyle w:val="FontStyle27"/>
          <w:sz w:val="24"/>
          <w:szCs w:val="24"/>
        </w:rPr>
        <w:t xml:space="preserve"> </w:t>
      </w:r>
      <w:r w:rsidR="00EB704F" w:rsidRPr="005F2B1E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0B1959" w:rsidRDefault="002A55A8">
      <w:pPr>
        <w:pStyle w:val="Style8"/>
        <w:rPr>
          <w:rStyle w:val="FontStyle27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8337"/>
        <w:gridCol w:w="5165"/>
      </w:tblGrid>
      <w:tr w:rsidR="00431142" w:rsidRPr="005F2B1E" w14:paraId="3E38E34B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7DB3" w14:textId="77777777" w:rsidR="00431142" w:rsidRPr="005F2B1E" w:rsidRDefault="00431142" w:rsidP="00E03D7C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орядковый номер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DE91" w14:textId="77777777" w:rsidR="00431142" w:rsidRPr="005F2B1E" w:rsidRDefault="00431142" w:rsidP="00E03D7C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5F2B1E" w:rsidRDefault="00431142" w:rsidP="00E03D7C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5ADF" w14:textId="77777777" w:rsidR="00431142" w:rsidRPr="005F2B1E" w:rsidRDefault="00431142" w:rsidP="00E03D7C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5F2B1E" w14:paraId="4E6BF95E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5F2B1E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5F2B1E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5F2B1E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</w:t>
            </w:r>
          </w:p>
        </w:tc>
      </w:tr>
      <w:tr w:rsidR="00A23BBE" w:rsidRPr="005F2B1E" w14:paraId="0139AA4D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97A5B5A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38302313" w:rsidR="00A23BBE" w:rsidRPr="00A23BBE" w:rsidRDefault="00A23BBE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ул. Железнодорожная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09448BB1" w:rsidR="00A23BBE" w:rsidRPr="00A23BBE" w:rsidRDefault="00A23BB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оссийская Федерация</w:t>
            </w:r>
          </w:p>
        </w:tc>
      </w:tr>
      <w:tr w:rsidR="00A23BBE" w:rsidRPr="005F2B1E" w14:paraId="766F2870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660F7C63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5F597298" w:rsidR="00A23BBE" w:rsidRPr="00A23BBE" w:rsidRDefault="00A23BBE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пр-кт</w:t>
            </w:r>
            <w:proofErr w:type="spellEnd"/>
            <w:r w:rsidRPr="00A23BBE">
              <w:rPr>
                <w:rFonts w:hAnsi="Times New Roman"/>
              </w:rPr>
              <w:t xml:space="preserve"> Калинина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39D17C01" w:rsidR="00A23BBE" w:rsidRPr="00A23BBE" w:rsidRDefault="00A23BB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оссийская Федерация</w:t>
            </w:r>
          </w:p>
        </w:tc>
      </w:tr>
      <w:tr w:rsidR="00A23BBE" w:rsidRPr="005F2B1E" w14:paraId="1C82C81A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B23C2FE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6D166C9B" w:rsidR="00A23BBE" w:rsidRPr="00A23BBE" w:rsidRDefault="00A23BBE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ул. Дзержинского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1E288957" w:rsidR="00A23BBE" w:rsidRPr="00A23BBE" w:rsidRDefault="00A23BB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оссийская Федерация</w:t>
            </w:r>
          </w:p>
        </w:tc>
      </w:tr>
      <w:tr w:rsidR="00A23BBE" w:rsidRPr="005F2B1E" w14:paraId="4F8241C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E070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096C" w14:textId="18BAC26E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ул. Аллея Смелых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3AD1" w14:textId="57343554" w:rsidR="00A23BBE" w:rsidRPr="00A23BBE" w:rsidRDefault="00A23BBE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оссийская Федерация</w:t>
            </w:r>
          </w:p>
        </w:tc>
      </w:tr>
      <w:tr w:rsidR="00A23BBE" w:rsidRPr="005F2B1E" w14:paraId="1A439E3A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05A3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07C" w14:textId="4886DCB0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27 А-00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B898" w14:textId="70070248" w:rsidR="00A23BBE" w:rsidRPr="00A23BBE" w:rsidRDefault="00A23BBE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оссийская Федерация</w:t>
            </w:r>
          </w:p>
        </w:tc>
      </w:tr>
      <w:tr w:rsidR="00A23BBE" w:rsidRPr="005F2B1E" w14:paraId="3A6F4F67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25FC9318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1B060B8D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27А-0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5FB5E0F7" w:rsidR="00A23BBE" w:rsidRPr="00A23BBE" w:rsidRDefault="00A23BBE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оссийская Федерация</w:t>
            </w:r>
          </w:p>
        </w:tc>
      </w:tr>
      <w:tr w:rsidR="00A23BBE" w:rsidRPr="005F2B1E" w14:paraId="06B6443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65A3CD44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6FA536EC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</w:t>
            </w:r>
            <w:r w:rsidRPr="00A23BBE"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153A171B" w:rsidR="00A23BBE" w:rsidRPr="00A23BBE" w:rsidRDefault="00A23BBE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0DF4108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5806A9D4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2690AC7D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1051D526" w:rsidR="00A23BBE" w:rsidRPr="00A23BBE" w:rsidRDefault="00A23BBE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04E8D8A9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12AE1B16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533F7311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3AFA7EB2" w:rsidR="00A23BBE" w:rsidRPr="00A23BBE" w:rsidRDefault="00A23BBE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4261FB7C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C51D224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13106533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62A98BC7" w:rsidR="00A23BBE" w:rsidRPr="00A23BBE" w:rsidRDefault="00A23BBE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1C53DB49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29F77CEE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28307982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5BA03B98" w:rsidR="00A23BBE" w:rsidRPr="00A23BBE" w:rsidRDefault="00A23BBE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2BBE998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168085BD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05D03842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5ED043F7" w:rsidR="00A23BBE" w:rsidRPr="00A23BBE" w:rsidRDefault="00A23BBE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29C6ECD0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5B975DE1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16A16D54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7CFC5313" w:rsidR="00A23BBE" w:rsidRPr="00A23BBE" w:rsidRDefault="00A23BBE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1836B9C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58F95FBF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22AC1AB6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1A97825A" w:rsidR="00A23BBE" w:rsidRPr="00A23BBE" w:rsidRDefault="00A23BBE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06066651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1DB0883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139CC984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694863FD" w:rsidR="00A23BBE" w:rsidRPr="00A23BBE" w:rsidRDefault="00A23BBE" w:rsidP="00E35668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227606D8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AE27988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7FC39A80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5B2C1422" w:rsidR="00A23BBE" w:rsidRPr="00A23BBE" w:rsidRDefault="00A23BBE" w:rsidP="00E35668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649AD5B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D5D3EA1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2B48B4E8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01B711D8" w:rsidR="00A23BBE" w:rsidRPr="00A23BBE" w:rsidRDefault="00A23BBE" w:rsidP="00E35668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E12DB8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5D3899CD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58E14CCA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31A253A8" w:rsidR="00A23BBE" w:rsidRPr="00A23BBE" w:rsidRDefault="00A23BBE" w:rsidP="00E35668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0323FA7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5F713C3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58D35EBC" w:rsidR="00A23BBE" w:rsidRPr="00A23BBE" w:rsidRDefault="00A23BBE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Берлин,  </w:t>
            </w:r>
            <w:proofErr w:type="spellStart"/>
            <w:r w:rsidRPr="00A23BBE">
              <w:rPr>
                <w:rFonts w:hAnsi="Times New Roman"/>
              </w:rPr>
              <w:t>Флюгхафе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7F236AC2" w:rsidR="00A23BBE" w:rsidRPr="00A23BBE" w:rsidRDefault="00A23BBE" w:rsidP="00E3566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8568F12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CA1E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ADDA" w14:textId="4681E514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11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4C93" w14:textId="66C8E2F8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B9CBA22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A66B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1A88" w14:textId="0E7D1F0B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E11" w14:textId="71978088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A9D1644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A335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2802" w14:textId="72A2807D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A307" w14:textId="21C692ED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8FBCDA7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F68F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AD35" w14:textId="31388DE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1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9B40" w14:textId="4355183F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6436801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4C9E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3825" w14:textId="58E81533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Ляйпциг</w:t>
            </w:r>
            <w:proofErr w:type="spellEnd"/>
            <w:r w:rsidRPr="00A23BBE">
              <w:rPr>
                <w:rFonts w:hAnsi="Times New Roman"/>
              </w:rPr>
              <w:t xml:space="preserve">, </w:t>
            </w:r>
            <w:proofErr w:type="spellStart"/>
            <w:r w:rsidRPr="00A23BBE">
              <w:rPr>
                <w:rFonts w:hAnsi="Times New Roman"/>
              </w:rPr>
              <w:t>Халле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A8E7" w14:textId="4E78799F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9EBFA1D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D025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F6DC" w14:textId="3C58F368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1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FA1C" w14:textId="03E3A976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FB33F85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DA45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313B" w14:textId="2DBBE918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65B3" w14:textId="5968F3B6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919F463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B3B2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A089" w14:textId="682FA20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Байройт</w:t>
            </w:r>
            <w:proofErr w:type="spellEnd"/>
            <w:r w:rsidRPr="00A23BBE">
              <w:rPr>
                <w:rFonts w:hAnsi="Times New Roman"/>
              </w:rPr>
              <w:t xml:space="preserve">  </w:t>
            </w:r>
            <w:proofErr w:type="spellStart"/>
            <w:r w:rsidRPr="00A23BBE">
              <w:rPr>
                <w:rFonts w:hAnsi="Times New Roman"/>
              </w:rPr>
              <w:t>Софиан</w:t>
            </w:r>
            <w:proofErr w:type="spellEnd"/>
            <w:r w:rsidRPr="00A23BBE">
              <w:rPr>
                <w:rFonts w:hAnsi="Times New Roman"/>
              </w:rPr>
              <w:t xml:space="preserve"> – </w:t>
            </w:r>
            <w:proofErr w:type="spellStart"/>
            <w:r w:rsidRPr="00A23BBE">
              <w:rPr>
                <w:rFonts w:hAnsi="Times New Roman"/>
              </w:rPr>
              <w:t>Кольб-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7EB0" w14:textId="0014148C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9575112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5AA0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6BBD" w14:textId="4308320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еодор </w:t>
            </w:r>
            <w:proofErr w:type="spellStart"/>
            <w:r w:rsidRPr="00A23BBE">
              <w:rPr>
                <w:rFonts w:hAnsi="Times New Roman"/>
              </w:rPr>
              <w:t>шмидтштрассе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13AA" w14:textId="2547F1BC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1C7EB3C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2A75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9B59" w14:textId="3F5DCD5F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Ридинг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A529" w14:textId="6EA430D0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DD1310B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58BA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C20B" w14:textId="6A907262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Хоф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FE1C" w14:textId="6E26A13D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5A82DAA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AA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2857" w14:textId="587C037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Вильгельм-</w:t>
            </w:r>
            <w:proofErr w:type="spellStart"/>
            <w:r w:rsidRPr="00A23BBE">
              <w:rPr>
                <w:rFonts w:hAnsi="Times New Roman"/>
              </w:rPr>
              <w:t>пиц</w:t>
            </w:r>
            <w:proofErr w:type="spellEnd"/>
            <w:r w:rsidRPr="00A23BBE">
              <w:rPr>
                <w:rFonts w:hAnsi="Times New Roman"/>
              </w:rPr>
              <w:t>-</w:t>
            </w:r>
            <w:proofErr w:type="spellStart"/>
            <w:r w:rsidRPr="00A23BBE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5483" w14:textId="47939469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4A82C2C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80D7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86C8" w14:textId="44C4D681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ильхельм</w:t>
            </w:r>
            <w:proofErr w:type="spellEnd"/>
            <w:r w:rsidRPr="00A23BBE">
              <w:rPr>
                <w:rFonts w:hAnsi="Times New Roman"/>
              </w:rPr>
              <w:t>-фот-</w:t>
            </w:r>
            <w:proofErr w:type="spellStart"/>
            <w:r w:rsidRPr="00A23BBE">
              <w:rPr>
                <w:rFonts w:hAnsi="Times New Roman"/>
              </w:rPr>
              <w:t>ди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75DB" w14:textId="38531A43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35B28DF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771E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794A" w14:textId="4DF67F30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Бюргерройт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D8FC" w14:textId="61702762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4865575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A703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FA2E" w14:textId="7168038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Гет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7340" w14:textId="1F29DBC9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0B5DD38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968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9705" w14:textId="19602B8F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Бюргерройт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654C" w14:textId="0C5B9CBA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532AC0B7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6132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8950" w14:textId="36AF3871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ильхельм</w:t>
            </w:r>
            <w:proofErr w:type="spellEnd"/>
            <w:r w:rsidRPr="00A23BBE">
              <w:rPr>
                <w:rFonts w:hAnsi="Times New Roman"/>
              </w:rPr>
              <w:t>-фот-</w:t>
            </w:r>
            <w:proofErr w:type="spellStart"/>
            <w:r w:rsidRPr="00A23BBE">
              <w:rPr>
                <w:rFonts w:hAnsi="Times New Roman"/>
              </w:rPr>
              <w:t>ди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AD36" w14:textId="71572222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12B4D3F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0CFD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1DF4" w14:textId="4B78B4F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Вильгельм-</w:t>
            </w:r>
            <w:proofErr w:type="spellStart"/>
            <w:r w:rsidRPr="00A23BBE">
              <w:rPr>
                <w:rFonts w:hAnsi="Times New Roman"/>
              </w:rPr>
              <w:t>пиц</w:t>
            </w:r>
            <w:proofErr w:type="spellEnd"/>
            <w:r w:rsidRPr="00A23BBE">
              <w:rPr>
                <w:rFonts w:hAnsi="Times New Roman"/>
              </w:rPr>
              <w:t>-</w:t>
            </w:r>
            <w:proofErr w:type="spellStart"/>
            <w:r w:rsidRPr="00A23BBE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DD87" w14:textId="385F8467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5471E71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557C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4997" w14:textId="6A0AA5A1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Хоф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1400" w14:textId="325A12F1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6085F2D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CF9D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644C" w14:textId="34360629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Ридинг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7C2C" w14:textId="1B0117FA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2B1140EF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2E38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F157" w14:textId="18DF4C3C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ДрХансфиш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45AA" w14:textId="4045CCC2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2D908AF8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D0D0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A0B" w14:textId="63F026AA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Софиан</w:t>
            </w:r>
            <w:proofErr w:type="spellEnd"/>
            <w:r w:rsidRPr="00A23BBE">
              <w:rPr>
                <w:rFonts w:hAnsi="Times New Roman"/>
              </w:rPr>
              <w:t>-Брандт-</w:t>
            </w:r>
            <w:proofErr w:type="spellStart"/>
            <w:r w:rsidRPr="00A23BBE">
              <w:rPr>
                <w:rFonts w:hAnsi="Times New Roman"/>
              </w:rPr>
              <w:t>платц</w:t>
            </w:r>
            <w:proofErr w:type="spellEnd"/>
            <w:r w:rsidRPr="00A23BBE">
              <w:rPr>
                <w:rFonts w:hAnsi="Times New Roman"/>
              </w:rPr>
              <w:tab/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9A13" w14:textId="4B617E2D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451D8E1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0B30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E1AA" w14:textId="07C6CCEC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1D8E" w14:textId="2F4ADEBE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2F8835AB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192A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298A" w14:textId="22E320CA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5F56" w14:textId="511498FC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2C24228E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A948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DF90" w14:textId="46AB7791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Нюрнберг.Лауфамхоль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57D4" w14:textId="740A194C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0A90F32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6074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04D4" w14:textId="4653B562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Штейнбухлер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  <w:proofErr w:type="spellStart"/>
            <w:r w:rsidRPr="00A23BBE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05D1" w14:textId="18B7CF45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458CBB0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DD23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57BD" w14:textId="6D799423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Ландграбен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C733" w14:textId="461481D8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E0F9AF5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08D0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E049" w14:textId="181855CA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Франкенченвелг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50B9" w14:textId="29304AAE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15763A5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62FF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C11A" w14:textId="6FBC9C1F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е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F4F0" w14:textId="6A627557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36D884E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7D39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A3BD" w14:textId="52FC6080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Карл-</w:t>
            </w:r>
            <w:proofErr w:type="spellStart"/>
            <w:r w:rsidRPr="00A23BBE">
              <w:rPr>
                <w:rFonts w:hAnsi="Times New Roman"/>
              </w:rPr>
              <w:t>муст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4DB2" w14:textId="53D42DAE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3715FEA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0A73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D01F" w14:textId="49790F29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Некарсуулм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EFEE" w14:textId="05A096ED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18611CE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933C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4F1E" w14:textId="0995E3B4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Хайльбронн</w:t>
            </w:r>
            <w:proofErr w:type="spellEnd"/>
            <w:r w:rsidRPr="00A23BBE">
              <w:rPr>
                <w:rFonts w:hAnsi="Times New Roman"/>
              </w:rPr>
              <w:t xml:space="preserve"> Трасса 2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2870" w14:textId="6ABBB26B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B03B826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B964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1BF3" w14:textId="6FAF891C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Бахнхоф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  <w:proofErr w:type="spellStart"/>
            <w:r w:rsidRPr="00A23BBE">
              <w:rPr>
                <w:rFonts w:hAnsi="Times New Roman"/>
              </w:rPr>
              <w:t>штрассе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2554" w14:textId="7B178E24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17F11EA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38DB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2C75" w14:textId="24588AAA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ильгельм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6AEE" w14:textId="03E2761D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013D4C2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1599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7563" w14:textId="40C7FD31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Шарлотштр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1288" w14:textId="36C954AA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24EB5F2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D8CB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8DB6" w14:textId="7A8D24DB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Грюндба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3575" w14:textId="0F0F490A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07E7740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D0AB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FC19" w14:textId="1FA7E53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Гуглингерштрассе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2BF8" w14:textId="387A87A2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05B04B1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A7E4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C746" w14:textId="7EC7B38D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Штутгарт  </w:t>
            </w:r>
            <w:proofErr w:type="spellStart"/>
            <w:r w:rsidRPr="00A23BBE">
              <w:rPr>
                <w:rFonts w:hAnsi="Times New Roman"/>
              </w:rPr>
              <w:t>Флюгхавен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7C0F" w14:textId="0CCC2140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1B09099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F1D0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878A" w14:textId="206AA18C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Штафленб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7DD9" w14:textId="440119EB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3F997CC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2237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495B" w14:textId="7BAA3D08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Дебель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1CCC" w14:textId="568CA3C3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5DDD5237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5734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6DE2" w14:textId="1E48C51A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Ноей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  <w:proofErr w:type="spellStart"/>
            <w:r w:rsidRPr="00A23BBE">
              <w:rPr>
                <w:rFonts w:hAnsi="Times New Roman"/>
              </w:rPr>
              <w:t>вайн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6B04" w14:textId="6272135F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E5FD38F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F90D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1EDE" w14:textId="2A8AEED5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Лефел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1EDC" w14:textId="29CC2BBE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C60E7CB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F587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16B" w14:textId="3AF6D92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урмбергель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65A3" w14:textId="24DF50B7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9B5E50E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3ED2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E398" w14:textId="727930FF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Канзл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07DF" w14:textId="3DBBF660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071CB1A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2B45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C019" w14:textId="4366EFD6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Парк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443E" w14:textId="6261575E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83E7550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7058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E03F" w14:textId="7834DC8B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Пфорцгейм</w:t>
            </w:r>
            <w:proofErr w:type="spellEnd"/>
            <w:r w:rsidRPr="00A23BBE">
              <w:rPr>
                <w:rFonts w:hAnsi="Times New Roman"/>
              </w:rPr>
              <w:t xml:space="preserve">, </w:t>
            </w:r>
            <w:proofErr w:type="spellStart"/>
            <w:r w:rsidRPr="00A23BBE">
              <w:rPr>
                <w:rFonts w:hAnsi="Times New Roman"/>
              </w:rPr>
              <w:t>Хаубанхоф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A988" w14:textId="08941C3E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5BD6922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4CAA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F4FE" w14:textId="2F29EE5F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Ян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88F2" w14:textId="0572E5EB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D7DC976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0030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0C2C" w14:textId="0CDA6E0B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Берлин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F2EA" w14:textId="7DB4A174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4D282C6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6E2A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00DF" w14:textId="2298D92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илфердингер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  <w:proofErr w:type="spellStart"/>
            <w:r w:rsidRPr="00A23BBE">
              <w:rPr>
                <w:rFonts w:hAnsi="Times New Roman"/>
              </w:rPr>
              <w:t>штра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4D05" w14:textId="1B8D422D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50D47A0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A420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09F6" w14:textId="7E7CE59F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ольфа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EDE5" w14:textId="4EA0ADEE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9B072F0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B25F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B9E9" w14:textId="1CBE5554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Крег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D97D" w14:textId="3A46CBF3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9894309" w14:textId="77777777" w:rsidTr="00856D48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5BED" w14:textId="77777777" w:rsidR="00A23BBE" w:rsidRPr="005F2B1E" w:rsidRDefault="00A23BBE" w:rsidP="00856D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3498" w14:textId="437E2A5C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Карлсруэ, </w:t>
            </w:r>
            <w:proofErr w:type="spellStart"/>
            <w:r w:rsidRPr="00A23BBE">
              <w:rPr>
                <w:rFonts w:hAnsi="Times New Roman"/>
              </w:rPr>
              <w:t>Хаубанхоф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661E" w14:textId="605D74A4" w:rsidR="00A23BBE" w:rsidRPr="00A23BBE" w:rsidRDefault="00A23BBE" w:rsidP="00856D4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</w:tbl>
    <w:p w14:paraId="0437BE04" w14:textId="7F65BE3B" w:rsidR="00CB6B1A" w:rsidRDefault="00856D48" w:rsidP="00856D48">
      <w:pPr>
        <w:pStyle w:val="Style21"/>
        <w:widowControl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В обратном направлен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8337"/>
        <w:gridCol w:w="5165"/>
      </w:tblGrid>
      <w:tr w:rsidR="00856D48" w:rsidRPr="005F2B1E" w14:paraId="75BBAA92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7596" w14:textId="77777777" w:rsidR="00856D48" w:rsidRPr="005F2B1E" w:rsidRDefault="00856D48" w:rsidP="0033387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орядковый номер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C825" w14:textId="77777777" w:rsidR="00856D48" w:rsidRPr="005F2B1E" w:rsidRDefault="00856D48" w:rsidP="0033387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47130650" w14:textId="77777777" w:rsidR="00856D48" w:rsidRPr="005F2B1E" w:rsidRDefault="00856D48" w:rsidP="0033387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00DB" w14:textId="77777777" w:rsidR="00856D48" w:rsidRPr="005F2B1E" w:rsidRDefault="00856D48" w:rsidP="0033387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 государства</w:t>
            </w:r>
          </w:p>
        </w:tc>
      </w:tr>
      <w:tr w:rsidR="00856D48" w:rsidRPr="005F2B1E" w14:paraId="159E6FF5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9B26" w14:textId="77777777" w:rsidR="00856D48" w:rsidRPr="005F2B1E" w:rsidRDefault="00856D48" w:rsidP="00333876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E13C" w14:textId="77777777" w:rsidR="00856D48" w:rsidRPr="005F2B1E" w:rsidRDefault="00856D48" w:rsidP="00333876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23C" w14:textId="77777777" w:rsidR="00856D48" w:rsidRPr="005F2B1E" w:rsidRDefault="00856D48" w:rsidP="00333876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</w:t>
            </w:r>
          </w:p>
        </w:tc>
      </w:tr>
      <w:tr w:rsidR="00A23BBE" w:rsidRPr="005F2B1E" w14:paraId="3E810E8F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BA68" w14:textId="37D30973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1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0EA9" w14:textId="0F8FEF1A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Карлсруэ, </w:t>
            </w:r>
            <w:proofErr w:type="spellStart"/>
            <w:r w:rsidRPr="00A23BBE">
              <w:rPr>
                <w:rFonts w:hAnsi="Times New Roman"/>
              </w:rPr>
              <w:t>Хаубанхоф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2C02" w14:textId="348D5F47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58EFE4B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68E0" w14:textId="361E414B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2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4CEA" w14:textId="6F085EE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Крег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8A71" w14:textId="3169C28B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DBDB368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7D01" w14:textId="41BB9CC8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3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6F92" w14:textId="13D4E3C5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ольфа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1693" w14:textId="5C839A88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CA3C558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8ADA" w14:textId="557A89E2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4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A096" w14:textId="19CD9A95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илфердингер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  <w:proofErr w:type="spellStart"/>
            <w:r w:rsidRPr="00A23BBE">
              <w:rPr>
                <w:rFonts w:hAnsi="Times New Roman"/>
              </w:rPr>
              <w:t>штра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A111" w14:textId="2074398A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42CFAB7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9556" w14:textId="59088C26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5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250" w14:textId="3C4DA158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Берлин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A75" w14:textId="160FE42C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59BEB4E8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FAA6" w14:textId="37F580F8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6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86AE" w14:textId="77F9C492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Ян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628D" w14:textId="781C4719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9D33BCF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0D10" w14:textId="60618AE6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7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DE0E" w14:textId="1051B072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Пфорцгейм</w:t>
            </w:r>
            <w:proofErr w:type="spellEnd"/>
            <w:r w:rsidRPr="00A23BBE">
              <w:rPr>
                <w:rFonts w:hAnsi="Times New Roman"/>
              </w:rPr>
              <w:t xml:space="preserve">, </w:t>
            </w:r>
            <w:proofErr w:type="spellStart"/>
            <w:r w:rsidRPr="00A23BBE">
              <w:rPr>
                <w:rFonts w:hAnsi="Times New Roman"/>
              </w:rPr>
              <w:t>Хаубанхоф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7E40" w14:textId="4FACD589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8E389BA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56E0" w14:textId="191A8D79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8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D80B" w14:textId="7CBE766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Парк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03D3" w14:textId="6A3678E7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1375F26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5068" w14:textId="2AB20E5C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9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6339" w14:textId="3008B69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Канзл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5972" w14:textId="4F106F92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BF91E66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3501" w14:textId="0BDDAA21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10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5F79" w14:textId="24426DEC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урмбергель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8565" w14:textId="76D966F2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0DD27A1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1D6D" w14:textId="51D46B22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11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A76E" w14:textId="35EBC7C8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Лефел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EFB7" w14:textId="370C757D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F46A820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37C3" w14:textId="5D1EEB90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12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F95F" w14:textId="5B664BF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Ноей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  <w:proofErr w:type="spellStart"/>
            <w:r w:rsidRPr="00A23BBE">
              <w:rPr>
                <w:rFonts w:hAnsi="Times New Roman"/>
              </w:rPr>
              <w:t>вайн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A0EF" w14:textId="21C652D1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F465461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890C" w14:textId="063FE8F4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13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7EC2" w14:textId="20B96CDA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Дебель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9372" w14:textId="60BF4BF7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05FD88B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F084" w14:textId="5CD892DC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14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EBA4" w14:textId="0B733E20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Штафленб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DDCD" w14:textId="5D0ECD8C" w:rsidR="00A23BBE" w:rsidRPr="00A23BBE" w:rsidRDefault="00A23BBE" w:rsidP="00333876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EBC5187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0284" w14:textId="7B86E0ED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15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80BC" w14:textId="5BA8631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Штутгарт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A23BBE">
              <w:rPr>
                <w:rFonts w:hAnsi="Times New Roman"/>
              </w:rPr>
              <w:t>Флюгхавен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7B0C" w14:textId="596BCC14" w:rsidR="00A23BBE" w:rsidRPr="00A23BBE" w:rsidRDefault="00A23BBE" w:rsidP="00333876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1742954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7D89" w14:textId="006FF098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16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D445" w14:textId="4B19898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Гуглингерштрассе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63AA" w14:textId="6ABADDF9" w:rsidR="00A23BBE" w:rsidRPr="00A23BBE" w:rsidRDefault="00A23BBE" w:rsidP="00333876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52F33CC6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5AAD" w14:textId="616D9A82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17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6C8C" w14:textId="17CF09D9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Грюндба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1E8F" w14:textId="73930B29" w:rsidR="00A23BBE" w:rsidRPr="00A23BBE" w:rsidRDefault="00A23BBE" w:rsidP="00333876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C313869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5630" w14:textId="44CD5C46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18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5C9C" w14:textId="4A242FB1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Шарлотштр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9919" w14:textId="4FDB70D1" w:rsidR="00A23BBE" w:rsidRPr="00A23BBE" w:rsidRDefault="00A23BBE" w:rsidP="00333876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DF75BD0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F64D" w14:textId="1559AFB7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19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C003" w14:textId="4EFCEF94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ильгельм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1D57" w14:textId="3E8D1FFA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BBAF200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FFCB" w14:textId="2CB6C17E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20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08A7" w14:textId="625F47AB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Бахнхоф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  <w:proofErr w:type="spellStart"/>
            <w:r w:rsidRPr="00A23BBE">
              <w:rPr>
                <w:rFonts w:hAnsi="Times New Roman"/>
              </w:rPr>
              <w:t>штрассе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DCD0" w14:textId="3D49CCCC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87A8FBD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CD0E" w14:textId="7A29D995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21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70DE" w14:textId="379D6706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Хайльбронн</w:t>
            </w:r>
            <w:proofErr w:type="spellEnd"/>
            <w:r w:rsidRPr="00A23BBE">
              <w:rPr>
                <w:rFonts w:hAnsi="Times New Roman"/>
              </w:rPr>
              <w:t xml:space="preserve"> Трасса 2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EC3C" w14:textId="300B0910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301AC95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2C9D" w14:textId="328D2F07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22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4C8A" w14:textId="44E3742C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Некарсуулм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2B3D" w14:textId="63A9CC68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A0C4C3C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BFC6" w14:textId="6D51E9CB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23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B49" w14:textId="0215E86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Карл-</w:t>
            </w:r>
            <w:proofErr w:type="spellStart"/>
            <w:r w:rsidRPr="00A23BBE">
              <w:rPr>
                <w:rFonts w:hAnsi="Times New Roman"/>
              </w:rPr>
              <w:t>муст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3684" w14:textId="32018BCB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87707E2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4B07" w14:textId="7A83112C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24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0BFB" w14:textId="7FDAB816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е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7E1D" w14:textId="7F0E5B67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5DB84458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51C8" w14:textId="1136ABB7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25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0FB2" w14:textId="6A792D56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Франкенченвелг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CF53" w14:textId="6A10FB90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A00949B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CFB8" w14:textId="79664027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26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80F7" w14:textId="2C106A5D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Ландграбен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4344" w14:textId="3734D4D4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AE2AC75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DB25" w14:textId="62B80C9B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27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F64E" w14:textId="1E42E3D4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Штейнбухлер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  <w:proofErr w:type="spellStart"/>
            <w:r w:rsidRPr="00A23BBE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DC56" w14:textId="17E1930A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4CDA773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B67B" w14:textId="49C87AA3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28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6C72" w14:textId="056FB7B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Нюрнберг.Лауфамхоль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0A23" w14:textId="5E8B3E5E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20E23789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AC3C" w14:textId="2B15A15F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29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6240" w14:textId="3F97852D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ECAB" w14:textId="5D4CE63E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51AA0148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4D53" w14:textId="77DC9166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30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38BA" w14:textId="5CC64A4B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0DA9" w14:textId="78AC313D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5FB34E5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0EC9" w14:textId="63C2F8BA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31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083" w14:textId="28C0BB43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Софиан</w:t>
            </w:r>
            <w:proofErr w:type="spellEnd"/>
            <w:r w:rsidRPr="00A23BBE">
              <w:rPr>
                <w:rFonts w:hAnsi="Times New Roman"/>
              </w:rPr>
              <w:t>-Брандт-</w:t>
            </w:r>
            <w:proofErr w:type="spellStart"/>
            <w:r w:rsidRPr="00A23BBE">
              <w:rPr>
                <w:rFonts w:hAnsi="Times New Roman"/>
              </w:rPr>
              <w:t>платц</w:t>
            </w:r>
            <w:proofErr w:type="spellEnd"/>
            <w:r w:rsidRPr="00A23BBE">
              <w:rPr>
                <w:rFonts w:hAnsi="Times New Roman"/>
              </w:rPr>
              <w:tab/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B3F9" w14:textId="2473A1D9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0E58375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FC14" w14:textId="49CCEF61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32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384C" w14:textId="4D135295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ДрХансфиш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9BD2" w14:textId="247E07C2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49E4F7F3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F3E0" w14:textId="56084716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33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B716" w14:textId="17A9331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Ридинг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913F" w14:textId="64AB8F26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C10E9A7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0BDA" w14:textId="169BF195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34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9D96" w14:textId="16D88576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Хоф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52D8" w14:textId="7C400FE1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5169BAF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ACEB" w14:textId="778FABC1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35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99F3" w14:textId="74B7F109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Вильгельм-</w:t>
            </w:r>
            <w:proofErr w:type="spellStart"/>
            <w:r w:rsidRPr="00A23BBE">
              <w:rPr>
                <w:rFonts w:hAnsi="Times New Roman"/>
              </w:rPr>
              <w:t>пиц</w:t>
            </w:r>
            <w:proofErr w:type="spellEnd"/>
            <w:r w:rsidRPr="00A23BBE">
              <w:rPr>
                <w:rFonts w:hAnsi="Times New Roman"/>
              </w:rPr>
              <w:t>-</w:t>
            </w:r>
            <w:proofErr w:type="spellStart"/>
            <w:r w:rsidRPr="00A23BBE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CC4E" w14:textId="50A2649A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2568006E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701F" w14:textId="5DBD0804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36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56AB" w14:textId="1E5E0F4D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ильхельм</w:t>
            </w:r>
            <w:proofErr w:type="spellEnd"/>
            <w:r w:rsidRPr="00A23BBE">
              <w:rPr>
                <w:rFonts w:hAnsi="Times New Roman"/>
              </w:rPr>
              <w:t>-фот-</w:t>
            </w:r>
            <w:proofErr w:type="spellStart"/>
            <w:r w:rsidRPr="00A23BBE">
              <w:rPr>
                <w:rFonts w:hAnsi="Times New Roman"/>
              </w:rPr>
              <w:t>ди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5E9" w14:textId="0A2E37AE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51E65652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4C10" w14:textId="37E979DD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37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BF4" w14:textId="62106151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Бюргерройт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7E0B" w14:textId="1F1979EE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B658197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57F7" w14:textId="12F4E928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38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5FD8" w14:textId="2B55824F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Гет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B563" w14:textId="3DF5743E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5C04BB88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438A" w14:textId="58A15D26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39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DC20" w14:textId="232D7138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Бюргерройт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8D0B" w14:textId="0FD88141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2AEB98B2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36C2" w14:textId="417F6ECB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40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8EF6" w14:textId="4F0690B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Вильхельм</w:t>
            </w:r>
            <w:proofErr w:type="spellEnd"/>
            <w:r w:rsidRPr="00A23BBE">
              <w:rPr>
                <w:rFonts w:hAnsi="Times New Roman"/>
              </w:rPr>
              <w:t>-фот-</w:t>
            </w:r>
            <w:proofErr w:type="spellStart"/>
            <w:r w:rsidRPr="00A23BBE">
              <w:rPr>
                <w:rFonts w:hAnsi="Times New Roman"/>
              </w:rPr>
              <w:t>ди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4F15" w14:textId="49110864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26DE3BB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A3C1" w14:textId="50CA427A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41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FAB4" w14:textId="7E2195F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Вильгельм-</w:t>
            </w:r>
            <w:proofErr w:type="spellStart"/>
            <w:r w:rsidRPr="00A23BBE">
              <w:rPr>
                <w:rFonts w:hAnsi="Times New Roman"/>
              </w:rPr>
              <w:t>пиц</w:t>
            </w:r>
            <w:proofErr w:type="spellEnd"/>
            <w:r w:rsidRPr="00A23BBE">
              <w:rPr>
                <w:rFonts w:hAnsi="Times New Roman"/>
              </w:rPr>
              <w:t>-</w:t>
            </w:r>
            <w:proofErr w:type="spellStart"/>
            <w:r w:rsidRPr="00A23BBE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B232" w14:textId="6463D6A4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21BE7771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6649" w14:textId="7A652F43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42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C0D5" w14:textId="3BED63E0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Хоф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7BB4" w14:textId="07E6B0D7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5A938BC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F5BB" w14:textId="16D32197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43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CBF1" w14:textId="7C7D313C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Ридинг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C18F" w14:textId="6D091545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BFE30A5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3719" w14:textId="3CBC6843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44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99C4" w14:textId="619A895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еодор </w:t>
            </w:r>
            <w:proofErr w:type="spellStart"/>
            <w:r w:rsidRPr="00A23BBE">
              <w:rPr>
                <w:rFonts w:hAnsi="Times New Roman"/>
              </w:rPr>
              <w:t>шмидтштрассе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CC52" w14:textId="63CAC143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577D1E0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EF08" w14:textId="22F893FB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45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A526" w14:textId="6421655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Байройт</w:t>
            </w:r>
            <w:proofErr w:type="spellEnd"/>
            <w:r w:rsidRPr="00A23BBE">
              <w:rPr>
                <w:rFonts w:hAnsi="Times New Roman"/>
              </w:rPr>
              <w:t xml:space="preserve">  </w:t>
            </w:r>
            <w:proofErr w:type="spellStart"/>
            <w:r w:rsidRPr="00A23BBE">
              <w:rPr>
                <w:rFonts w:hAnsi="Times New Roman"/>
              </w:rPr>
              <w:t>Софиан</w:t>
            </w:r>
            <w:proofErr w:type="spellEnd"/>
            <w:r w:rsidRPr="00A23BBE">
              <w:rPr>
                <w:rFonts w:hAnsi="Times New Roman"/>
              </w:rPr>
              <w:t xml:space="preserve"> – </w:t>
            </w:r>
            <w:proofErr w:type="spellStart"/>
            <w:r w:rsidRPr="00A23BBE">
              <w:rPr>
                <w:rFonts w:hAnsi="Times New Roman"/>
              </w:rPr>
              <w:t>Кольб-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9931" w14:textId="17CB32B8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25A6209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7FEE" w14:textId="3551BC28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46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8330" w14:textId="73D7C85B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84FA" w14:textId="5FA60224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58DC7485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A672" w14:textId="1BAC184F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47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3F93" w14:textId="5059D890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1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D447" w14:textId="28079F87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11CF1862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EC28" w14:textId="342D5702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48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8C33" w14:textId="0D59187C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Ляйпциг</w:t>
            </w:r>
            <w:proofErr w:type="spellEnd"/>
            <w:r w:rsidRPr="00A23BBE">
              <w:rPr>
                <w:rFonts w:hAnsi="Times New Roman"/>
              </w:rPr>
              <w:t xml:space="preserve">, </w:t>
            </w:r>
            <w:proofErr w:type="spellStart"/>
            <w:r w:rsidRPr="00A23BBE">
              <w:rPr>
                <w:rFonts w:hAnsi="Times New Roman"/>
              </w:rPr>
              <w:t>Халле</w:t>
            </w:r>
            <w:proofErr w:type="spellEnd"/>
            <w:r w:rsidRPr="00A23BBE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8049" w14:textId="4601CD85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5E9E4AF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335A" w14:textId="4A6FA611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49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F609" w14:textId="1485152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1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9827" w14:textId="398E0719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0C176D23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0994" w14:textId="3842B8D0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50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6436" w14:textId="28EC43A3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1F3F" w14:textId="07E28163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A8CA3C7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827F" w14:textId="72B8C6D8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51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377A" w14:textId="35B675A2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082D" w14:textId="26E14B25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5F0BE228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E5AE" w14:textId="35B15105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52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1CA1" w14:textId="7B047B7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Трасса А11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0CDA" w14:textId="31487ED5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19E4494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0600" w14:textId="6E7DECBA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53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164D" w14:textId="58FAAFD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Берлин,  </w:t>
            </w:r>
            <w:proofErr w:type="spellStart"/>
            <w:r w:rsidRPr="00A23BBE">
              <w:rPr>
                <w:rFonts w:hAnsi="Times New Roman"/>
              </w:rPr>
              <w:t>Флюгхафе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5BD2" w14:textId="30163BCE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7AF55A0C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D1F0" w14:textId="6FEF9972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54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9470" w14:textId="27226C1C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8BFE" w14:textId="2AD2E5ED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64171B18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8934" w14:textId="55DEB09C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55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59B1" w14:textId="54298209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D848" w14:textId="43930EE0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3B4BAA74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58DC" w14:textId="5B2A36CC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56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D467" w14:textId="72D9130B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3D26" w14:textId="36E3C1E6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587EC238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0133" w14:textId="7D85200C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57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F24C" w14:textId="3C8E224A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0F40" w14:textId="5861560F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23BBE" w:rsidRPr="005F2B1E" w14:paraId="2E868033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D27D" w14:textId="772B7ACC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58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BE5A" w14:textId="1BBDFAD2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84B1" w14:textId="19306FEB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5B1A3900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EEC7" w14:textId="5A12C97C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59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48B8" w14:textId="766A700A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A192" w14:textId="320ED333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754412EC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A279" w14:textId="1DC8911C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60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BDE5" w14:textId="28C8178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CE09" w14:textId="45C18877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609EA1C9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D7E7" w14:textId="3273AAB3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61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8F9C" w14:textId="1FE73218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3394" w14:textId="69950158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16DE76B5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180E0" w14:textId="1A687277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62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D794" w14:textId="7DA56053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5089" w14:textId="19010130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2FE0E805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B68C" w14:textId="33FC061D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63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0CED" w14:textId="04B714F3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A182" w14:textId="103C5601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241B24B2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E1F4" w14:textId="668359EE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64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3B30" w14:textId="4C0263B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 </w:t>
            </w:r>
            <w:r w:rsidRPr="00A23BBE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6958" w14:textId="6A16EC29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34E93BE1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E55" w14:textId="581DDFAB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65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492A" w14:textId="12ECA2B5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 xml:space="preserve">Трасса </w:t>
            </w:r>
            <w:r w:rsidRPr="00A23BBE"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9245" w14:textId="5183683D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еспублика Польша</w:t>
            </w:r>
          </w:p>
        </w:tc>
      </w:tr>
      <w:tr w:rsidR="00A23BBE" w:rsidRPr="005F2B1E" w14:paraId="10A16DA5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0645" w14:textId="0D1A85A8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66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759C" w14:textId="54985E4E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27А-0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B4EB" w14:textId="2413EDEA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оссийская Федерация</w:t>
            </w:r>
          </w:p>
        </w:tc>
      </w:tr>
      <w:tr w:rsidR="00A23BBE" w:rsidRPr="005F2B1E" w14:paraId="5E98C183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175A" w14:textId="4D862C09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67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AB51" w14:textId="74AA709B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27 А-00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112D" w14:textId="53E9520C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оссийская Федерация</w:t>
            </w:r>
          </w:p>
        </w:tc>
      </w:tr>
      <w:tr w:rsidR="00A23BBE" w:rsidRPr="005F2B1E" w14:paraId="4B9A61CE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BA73" w14:textId="2F544357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68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8AEB" w14:textId="6DE00508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ул. Дзержинского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3B9A" w14:textId="6E801692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оссийская Федерация</w:t>
            </w:r>
          </w:p>
        </w:tc>
      </w:tr>
      <w:tr w:rsidR="00A23BBE" w:rsidRPr="005F2B1E" w14:paraId="06674B86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F406" w14:textId="4EA833ED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69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25E" w14:textId="5C31764F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23BBE">
              <w:rPr>
                <w:rFonts w:hAnsi="Times New Roman"/>
              </w:rPr>
              <w:t>пр-кт</w:t>
            </w:r>
            <w:proofErr w:type="spellEnd"/>
            <w:r w:rsidRPr="00A23BBE">
              <w:rPr>
                <w:rFonts w:hAnsi="Times New Roman"/>
              </w:rPr>
              <w:t xml:space="preserve"> Калинина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111D" w14:textId="0E35B56C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оссийская Федерация</w:t>
            </w:r>
          </w:p>
        </w:tc>
      </w:tr>
      <w:tr w:rsidR="00A23BBE" w:rsidRPr="005F2B1E" w14:paraId="3199DB4A" w14:textId="77777777" w:rsidTr="00333876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F9D1" w14:textId="25DCE457" w:rsidR="00A23BBE" w:rsidRPr="00A23BBE" w:rsidRDefault="00A23BBE" w:rsidP="00856D48">
            <w:pPr>
              <w:autoSpaceDE w:val="0"/>
              <w:autoSpaceDN w:val="0"/>
              <w:adjustRightInd w:val="0"/>
              <w:ind w:left="568"/>
              <w:rPr>
                <w:rFonts w:hAnsi="Times New Roman"/>
              </w:rPr>
            </w:pPr>
            <w:r w:rsidRPr="00A23BBE">
              <w:t>70.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B23A" w14:textId="1615A4C7" w:rsidR="00A23BBE" w:rsidRPr="00A23BBE" w:rsidRDefault="00A23BBE" w:rsidP="003338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ул. Железнодорожная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12BD" w14:textId="77DC5BAE" w:rsidR="00A23BBE" w:rsidRPr="00A23BBE" w:rsidRDefault="00A23BBE" w:rsidP="00333876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A23BBE">
              <w:rPr>
                <w:rFonts w:hAnsi="Times New Roman"/>
              </w:rPr>
              <w:t>Российская Федерация</w:t>
            </w:r>
          </w:p>
        </w:tc>
      </w:tr>
    </w:tbl>
    <w:p w14:paraId="62DD0B4D" w14:textId="77777777" w:rsidR="000B1959" w:rsidRPr="005F2B1E" w:rsidRDefault="000B1959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5F2B1E" w:rsidRDefault="00095793" w:rsidP="00D12EA4">
      <w:pPr>
        <w:pStyle w:val="Style21"/>
        <w:widowControl/>
        <w:rPr>
          <w:rFonts w:hAnsi="Times New Roman"/>
        </w:rPr>
      </w:pPr>
      <w:r w:rsidRPr="005F2B1E">
        <w:rPr>
          <w:rStyle w:val="FontStyle28"/>
          <w:sz w:val="24"/>
          <w:szCs w:val="24"/>
        </w:rPr>
        <w:t>6</w:t>
      </w:r>
      <w:r w:rsidR="00D12EA4" w:rsidRPr="005F2B1E">
        <w:rPr>
          <w:rStyle w:val="FontStyle28"/>
          <w:sz w:val="24"/>
          <w:szCs w:val="24"/>
        </w:rPr>
        <w:t>.</w:t>
      </w:r>
      <w:r w:rsidR="00D12EA4" w:rsidRPr="005F2B1E">
        <w:rPr>
          <w:rFonts w:hAnsi="Times New Roman"/>
        </w:rPr>
        <w:t xml:space="preserve"> Тарифы на перевозку пассажиров и провоз багажа:</w:t>
      </w:r>
    </w:p>
    <w:p w14:paraId="2245DB67" w14:textId="77777777" w:rsidR="00D12EA4" w:rsidRPr="000B1959" w:rsidRDefault="00D12EA4" w:rsidP="00D12EA4">
      <w:pPr>
        <w:pStyle w:val="Style21"/>
        <w:widowControl/>
        <w:rPr>
          <w:rFonts w:hAnsi="Times New Roman"/>
          <w:sz w:val="20"/>
          <w:szCs w:val="20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3686"/>
        <w:gridCol w:w="4033"/>
      </w:tblGrid>
      <w:tr w:rsidR="00A23BBE" w:rsidRPr="00F57A32" w14:paraId="0A224EE4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5E42" w14:textId="77777777" w:rsidR="00A23BBE" w:rsidRPr="00F57A32" w:rsidRDefault="00A23BBE" w:rsidP="00333876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C35F" w14:textId="77777777" w:rsidR="00A23BBE" w:rsidRPr="00F57A32" w:rsidRDefault="00A23BBE" w:rsidP="00333876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F29A" w14:textId="77777777" w:rsidR="00A23BBE" w:rsidRPr="00F57A32" w:rsidRDefault="00A23BBE" w:rsidP="00333876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9E51" w14:textId="77777777" w:rsidR="00A23BBE" w:rsidRPr="00F57A32" w:rsidRDefault="00A23BBE" w:rsidP="00333876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23BBE" w:rsidRPr="00F57A32" w14:paraId="6F7FAD00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338B" w14:textId="77777777" w:rsidR="00A23BBE" w:rsidRPr="00F57A32" w:rsidRDefault="00A23BBE" w:rsidP="00333876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B51" w14:textId="77777777" w:rsidR="00A23BBE" w:rsidRPr="00F57A32" w:rsidRDefault="00A23BBE" w:rsidP="00333876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543FC" w14:textId="77777777" w:rsidR="00A23BBE" w:rsidRPr="00F57A32" w:rsidRDefault="00A23BBE" w:rsidP="00333876">
            <w:pPr>
              <w:pStyle w:val="a9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A3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10E" w14:textId="77777777" w:rsidR="00A23BBE" w:rsidRPr="00F57A32" w:rsidRDefault="00A23BBE" w:rsidP="00333876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4</w:t>
            </w:r>
          </w:p>
        </w:tc>
      </w:tr>
      <w:tr w:rsidR="00A23BBE" w:rsidRPr="00F57A32" w14:paraId="6B1B1E83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CDD1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 xml:space="preserve">Автовокзал г. Калинингра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54C" w14:textId="77777777" w:rsidR="00A23BBE" w:rsidRPr="00F57A32" w:rsidRDefault="00A23BBE" w:rsidP="00333876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7A32">
              <w:rPr>
                <w:rFonts w:ascii="Times New Roman" w:hAnsi="Times New Roman" w:cs="Times New Roman"/>
              </w:rPr>
              <w:t>Берлин,А</w:t>
            </w:r>
            <w:r>
              <w:rPr>
                <w:rFonts w:ascii="Times New Roman" w:hAnsi="Times New Roman" w:cs="Times New Roman"/>
              </w:rPr>
              <w:t>эропорт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67B31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400</w:t>
            </w:r>
            <w:r w:rsidRPr="00F57A32">
              <w:rPr>
                <w:rFonts w:hAnsi="Times New Roman"/>
                <w:color w:val="000000"/>
              </w:rPr>
              <w:t xml:space="preserve"> руб.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0E4B0" w14:textId="77777777" w:rsidR="00A23BBE" w:rsidRPr="00F57A32" w:rsidRDefault="00A23BBE" w:rsidP="00333876">
            <w:pPr>
              <w:contextualSpacing/>
              <w:jc w:val="center"/>
              <w:rPr>
                <w:rFonts w:eastAsia="Calibri" w:hAnsi="Times New Roman"/>
                <w:lang w:eastAsia="en-US"/>
              </w:rPr>
            </w:pPr>
            <w:r w:rsidRPr="00F57A32">
              <w:rPr>
                <w:rFonts w:eastAsia="Calibri" w:hAnsi="Times New Roman"/>
                <w:lang w:eastAsia="en-US"/>
              </w:rPr>
              <w:t>На пассажира допускается один чемодан габаритами В 60 Ш 70 Д 40 макс. 25 кг – бесплатно.</w:t>
            </w:r>
          </w:p>
          <w:p w14:paraId="4921B806" w14:textId="77777777" w:rsidR="00A23BBE" w:rsidRDefault="00A23BBE" w:rsidP="00333876">
            <w:pPr>
              <w:contextualSpacing/>
              <w:jc w:val="center"/>
              <w:rPr>
                <w:rFonts w:eastAsia="Calibri" w:hAnsi="Times New Roman"/>
                <w:lang w:eastAsia="en-US"/>
              </w:rPr>
            </w:pPr>
            <w:r w:rsidRPr="00F57A32">
              <w:rPr>
                <w:rFonts w:eastAsia="Calibri" w:hAnsi="Times New Roman"/>
                <w:lang w:eastAsia="en-US"/>
              </w:rPr>
              <w:t xml:space="preserve">Второй чемодан габаритами В 60 </w:t>
            </w:r>
          </w:p>
          <w:p w14:paraId="1791FE45" w14:textId="2D9DA176" w:rsidR="00A23BBE" w:rsidRPr="00F57A32" w:rsidRDefault="00A23BBE" w:rsidP="00333876">
            <w:pPr>
              <w:contextualSpacing/>
              <w:jc w:val="center"/>
              <w:rPr>
                <w:rFonts w:eastAsia="Calibri" w:hAnsi="Times New Roman"/>
                <w:lang w:eastAsia="en-US"/>
              </w:rPr>
            </w:pPr>
            <w:r w:rsidRPr="00F57A32">
              <w:rPr>
                <w:rFonts w:eastAsia="Calibri" w:hAnsi="Times New Roman"/>
                <w:lang w:eastAsia="en-US"/>
              </w:rPr>
              <w:t>Ш 70 Д 40 макс. 25 кг – 800 руб.</w:t>
            </w:r>
          </w:p>
          <w:p w14:paraId="1347F932" w14:textId="77777777" w:rsidR="00A23BBE" w:rsidRDefault="00A23BBE" w:rsidP="00333876">
            <w:pPr>
              <w:contextualSpacing/>
              <w:jc w:val="center"/>
              <w:rPr>
                <w:rFonts w:eastAsia="Calibri" w:hAnsi="Times New Roman"/>
                <w:lang w:eastAsia="en-US"/>
              </w:rPr>
            </w:pPr>
            <w:r w:rsidRPr="00F57A32">
              <w:rPr>
                <w:rFonts w:eastAsia="Calibri" w:hAnsi="Times New Roman"/>
                <w:lang w:eastAsia="en-US"/>
              </w:rPr>
              <w:t xml:space="preserve">Каждый последующий чемодан габаритами В 60 Ш 70 Д 40 макс. </w:t>
            </w:r>
          </w:p>
          <w:p w14:paraId="56D457BC" w14:textId="4B2FB806" w:rsidR="00A23BBE" w:rsidRPr="00F57A32" w:rsidRDefault="00A23BBE" w:rsidP="00333876">
            <w:pPr>
              <w:contextualSpacing/>
              <w:jc w:val="center"/>
              <w:rPr>
                <w:rFonts w:eastAsia="Calibri" w:hAnsi="Times New Roman"/>
                <w:lang w:eastAsia="en-US"/>
              </w:rPr>
            </w:pPr>
            <w:r w:rsidRPr="00F57A32">
              <w:rPr>
                <w:rFonts w:eastAsia="Calibri" w:hAnsi="Times New Roman"/>
                <w:lang w:eastAsia="en-US"/>
              </w:rPr>
              <w:t>25 кг – 1100руб.</w:t>
            </w:r>
          </w:p>
          <w:p w14:paraId="2B36A9C1" w14:textId="77777777" w:rsidR="00A23BBE" w:rsidRPr="00F57A32" w:rsidRDefault="00A23BBE" w:rsidP="00333876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BBE" w:rsidRPr="00F57A32" w14:paraId="2C96866D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79C9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C09A" w14:textId="77777777" w:rsidR="00A23BBE" w:rsidRPr="00F57A32" w:rsidRDefault="00A23BBE" w:rsidP="00333876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7A32">
              <w:rPr>
                <w:rFonts w:ascii="Times New Roman" w:hAnsi="Times New Roman" w:cs="Times New Roman"/>
              </w:rPr>
              <w:t>Ляйпциг,АВ</w:t>
            </w:r>
            <w:proofErr w:type="spellEnd"/>
            <w:proofErr w:type="gramEnd"/>
            <w:r w:rsidRPr="00F57A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3B0B5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800</w:t>
            </w:r>
            <w:r w:rsidRPr="00F57A32">
              <w:rPr>
                <w:rFonts w:hAnsi="Times New Roman"/>
                <w:color w:val="000000"/>
              </w:rPr>
              <w:t xml:space="preserve"> руб.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EE4A5" w14:textId="77777777" w:rsidR="00A23BBE" w:rsidRPr="00F57A32" w:rsidRDefault="00A23BBE" w:rsidP="00333876">
            <w:pPr>
              <w:contextualSpacing/>
              <w:rPr>
                <w:rFonts w:hAnsi="Times New Roman"/>
              </w:rPr>
            </w:pPr>
          </w:p>
        </w:tc>
      </w:tr>
      <w:tr w:rsidR="00A23BBE" w:rsidRPr="00F57A32" w14:paraId="1621CDE6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E070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DE2F" w14:textId="77777777" w:rsidR="00A23BBE" w:rsidRPr="00F57A32" w:rsidRDefault="00A23BBE" w:rsidP="00333876">
            <w:pPr>
              <w:pStyle w:val="a9"/>
              <w:tabs>
                <w:tab w:val="left" w:pos="1252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57A32">
              <w:rPr>
                <w:rFonts w:ascii="Times New Roman" w:hAnsi="Times New Roman" w:cs="Times New Roman"/>
              </w:rPr>
              <w:t>Байройт</w:t>
            </w:r>
            <w:proofErr w:type="spellEnd"/>
            <w:r w:rsidRPr="00F57A32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5A570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800</w:t>
            </w:r>
            <w:r w:rsidRPr="00F57A32">
              <w:rPr>
                <w:rFonts w:hAnsi="Times New Roman"/>
                <w:color w:val="000000"/>
              </w:rPr>
              <w:t xml:space="preserve"> руб.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896E6" w14:textId="77777777" w:rsidR="00A23BBE" w:rsidRPr="00F57A32" w:rsidRDefault="00A23BBE" w:rsidP="00333876">
            <w:pPr>
              <w:contextualSpacing/>
              <w:rPr>
                <w:rFonts w:hAnsi="Times New Roman"/>
              </w:rPr>
            </w:pPr>
          </w:p>
        </w:tc>
      </w:tr>
      <w:tr w:rsidR="00A23BBE" w:rsidRPr="00F57A32" w14:paraId="229FE762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A9F4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AE5D" w14:textId="77777777" w:rsidR="00A23BBE" w:rsidRPr="00F57A32" w:rsidRDefault="00A23BBE" w:rsidP="00333876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 xml:space="preserve">Нюрнберг, А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5EC85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800</w:t>
            </w:r>
            <w:r w:rsidRPr="00F57A32">
              <w:rPr>
                <w:rFonts w:hAnsi="Times New Roman"/>
                <w:color w:val="000000"/>
              </w:rPr>
              <w:t xml:space="preserve"> руб.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F6FC6" w14:textId="77777777" w:rsidR="00A23BBE" w:rsidRPr="00F57A32" w:rsidRDefault="00A23BBE" w:rsidP="00333876">
            <w:pPr>
              <w:contextualSpacing/>
              <w:rPr>
                <w:rFonts w:hAnsi="Times New Roman"/>
              </w:rPr>
            </w:pPr>
          </w:p>
        </w:tc>
      </w:tr>
      <w:tr w:rsidR="00A23BBE" w:rsidRPr="00F57A32" w14:paraId="4F534624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5604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D93B" w14:textId="77777777" w:rsidR="00A23BBE" w:rsidRPr="00F57A32" w:rsidRDefault="00A23BBE" w:rsidP="00333876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57A32">
              <w:rPr>
                <w:rFonts w:ascii="Times New Roman" w:hAnsi="Times New Roman" w:cs="Times New Roman"/>
              </w:rPr>
              <w:t>Хайльбронн</w:t>
            </w:r>
            <w:proofErr w:type="spellEnd"/>
            <w:r w:rsidRPr="00F57A32">
              <w:rPr>
                <w:rFonts w:ascii="Times New Roman" w:hAnsi="Times New Roman" w:cs="Times New Roman"/>
              </w:rPr>
              <w:t xml:space="preserve"> А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676FD" w14:textId="712D714E" w:rsidR="00A23BBE" w:rsidRPr="00A23BBE" w:rsidRDefault="00A23BBE" w:rsidP="00A23BBE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400</w:t>
            </w:r>
            <w:r w:rsidRPr="00F57A32">
              <w:rPr>
                <w:rFonts w:hAnsi="Times New Roman"/>
                <w:color w:val="000000"/>
              </w:rPr>
              <w:t xml:space="preserve"> руб.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F977C" w14:textId="77777777" w:rsidR="00A23BBE" w:rsidRPr="00F57A32" w:rsidRDefault="00A23BBE" w:rsidP="00333876">
            <w:pPr>
              <w:contextualSpacing/>
              <w:rPr>
                <w:rFonts w:hAnsi="Times New Roman"/>
              </w:rPr>
            </w:pPr>
          </w:p>
        </w:tc>
      </w:tr>
      <w:tr w:rsidR="00A23BBE" w:rsidRPr="00F57A32" w14:paraId="2F0AFED6" w14:textId="77777777" w:rsidTr="00A23BBE">
        <w:trPr>
          <w:trHeight w:val="2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A19A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7893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F57A32">
              <w:rPr>
                <w:rFonts w:hAnsi="Times New Roman"/>
              </w:rPr>
              <w:t>Штуттгарт</w:t>
            </w:r>
            <w:proofErr w:type="spellEnd"/>
            <w:r w:rsidRPr="00F57A32">
              <w:rPr>
                <w:rFonts w:hAnsi="Times New Roman"/>
              </w:rPr>
              <w:t>, Аэропо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85AE5" w14:textId="7760B73E" w:rsidR="00A23BBE" w:rsidRPr="00F57A32" w:rsidRDefault="00A23BBE" w:rsidP="00A23BBE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hAnsi="Times New Roman"/>
                <w:color w:val="000000"/>
              </w:rPr>
            </w:pPr>
            <w:r w:rsidRPr="00F57A32"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</w:rPr>
              <w:t>4</w:t>
            </w:r>
            <w:r w:rsidRPr="00F57A32">
              <w:rPr>
                <w:rFonts w:hAnsi="Times New Roman"/>
                <w:color w:val="000000"/>
              </w:rPr>
              <w:t>00 руб.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3E593" w14:textId="77777777" w:rsidR="00A23BBE" w:rsidRPr="00F57A32" w:rsidRDefault="00A23BBE" w:rsidP="00333876">
            <w:pPr>
              <w:contextualSpacing/>
              <w:rPr>
                <w:rFonts w:hAnsi="Times New Roman"/>
              </w:rPr>
            </w:pPr>
          </w:p>
        </w:tc>
      </w:tr>
      <w:tr w:rsidR="00A23BBE" w:rsidRPr="00F57A32" w14:paraId="70AFAFA2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27B1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83DF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форцгейм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9E24C" w14:textId="5462B3BE" w:rsidR="00A23BBE" w:rsidRPr="00F57A32" w:rsidRDefault="00A23BBE" w:rsidP="00A23BBE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hAnsi="Times New Roman"/>
                <w:color w:val="000000"/>
              </w:rPr>
            </w:pPr>
            <w:r w:rsidRPr="00F57A32">
              <w:rPr>
                <w:rFonts w:hAnsi="Times New Roman"/>
                <w:color w:val="000000"/>
              </w:rPr>
              <w:t>11800 руб.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40BE" w14:textId="77777777" w:rsidR="00A23BBE" w:rsidRPr="00F57A32" w:rsidRDefault="00A23BBE" w:rsidP="00333876">
            <w:pPr>
              <w:autoSpaceDN w:val="0"/>
              <w:contextualSpacing/>
              <w:rPr>
                <w:rFonts w:eastAsia="Calibri" w:hAnsi="Times New Roman"/>
                <w:lang w:eastAsia="en-US"/>
              </w:rPr>
            </w:pPr>
          </w:p>
        </w:tc>
      </w:tr>
      <w:tr w:rsidR="00A23BBE" w:rsidRPr="00F57A32" w14:paraId="1E8A2A2A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DF4D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53C8" w14:textId="77777777" w:rsidR="00A23BBE" w:rsidRDefault="00A23BBE" w:rsidP="003338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AEC15" w14:textId="6996615A" w:rsidR="00A23BBE" w:rsidRPr="00F57A32" w:rsidRDefault="00A23BBE" w:rsidP="00A23BBE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800руб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FC5F6" w14:textId="77777777" w:rsidR="00A23BBE" w:rsidRPr="00F57A32" w:rsidRDefault="00A23BBE" w:rsidP="00333876">
            <w:pPr>
              <w:autoSpaceDN w:val="0"/>
              <w:contextualSpacing/>
              <w:rPr>
                <w:rFonts w:eastAsia="Calibri" w:hAnsi="Times New Roman"/>
                <w:lang w:eastAsia="en-US"/>
              </w:rPr>
            </w:pPr>
          </w:p>
        </w:tc>
      </w:tr>
      <w:tr w:rsidR="00A23BBE" w:rsidRPr="00F57A32" w14:paraId="513EEC96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3EC9" w14:textId="77777777" w:rsidR="00A23BBE" w:rsidRPr="00F57A32" w:rsidRDefault="00A23BBE" w:rsidP="00333876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7A32">
              <w:rPr>
                <w:rFonts w:ascii="Times New Roman" w:hAnsi="Times New Roman" w:cs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8156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 xml:space="preserve">Автовокзал г. Калинингра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F6B53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hAnsi="Times New Roman"/>
                <w:color w:val="000000"/>
              </w:rPr>
            </w:pPr>
            <w:r w:rsidRPr="00F57A32">
              <w:rPr>
                <w:rFonts w:hAnsi="Times New Roman"/>
                <w:color w:val="000000"/>
              </w:rPr>
              <w:t>125 евро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539FF" w14:textId="77777777" w:rsidR="00A23BBE" w:rsidRPr="00F57A32" w:rsidRDefault="00A23BBE" w:rsidP="00333876">
            <w:pPr>
              <w:contextualSpacing/>
              <w:rPr>
                <w:rFonts w:eastAsia="Calibri" w:hAnsi="Times New Roman"/>
                <w:lang w:eastAsia="en-US"/>
              </w:rPr>
            </w:pPr>
          </w:p>
        </w:tc>
      </w:tr>
      <w:tr w:rsidR="00A23BBE" w:rsidRPr="00F57A32" w14:paraId="6F353600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277B" w14:textId="77777777" w:rsidR="00A23BBE" w:rsidRPr="00F57A32" w:rsidRDefault="00A23BBE" w:rsidP="00333876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7A32">
              <w:rPr>
                <w:rFonts w:ascii="Times New Roman" w:hAnsi="Times New Roman" w:cs="Times New Roman"/>
              </w:rPr>
              <w:t>Ляйпциг,АВ</w:t>
            </w:r>
            <w:proofErr w:type="spellEnd"/>
            <w:proofErr w:type="gramEnd"/>
            <w:r w:rsidRPr="00F57A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9698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7F0E7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hAnsi="Times New Roman"/>
                <w:color w:val="000000"/>
              </w:rPr>
            </w:pPr>
            <w:r w:rsidRPr="00F57A32">
              <w:rPr>
                <w:rFonts w:hAnsi="Times New Roman"/>
                <w:color w:val="000000"/>
              </w:rPr>
              <w:t>135 евро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1A3CA" w14:textId="77777777" w:rsidR="00A23BBE" w:rsidRPr="00F57A32" w:rsidRDefault="00A23BBE" w:rsidP="00333876">
            <w:pPr>
              <w:contextualSpacing/>
              <w:rPr>
                <w:rFonts w:eastAsia="Calibri" w:hAnsi="Times New Roman"/>
                <w:lang w:eastAsia="en-US"/>
              </w:rPr>
            </w:pPr>
          </w:p>
        </w:tc>
      </w:tr>
      <w:tr w:rsidR="00A23BBE" w:rsidRPr="00F57A32" w14:paraId="75084200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91FD" w14:textId="77777777" w:rsidR="00A23BBE" w:rsidRPr="00F57A32" w:rsidRDefault="00A23BBE" w:rsidP="00333876">
            <w:pPr>
              <w:pStyle w:val="a9"/>
              <w:tabs>
                <w:tab w:val="left" w:pos="1252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57A32">
              <w:rPr>
                <w:rFonts w:ascii="Times New Roman" w:hAnsi="Times New Roman" w:cs="Times New Roman"/>
              </w:rPr>
              <w:t>Байройт</w:t>
            </w:r>
            <w:proofErr w:type="spellEnd"/>
            <w:r w:rsidRPr="00F57A32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77A5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0BB86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hAnsi="Times New Roman"/>
                <w:color w:val="000000"/>
              </w:rPr>
            </w:pPr>
            <w:r w:rsidRPr="00F57A32">
              <w:rPr>
                <w:rFonts w:hAnsi="Times New Roman"/>
                <w:color w:val="000000"/>
              </w:rPr>
              <w:t>140 евро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6E190" w14:textId="77777777" w:rsidR="00A23BBE" w:rsidRPr="00F57A32" w:rsidRDefault="00A23BBE" w:rsidP="00333876">
            <w:pPr>
              <w:contextualSpacing/>
              <w:rPr>
                <w:rFonts w:eastAsia="Calibri" w:hAnsi="Times New Roman"/>
                <w:lang w:eastAsia="en-US"/>
              </w:rPr>
            </w:pPr>
          </w:p>
        </w:tc>
      </w:tr>
      <w:tr w:rsidR="00A23BBE" w:rsidRPr="00F57A32" w14:paraId="364092C7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0165" w14:textId="77777777" w:rsidR="00A23BBE" w:rsidRPr="00F57A32" w:rsidRDefault="00A23BBE" w:rsidP="00333876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 xml:space="preserve">Нюрнберг, А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623A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FF913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hAnsi="Times New Roman"/>
              </w:rPr>
            </w:pPr>
            <w:r w:rsidRPr="00F57A32">
              <w:rPr>
                <w:rFonts w:hAnsi="Times New Roman"/>
                <w:color w:val="000000"/>
              </w:rPr>
              <w:t>140 евро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33BF8" w14:textId="77777777" w:rsidR="00A23BBE" w:rsidRPr="00F57A32" w:rsidRDefault="00A23BBE" w:rsidP="00333876">
            <w:pPr>
              <w:contextualSpacing/>
              <w:rPr>
                <w:rFonts w:eastAsia="Calibri" w:hAnsi="Times New Roman"/>
                <w:lang w:eastAsia="en-US"/>
              </w:rPr>
            </w:pPr>
          </w:p>
        </w:tc>
      </w:tr>
      <w:tr w:rsidR="00A23BBE" w:rsidRPr="00F57A32" w14:paraId="6AA4FF01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B588" w14:textId="77777777" w:rsidR="00A23BBE" w:rsidRPr="00F57A32" w:rsidRDefault="00A23BBE" w:rsidP="00333876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57A32">
              <w:rPr>
                <w:rFonts w:ascii="Times New Roman" w:hAnsi="Times New Roman" w:cs="Times New Roman"/>
              </w:rPr>
              <w:t>Хайльбронн</w:t>
            </w:r>
            <w:proofErr w:type="spellEnd"/>
            <w:r w:rsidRPr="00F57A32">
              <w:rPr>
                <w:rFonts w:ascii="Times New Roman" w:hAnsi="Times New Roman" w:cs="Times New Roman"/>
              </w:rPr>
              <w:t xml:space="preserve"> АВ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0910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85872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hAnsi="Times New Roman"/>
              </w:rPr>
            </w:pPr>
            <w:r w:rsidRPr="00F57A32">
              <w:rPr>
                <w:rFonts w:hAnsi="Times New Roman"/>
                <w:color w:val="000000"/>
              </w:rPr>
              <w:t>140 евро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5D8A5" w14:textId="77777777" w:rsidR="00A23BBE" w:rsidRPr="00F57A32" w:rsidRDefault="00A23BBE" w:rsidP="00333876">
            <w:pPr>
              <w:contextualSpacing/>
              <w:rPr>
                <w:rFonts w:eastAsia="Calibri" w:hAnsi="Times New Roman"/>
                <w:lang w:eastAsia="en-US"/>
              </w:rPr>
            </w:pPr>
          </w:p>
        </w:tc>
      </w:tr>
      <w:tr w:rsidR="00A23BBE" w:rsidRPr="00F57A32" w14:paraId="1CFD0584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AF61" w14:textId="77777777" w:rsidR="00A23BBE" w:rsidRPr="00F57A32" w:rsidRDefault="00A23BBE" w:rsidP="00333876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A32">
              <w:rPr>
                <w:rFonts w:ascii="Times New Roman" w:hAnsi="Times New Roman" w:cs="Times New Roman"/>
              </w:rPr>
              <w:t>Штуттгарт</w:t>
            </w:r>
            <w:proofErr w:type="spellEnd"/>
            <w:r w:rsidRPr="00F57A32">
              <w:rPr>
                <w:rFonts w:ascii="Times New Roman" w:hAnsi="Times New Roman" w:cs="Times New Roman"/>
              </w:rPr>
              <w:t>, Аэропо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E83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DDC01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hAnsi="Times New Roman"/>
              </w:rPr>
            </w:pPr>
            <w:r w:rsidRPr="00F57A32">
              <w:rPr>
                <w:rFonts w:hAnsi="Times New Roman"/>
                <w:color w:val="000000"/>
              </w:rPr>
              <w:t>140 евро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DBF9F" w14:textId="77777777" w:rsidR="00A23BBE" w:rsidRPr="00F57A32" w:rsidRDefault="00A23BBE" w:rsidP="00333876">
            <w:pPr>
              <w:contextualSpacing/>
              <w:rPr>
                <w:rFonts w:eastAsia="Calibri" w:hAnsi="Times New Roman"/>
                <w:lang w:eastAsia="en-US"/>
              </w:rPr>
            </w:pPr>
          </w:p>
        </w:tc>
      </w:tr>
      <w:tr w:rsidR="00A23BBE" w:rsidRPr="00F57A32" w14:paraId="6B2F227A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5720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форцгейм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3F31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5091A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hAnsi="Times New Roman"/>
                <w:color w:val="000000"/>
              </w:rPr>
            </w:pPr>
            <w:r w:rsidRPr="00F57A32">
              <w:rPr>
                <w:rFonts w:hAnsi="Times New Roman"/>
                <w:color w:val="000000"/>
              </w:rPr>
              <w:t>150 евро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AFD2B" w14:textId="77777777" w:rsidR="00A23BBE" w:rsidRPr="00F57A32" w:rsidRDefault="00A23BBE" w:rsidP="00333876">
            <w:pPr>
              <w:contextualSpacing/>
              <w:rPr>
                <w:rFonts w:eastAsia="Calibri" w:hAnsi="Times New Roman"/>
                <w:lang w:eastAsia="en-US"/>
              </w:rPr>
            </w:pPr>
          </w:p>
        </w:tc>
      </w:tr>
      <w:tr w:rsidR="00A23BBE" w:rsidRPr="00F57A32" w14:paraId="0784152F" w14:textId="77777777" w:rsidTr="00A23B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8395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95E9" w14:textId="77777777" w:rsidR="00A23BBE" w:rsidRPr="00F57A32" w:rsidRDefault="00A23BBE" w:rsidP="0033387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F57A3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200FB" w14:textId="77777777" w:rsidR="00A23BBE" w:rsidRPr="00F57A32" w:rsidRDefault="00A23BBE" w:rsidP="0033387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hAnsi="Times New Roman"/>
                <w:color w:val="000000"/>
              </w:rPr>
            </w:pPr>
            <w:r w:rsidRPr="00F57A32">
              <w:rPr>
                <w:rFonts w:hAnsi="Times New Roman"/>
                <w:color w:val="000000"/>
              </w:rPr>
              <w:t>150 евро</w:t>
            </w:r>
          </w:p>
        </w:tc>
        <w:tc>
          <w:tcPr>
            <w:tcW w:w="4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8842" w14:textId="77777777" w:rsidR="00A23BBE" w:rsidRPr="00F57A32" w:rsidRDefault="00A23BBE" w:rsidP="00333876">
            <w:pPr>
              <w:contextualSpacing/>
              <w:rPr>
                <w:rFonts w:eastAsia="Calibri" w:hAnsi="Times New Roman"/>
                <w:lang w:eastAsia="en-US"/>
              </w:rPr>
            </w:pPr>
          </w:p>
        </w:tc>
      </w:tr>
    </w:tbl>
    <w:p w14:paraId="00797228" w14:textId="77777777" w:rsidR="00EB704F" w:rsidRPr="005F2B1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F2B1E" w:rsidRDefault="00095793">
      <w:pPr>
        <w:pStyle w:val="Style8"/>
        <w:widowControl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>7</w:t>
      </w:r>
      <w:r w:rsidR="00FC2360" w:rsidRPr="005F2B1E">
        <w:rPr>
          <w:rStyle w:val="FontStyle28"/>
          <w:sz w:val="24"/>
          <w:szCs w:val="24"/>
        </w:rPr>
        <w:t xml:space="preserve">. </w:t>
      </w:r>
      <w:r w:rsidR="00EB704F" w:rsidRPr="005F2B1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5F2B1E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F2B1E" w:rsidRDefault="00095793">
      <w:pPr>
        <w:pStyle w:val="Style8"/>
        <w:widowControl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>7</w:t>
      </w:r>
      <w:r w:rsidR="00C854EC" w:rsidRPr="005F2B1E">
        <w:rPr>
          <w:rStyle w:val="FontStyle28"/>
          <w:sz w:val="24"/>
          <w:szCs w:val="24"/>
        </w:rPr>
        <w:t>.</w:t>
      </w:r>
      <w:r w:rsidR="00570615" w:rsidRPr="005F2B1E">
        <w:rPr>
          <w:rStyle w:val="FontStyle28"/>
          <w:sz w:val="24"/>
          <w:szCs w:val="24"/>
        </w:rPr>
        <w:t>1 Российский перевозчик</w:t>
      </w:r>
      <w:r w:rsidR="00C854EC" w:rsidRPr="005F2B1E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0B1959" w:rsidRDefault="00C854EC">
      <w:pPr>
        <w:pStyle w:val="Style8"/>
        <w:widowControl/>
        <w:rPr>
          <w:rFonts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689"/>
      </w:tblGrid>
      <w:tr w:rsidR="00F664E6" w:rsidRPr="005F2B1E" w14:paraId="04725864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5F2B1E" w14:paraId="65363D34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</w:t>
            </w:r>
          </w:p>
        </w:tc>
      </w:tr>
      <w:tr w:rsidR="00F664E6" w:rsidRPr="005F2B1E" w14:paraId="747B5D27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B5D" w14:textId="77777777" w:rsidR="00F664E6" w:rsidRPr="005F2B1E" w:rsidRDefault="00F664E6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912" w14:textId="738D2777" w:rsidR="00F664E6" w:rsidRPr="005F2B1E" w:rsidRDefault="007A0D4D" w:rsidP="007A0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5F2B1E">
              <w:rPr>
                <w:rFonts w:hAnsi="Times New Roman"/>
                <w:lang w:val="en-US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BCC" w14:textId="45B94EE9" w:rsidR="00F664E6" w:rsidRPr="005F2B1E" w:rsidRDefault="00946E9B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Е</w:t>
            </w:r>
            <w:r w:rsidR="007A0D4D" w:rsidRPr="005F2B1E">
              <w:rPr>
                <w:rFonts w:hAnsi="Times New Roman"/>
              </w:rPr>
              <w:t xml:space="preserve">ВРО </w:t>
            </w:r>
            <w:r w:rsidR="00F664E6" w:rsidRPr="005F2B1E">
              <w:rPr>
                <w:rFonts w:hAnsi="Times New Roman"/>
              </w:rPr>
              <w:t>5</w:t>
            </w:r>
          </w:p>
        </w:tc>
      </w:tr>
      <w:tr w:rsidR="007A0D4D" w:rsidRPr="005F2B1E" w14:paraId="30C8B5B9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73A" w14:textId="1EF03F38" w:rsidR="007A0D4D" w:rsidRPr="005F2B1E" w:rsidRDefault="007A0D4D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собо 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62C2" w14:textId="092FF6EC" w:rsidR="007A0D4D" w:rsidRPr="005F2B1E" w:rsidRDefault="007A0D4D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D7B87" w14:textId="2ED4AEA6" w:rsidR="007A0D4D" w:rsidRPr="005F2B1E" w:rsidRDefault="007A0D4D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ЕВРО 5</w:t>
            </w:r>
          </w:p>
        </w:tc>
      </w:tr>
    </w:tbl>
    <w:p w14:paraId="3014477D" w14:textId="77777777" w:rsidR="00946E9B" w:rsidRPr="005F2B1E" w:rsidRDefault="00946E9B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5F2B1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 xml:space="preserve">7.2 </w:t>
      </w:r>
      <w:r w:rsidR="002A55A8" w:rsidRPr="005F2B1E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0B1959" w:rsidRDefault="002A55A8">
      <w:pPr>
        <w:pStyle w:val="Style18"/>
        <w:widowControl/>
        <w:rPr>
          <w:rStyle w:val="FontStyle28"/>
          <w:sz w:val="20"/>
          <w:szCs w:val="20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689"/>
      </w:tblGrid>
      <w:tr w:rsidR="00F664E6" w:rsidRPr="005F2B1E" w14:paraId="2612A4B3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5F2B1E" w14:paraId="37365788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</w:t>
            </w:r>
          </w:p>
        </w:tc>
      </w:tr>
      <w:tr w:rsidR="00F664E6" w:rsidRPr="005F2B1E" w14:paraId="28F07F25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90F" w14:textId="77777777" w:rsidR="00F664E6" w:rsidRPr="005F2B1E" w:rsidRDefault="00F664E6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752" w14:textId="04716E47" w:rsidR="00F664E6" w:rsidRPr="005F2B1E" w:rsidRDefault="00A23BBE" w:rsidP="00946E9B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7A96" w14:textId="7557EACE" w:rsidR="00F664E6" w:rsidRPr="005F2B1E" w:rsidRDefault="007A0D4D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ЕВРО </w:t>
            </w:r>
            <w:r w:rsidR="00F664E6" w:rsidRPr="005F2B1E">
              <w:rPr>
                <w:rFonts w:hAnsi="Times New Roman"/>
              </w:rPr>
              <w:t>5</w:t>
            </w:r>
          </w:p>
        </w:tc>
      </w:tr>
      <w:tr w:rsidR="007A0D4D" w:rsidRPr="005F2B1E" w14:paraId="50688A36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027F" w14:textId="5AEC73A8" w:rsidR="007A0D4D" w:rsidRPr="005F2B1E" w:rsidRDefault="007A0D4D" w:rsidP="007A0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D95" w14:textId="368A8FB1" w:rsidR="007A0D4D" w:rsidRPr="005F2B1E" w:rsidRDefault="00A23BBE" w:rsidP="007A0D4D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F1940" w14:textId="54A160CD" w:rsidR="007A0D4D" w:rsidRPr="005F2B1E" w:rsidRDefault="007A0D4D" w:rsidP="007A0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ЕВРО 6</w:t>
            </w:r>
          </w:p>
        </w:tc>
      </w:tr>
      <w:tr w:rsidR="007A0D4D" w:rsidRPr="005F2B1E" w14:paraId="0EC26D11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C5" w14:textId="5D8FE06E" w:rsidR="007A0D4D" w:rsidRPr="005F2B1E" w:rsidRDefault="007A0D4D" w:rsidP="007A0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5C28" w14:textId="650A5A54" w:rsidR="007A0D4D" w:rsidRPr="005F2B1E" w:rsidRDefault="007A0D4D" w:rsidP="007A0D4D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318FC" w14:textId="0B238967" w:rsidR="007A0D4D" w:rsidRPr="005F2B1E" w:rsidRDefault="007A0D4D" w:rsidP="007A0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ЕВРО 6</w:t>
            </w:r>
          </w:p>
        </w:tc>
      </w:tr>
    </w:tbl>
    <w:p w14:paraId="7C15D1C6" w14:textId="77777777" w:rsidR="00095793" w:rsidRPr="005F2B1E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5F2B1E" w:rsidRDefault="00FD165F">
      <w:pPr>
        <w:pStyle w:val="Style21"/>
        <w:widowControl/>
        <w:rPr>
          <w:rFonts w:hAnsi="Times New Roman"/>
        </w:rPr>
      </w:pPr>
      <w:r w:rsidRPr="005F2B1E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179EA7D4" w:rsidR="00FD165F" w:rsidRPr="005F2B1E" w:rsidRDefault="00BD38A7">
      <w:pPr>
        <w:pStyle w:val="Style21"/>
        <w:widowControl/>
        <w:rPr>
          <w:rFonts w:hAnsi="Times New Roman"/>
        </w:rPr>
      </w:pPr>
      <w:r w:rsidRPr="005F2B1E">
        <w:rPr>
          <w:rFonts w:hAnsi="Times New Roman"/>
        </w:rPr>
        <w:t>Срок начала</w:t>
      </w:r>
      <w:r w:rsidR="00EB200A" w:rsidRPr="005F2B1E">
        <w:rPr>
          <w:rFonts w:hAnsi="Times New Roman"/>
        </w:rPr>
        <w:t xml:space="preserve"> </w:t>
      </w:r>
      <w:r w:rsidR="00A23BBE">
        <w:rPr>
          <w:rFonts w:hAnsi="Times New Roman"/>
        </w:rPr>
        <w:t>10</w:t>
      </w:r>
      <w:r w:rsidR="00EB200A" w:rsidRPr="005F2B1E">
        <w:rPr>
          <w:rFonts w:hAnsi="Times New Roman"/>
        </w:rPr>
        <w:t>.</w:t>
      </w:r>
      <w:r w:rsidR="00D2524B" w:rsidRPr="005F2B1E">
        <w:rPr>
          <w:rFonts w:hAnsi="Times New Roman"/>
        </w:rPr>
        <w:t>0</w:t>
      </w:r>
      <w:r w:rsidR="00A23BBE">
        <w:rPr>
          <w:rFonts w:hAnsi="Times New Roman"/>
        </w:rPr>
        <w:t>6</w:t>
      </w:r>
      <w:r w:rsidR="00EB200A" w:rsidRPr="005F2B1E">
        <w:rPr>
          <w:rFonts w:hAnsi="Times New Roman"/>
        </w:rPr>
        <w:t>.202</w:t>
      </w:r>
      <w:r w:rsidR="00FE1970" w:rsidRPr="005F2B1E">
        <w:rPr>
          <w:rFonts w:hAnsi="Times New Roman"/>
        </w:rPr>
        <w:t>4</w:t>
      </w:r>
    </w:p>
    <w:p w14:paraId="42DAAE57" w14:textId="1F5000CA" w:rsidR="00FD165F" w:rsidRPr="005F2B1E" w:rsidRDefault="0092104B">
      <w:pPr>
        <w:pStyle w:val="Style21"/>
        <w:widowControl/>
        <w:rPr>
          <w:rFonts w:hAnsi="Times New Roman"/>
        </w:rPr>
      </w:pPr>
      <w:r w:rsidRPr="005F2B1E">
        <w:rPr>
          <w:rFonts w:hAnsi="Times New Roman"/>
        </w:rPr>
        <w:t xml:space="preserve">Срок окончания: </w:t>
      </w:r>
      <w:r w:rsidR="00A23BBE">
        <w:rPr>
          <w:rFonts w:hAnsi="Times New Roman"/>
        </w:rPr>
        <w:t>10</w:t>
      </w:r>
      <w:r w:rsidR="00EB200A" w:rsidRPr="005F2B1E">
        <w:rPr>
          <w:rFonts w:hAnsi="Times New Roman"/>
        </w:rPr>
        <w:t>.</w:t>
      </w:r>
      <w:r w:rsidR="00D2524B" w:rsidRPr="005F2B1E">
        <w:rPr>
          <w:rFonts w:hAnsi="Times New Roman"/>
          <w:lang w:val="en-US"/>
        </w:rPr>
        <w:t>0</w:t>
      </w:r>
      <w:r w:rsidR="00A23BBE">
        <w:rPr>
          <w:rFonts w:hAnsi="Times New Roman"/>
        </w:rPr>
        <w:t>6</w:t>
      </w:r>
      <w:r w:rsidR="00EB200A" w:rsidRPr="005F2B1E">
        <w:rPr>
          <w:rFonts w:hAnsi="Times New Roman"/>
        </w:rPr>
        <w:t>.202</w:t>
      </w:r>
      <w:r w:rsidR="00FE1970" w:rsidRPr="005F2B1E">
        <w:rPr>
          <w:rFonts w:hAnsi="Times New Roman"/>
        </w:rPr>
        <w:t>9</w:t>
      </w:r>
    </w:p>
    <w:sectPr w:rsidR="00FD165F" w:rsidRPr="005F2B1E" w:rsidSect="00941F02">
      <w:pgSz w:w="16838" w:h="11906" w:orient="landscape"/>
      <w:pgMar w:top="1021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0199"/>
    <w:multiLevelType w:val="hybridMultilevel"/>
    <w:tmpl w:val="D9B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A012D8">
      <w:start w:val="1"/>
      <w:numFmt w:val="decimal"/>
      <w:lvlText w:val="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31F"/>
    <w:multiLevelType w:val="hybridMultilevel"/>
    <w:tmpl w:val="B268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44D"/>
    <w:multiLevelType w:val="hybridMultilevel"/>
    <w:tmpl w:val="E10C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2958"/>
    <w:multiLevelType w:val="hybridMultilevel"/>
    <w:tmpl w:val="A6185126"/>
    <w:lvl w:ilvl="0" w:tplc="6DA012D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6B52"/>
    <w:multiLevelType w:val="hybridMultilevel"/>
    <w:tmpl w:val="D572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70FCB"/>
    <w:multiLevelType w:val="hybridMultilevel"/>
    <w:tmpl w:val="38E04AB8"/>
    <w:lvl w:ilvl="0" w:tplc="6DA012D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3A79"/>
    <w:multiLevelType w:val="hybridMultilevel"/>
    <w:tmpl w:val="D27C9974"/>
    <w:lvl w:ilvl="0" w:tplc="6DA012D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7D36"/>
    <w:multiLevelType w:val="hybridMultilevel"/>
    <w:tmpl w:val="C30ACF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7433"/>
    <w:multiLevelType w:val="hybridMultilevel"/>
    <w:tmpl w:val="201E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1959"/>
    <w:rsid w:val="000B6FEB"/>
    <w:rsid w:val="000C6FAC"/>
    <w:rsid w:val="000D0054"/>
    <w:rsid w:val="000E21B6"/>
    <w:rsid w:val="00106F59"/>
    <w:rsid w:val="00114BCC"/>
    <w:rsid w:val="001206E5"/>
    <w:rsid w:val="0012181C"/>
    <w:rsid w:val="00122F68"/>
    <w:rsid w:val="00127771"/>
    <w:rsid w:val="00142B45"/>
    <w:rsid w:val="0014660D"/>
    <w:rsid w:val="001A0676"/>
    <w:rsid w:val="00234ABF"/>
    <w:rsid w:val="00252B4D"/>
    <w:rsid w:val="002A36CE"/>
    <w:rsid w:val="002A55A8"/>
    <w:rsid w:val="002C5148"/>
    <w:rsid w:val="002F1E6C"/>
    <w:rsid w:val="002F4A7E"/>
    <w:rsid w:val="00303532"/>
    <w:rsid w:val="00317DA7"/>
    <w:rsid w:val="003329FF"/>
    <w:rsid w:val="00333876"/>
    <w:rsid w:val="003461CC"/>
    <w:rsid w:val="003C3CB0"/>
    <w:rsid w:val="00402164"/>
    <w:rsid w:val="00431142"/>
    <w:rsid w:val="004374BC"/>
    <w:rsid w:val="0045388C"/>
    <w:rsid w:val="0047417C"/>
    <w:rsid w:val="00501A13"/>
    <w:rsid w:val="005322B8"/>
    <w:rsid w:val="00547F56"/>
    <w:rsid w:val="00561B19"/>
    <w:rsid w:val="00570615"/>
    <w:rsid w:val="00574AF3"/>
    <w:rsid w:val="005E4A53"/>
    <w:rsid w:val="005F2B1E"/>
    <w:rsid w:val="00623C6B"/>
    <w:rsid w:val="00627D28"/>
    <w:rsid w:val="006522DF"/>
    <w:rsid w:val="006D2B37"/>
    <w:rsid w:val="006E0D4E"/>
    <w:rsid w:val="00786DEA"/>
    <w:rsid w:val="007A0D4D"/>
    <w:rsid w:val="007B0272"/>
    <w:rsid w:val="007B21B6"/>
    <w:rsid w:val="00847959"/>
    <w:rsid w:val="00856D48"/>
    <w:rsid w:val="00864FCD"/>
    <w:rsid w:val="00865241"/>
    <w:rsid w:val="00875734"/>
    <w:rsid w:val="008849BB"/>
    <w:rsid w:val="00890B2B"/>
    <w:rsid w:val="008947CA"/>
    <w:rsid w:val="008C0BCB"/>
    <w:rsid w:val="008E42BE"/>
    <w:rsid w:val="0092104B"/>
    <w:rsid w:val="00941F02"/>
    <w:rsid w:val="00946E9B"/>
    <w:rsid w:val="00975721"/>
    <w:rsid w:val="00A16CAA"/>
    <w:rsid w:val="00A23BBE"/>
    <w:rsid w:val="00A81AD2"/>
    <w:rsid w:val="00AA610C"/>
    <w:rsid w:val="00AA7DBE"/>
    <w:rsid w:val="00AB046D"/>
    <w:rsid w:val="00AB3CDE"/>
    <w:rsid w:val="00AD5662"/>
    <w:rsid w:val="00AF195C"/>
    <w:rsid w:val="00B27044"/>
    <w:rsid w:val="00B313DF"/>
    <w:rsid w:val="00B63834"/>
    <w:rsid w:val="00BA75F7"/>
    <w:rsid w:val="00BD38A7"/>
    <w:rsid w:val="00BD65E9"/>
    <w:rsid w:val="00BE0D26"/>
    <w:rsid w:val="00BF085E"/>
    <w:rsid w:val="00C21766"/>
    <w:rsid w:val="00C2346F"/>
    <w:rsid w:val="00C25AE2"/>
    <w:rsid w:val="00C33EDB"/>
    <w:rsid w:val="00C62767"/>
    <w:rsid w:val="00C723FC"/>
    <w:rsid w:val="00C854EC"/>
    <w:rsid w:val="00C86B64"/>
    <w:rsid w:val="00C95B93"/>
    <w:rsid w:val="00C95DB2"/>
    <w:rsid w:val="00CA11B0"/>
    <w:rsid w:val="00CB6B1A"/>
    <w:rsid w:val="00D12EA4"/>
    <w:rsid w:val="00D2524B"/>
    <w:rsid w:val="00D25D93"/>
    <w:rsid w:val="00D27663"/>
    <w:rsid w:val="00D3133F"/>
    <w:rsid w:val="00D330A5"/>
    <w:rsid w:val="00D459FA"/>
    <w:rsid w:val="00DA7C1C"/>
    <w:rsid w:val="00DF444F"/>
    <w:rsid w:val="00E03D7C"/>
    <w:rsid w:val="00E27975"/>
    <w:rsid w:val="00E35668"/>
    <w:rsid w:val="00E47B84"/>
    <w:rsid w:val="00E6449F"/>
    <w:rsid w:val="00E77EDE"/>
    <w:rsid w:val="00EB200A"/>
    <w:rsid w:val="00EB704F"/>
    <w:rsid w:val="00EF456E"/>
    <w:rsid w:val="00F5044D"/>
    <w:rsid w:val="00F50575"/>
    <w:rsid w:val="00F66121"/>
    <w:rsid w:val="00F664E6"/>
    <w:rsid w:val="00F712F5"/>
    <w:rsid w:val="00F9161F"/>
    <w:rsid w:val="00FA4441"/>
    <w:rsid w:val="00FC2360"/>
    <w:rsid w:val="00FD0725"/>
    <w:rsid w:val="00FD165F"/>
    <w:rsid w:val="00FD55BC"/>
    <w:rsid w:val="00FE197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FDC99E66-9580-40A3-B81A-2FD83D5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  <w:style w:type="character" w:customStyle="1" w:styleId="FontStyle43">
    <w:name w:val="Font Style43"/>
    <w:basedOn w:val="a0"/>
    <w:uiPriority w:val="99"/>
    <w:rsid w:val="00A81AD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C0CF-24CD-4DCD-B276-06F9DA3F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33</cp:revision>
  <cp:lastPrinted>2023-04-04T11:36:00Z</cp:lastPrinted>
  <dcterms:created xsi:type="dcterms:W3CDTF">2024-03-22T12:22:00Z</dcterms:created>
  <dcterms:modified xsi:type="dcterms:W3CDTF">2024-06-19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